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394"/>
        <w:gridCol w:w="7394"/>
      </w:tblGrid>
      <w:tr w:rsidR="002903C4" w:rsidRPr="002724B9" w:rsidTr="002724B9">
        <w:tc>
          <w:tcPr>
            <w:tcW w:w="7394" w:type="dxa"/>
          </w:tcPr>
          <w:p w:rsidR="002903C4" w:rsidRPr="002724B9" w:rsidRDefault="002903C4" w:rsidP="002724B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7394" w:type="dxa"/>
          </w:tcPr>
          <w:p w:rsidR="002903C4" w:rsidRPr="002724B9" w:rsidRDefault="002903C4" w:rsidP="002724B9">
            <w:pPr>
              <w:spacing w:line="240" w:lineRule="atLeast"/>
              <w:jc w:val="center"/>
              <w:rPr>
                <w:b/>
              </w:rPr>
            </w:pPr>
            <w:r w:rsidRPr="002724B9">
              <w:rPr>
                <w:b/>
              </w:rPr>
              <w:t>УТВЕРЖДЕН</w:t>
            </w:r>
          </w:p>
          <w:p w:rsidR="002903C4" w:rsidRDefault="002903C4" w:rsidP="002724B9">
            <w:pPr>
              <w:spacing w:line="240" w:lineRule="auto"/>
              <w:jc w:val="center"/>
            </w:pPr>
            <w:r w:rsidRPr="002903C4">
              <w:t xml:space="preserve">протоколом муниципального </w:t>
            </w:r>
          </w:p>
          <w:p w:rsidR="002903C4" w:rsidRDefault="002903C4" w:rsidP="002724B9">
            <w:pPr>
              <w:spacing w:line="240" w:lineRule="auto"/>
              <w:jc w:val="center"/>
            </w:pPr>
            <w:r>
              <w:t>п</w:t>
            </w:r>
            <w:r w:rsidRPr="002903C4">
              <w:t xml:space="preserve">роектного комитета </w:t>
            </w:r>
          </w:p>
          <w:p w:rsidR="002903C4" w:rsidRDefault="006F0CF6" w:rsidP="002724B9">
            <w:pPr>
              <w:spacing w:line="240" w:lineRule="auto"/>
              <w:jc w:val="center"/>
            </w:pPr>
            <w:r w:rsidRPr="00FD43FC">
              <w:t>от «</w:t>
            </w:r>
            <w:r w:rsidR="00B77809">
              <w:t>8</w:t>
            </w:r>
            <w:r w:rsidR="002903C4" w:rsidRPr="00FD43FC">
              <w:t xml:space="preserve">» </w:t>
            </w:r>
            <w:r w:rsidR="00B77809">
              <w:t xml:space="preserve">июля </w:t>
            </w:r>
            <w:r w:rsidR="002903C4" w:rsidRPr="00FD43FC">
              <w:t>20</w:t>
            </w:r>
            <w:r w:rsidR="00B77809">
              <w:t>19</w:t>
            </w:r>
            <w:r w:rsidR="002903C4" w:rsidRPr="00FD43FC">
              <w:t xml:space="preserve"> года №</w:t>
            </w:r>
            <w:r w:rsidR="00E53BD8" w:rsidRPr="00FD43FC">
              <w:t xml:space="preserve"> </w:t>
            </w:r>
            <w:r w:rsidRPr="00FD43FC">
              <w:t>1</w:t>
            </w:r>
          </w:p>
          <w:p w:rsidR="002903C4" w:rsidRPr="009F502C" w:rsidRDefault="00B77809" w:rsidP="009F502C">
            <w:pPr>
              <w:spacing w:line="240" w:lineRule="auto"/>
              <w:jc w:val="center"/>
            </w:pPr>
            <w:r>
              <w:t>(в редакции от 24 ноября 2020 года)</w:t>
            </w:r>
          </w:p>
        </w:tc>
      </w:tr>
    </w:tbl>
    <w:p w:rsidR="00396E6E" w:rsidRDefault="00396E6E" w:rsidP="00C45784">
      <w:pPr>
        <w:spacing w:line="240" w:lineRule="auto"/>
        <w:jc w:val="center"/>
        <w:rPr>
          <w:b/>
        </w:rPr>
      </w:pPr>
    </w:p>
    <w:p w:rsidR="00E71A8B" w:rsidRPr="008221ED" w:rsidRDefault="002903C4" w:rsidP="00C45784">
      <w:pPr>
        <w:spacing w:line="240" w:lineRule="auto"/>
        <w:jc w:val="center"/>
        <w:rPr>
          <w:b/>
        </w:rPr>
      </w:pPr>
      <w:r>
        <w:rPr>
          <w:b/>
        </w:rPr>
        <w:t>ПА</w:t>
      </w:r>
      <w:r w:rsidRPr="008221ED">
        <w:rPr>
          <w:b/>
        </w:rPr>
        <w:t>СПОРТ</w:t>
      </w:r>
      <w:r>
        <w:rPr>
          <w:b/>
        </w:rPr>
        <w:t xml:space="preserve"> МУНИЦИПАЛЬНОГО</w:t>
      </w:r>
      <w:r w:rsidRPr="008221ED">
        <w:rPr>
          <w:b/>
        </w:rPr>
        <w:t xml:space="preserve"> ПРОЕКТА </w:t>
      </w:r>
    </w:p>
    <w:p w:rsidR="006C5376" w:rsidRPr="008221ED" w:rsidRDefault="00CB4E70" w:rsidP="00C45784">
      <w:pPr>
        <w:spacing w:line="240" w:lineRule="auto"/>
        <w:jc w:val="center"/>
        <w:rPr>
          <w:b/>
          <w:sz w:val="26"/>
          <w:szCs w:val="26"/>
        </w:rPr>
      </w:pPr>
      <w:r w:rsidRPr="008221ED">
        <w:rPr>
          <w:b/>
          <w:szCs w:val="28"/>
        </w:rPr>
        <w:t>«</w:t>
      </w:r>
      <w:r w:rsidR="00D8785B">
        <w:rPr>
          <w:b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8221ED">
        <w:rPr>
          <w:b/>
          <w:szCs w:val="28"/>
        </w:rPr>
        <w:t>»</w:t>
      </w:r>
      <w:r w:rsidR="005E2AA5">
        <w:rPr>
          <w:b/>
          <w:szCs w:val="28"/>
        </w:rPr>
        <w:t xml:space="preserve"> </w:t>
      </w:r>
    </w:p>
    <w:p w:rsidR="006C5376" w:rsidRPr="008221ED" w:rsidRDefault="002903C4" w:rsidP="006C5376">
      <w:pPr>
        <w:spacing w:line="240" w:lineRule="atLeast"/>
        <w:jc w:val="center"/>
      </w:pPr>
      <w:r>
        <w:t>м</w:t>
      </w:r>
      <w:r w:rsidR="001F438A">
        <w:t xml:space="preserve">униципальное образование </w:t>
      </w:r>
      <w:r w:rsidR="00A13963">
        <w:t xml:space="preserve">Ейский район </w:t>
      </w:r>
      <w:r w:rsidR="001F438A">
        <w:t>Краснодарского края</w:t>
      </w:r>
    </w:p>
    <w:p w:rsidR="00D82AA9" w:rsidRDefault="00D82AA9" w:rsidP="006C5376">
      <w:pPr>
        <w:spacing w:line="240" w:lineRule="atLeast"/>
        <w:jc w:val="center"/>
      </w:pPr>
    </w:p>
    <w:p w:rsidR="006C5376" w:rsidRDefault="006C5376" w:rsidP="000759B4">
      <w:pPr>
        <w:numPr>
          <w:ilvl w:val="0"/>
          <w:numId w:val="2"/>
        </w:numPr>
        <w:spacing w:line="240" w:lineRule="atLeast"/>
        <w:jc w:val="center"/>
      </w:pPr>
      <w:r w:rsidRPr="008221ED">
        <w:t>Основные положения</w:t>
      </w:r>
    </w:p>
    <w:p w:rsidR="000759B4" w:rsidRPr="008221ED" w:rsidRDefault="000759B4" w:rsidP="00AC4B28">
      <w:pPr>
        <w:spacing w:line="240" w:lineRule="atLeast"/>
        <w:ind w:left="720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3403"/>
        <w:gridCol w:w="3261"/>
        <w:gridCol w:w="2835"/>
      </w:tblGrid>
      <w:tr w:rsidR="006C5376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6C5376" w:rsidRPr="00D82AA9" w:rsidRDefault="006C5376" w:rsidP="006C5376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Краткое наименование </w:t>
            </w:r>
            <w:r w:rsidR="0016690A" w:rsidRPr="00D82AA9">
              <w:rPr>
                <w:sz w:val="22"/>
                <w:szCs w:val="22"/>
              </w:rPr>
              <w:t>муниципального</w:t>
            </w:r>
            <w:r w:rsidRPr="00D82AA9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C5376" w:rsidRPr="00D82AA9" w:rsidRDefault="00EB3240" w:rsidP="006C5376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«</w:t>
            </w:r>
            <w:r w:rsidR="00D8785B" w:rsidRPr="00D82AA9">
              <w:rPr>
                <w:sz w:val="22"/>
                <w:szCs w:val="22"/>
              </w:rPr>
              <w:t>Малое и среднее предпринимательство</w:t>
            </w:r>
            <w:r w:rsidRPr="00D82AA9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C5376" w:rsidRPr="00D82AA9" w:rsidRDefault="006C5376" w:rsidP="006C537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Срок начала и </w:t>
            </w:r>
            <w:r w:rsidR="00600775" w:rsidRPr="00D82AA9">
              <w:rPr>
                <w:sz w:val="22"/>
                <w:szCs w:val="22"/>
              </w:rPr>
              <w:br/>
            </w:r>
            <w:r w:rsidRPr="00D82AA9">
              <w:rPr>
                <w:sz w:val="22"/>
                <w:szCs w:val="22"/>
              </w:rPr>
              <w:t>окончания про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5376" w:rsidRPr="00D82AA9" w:rsidRDefault="000F7DB9" w:rsidP="00EB32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09.01.2019-31.12.2024</w:t>
            </w:r>
          </w:p>
        </w:tc>
      </w:tr>
      <w:tr w:rsidR="00D8785B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D8785B" w:rsidRPr="00D82AA9" w:rsidRDefault="00D8785B" w:rsidP="00D8785B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Куратор муниципального проекта (КМП)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D8785B" w:rsidRPr="00D82AA9" w:rsidRDefault="002D75F6" w:rsidP="00A13963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sz w:val="22"/>
                <w:szCs w:val="22"/>
              </w:rPr>
              <w:t xml:space="preserve"> </w:t>
            </w:r>
            <w:r w:rsidR="002F7D6D" w:rsidRPr="00D82AA9">
              <w:rPr>
                <w:sz w:val="22"/>
                <w:szCs w:val="22"/>
              </w:rPr>
              <w:t>г</w:t>
            </w:r>
            <w:r w:rsidR="00D8785B" w:rsidRPr="00D82AA9">
              <w:rPr>
                <w:sz w:val="22"/>
                <w:szCs w:val="22"/>
              </w:rPr>
              <w:t>лав</w:t>
            </w:r>
            <w:r w:rsidR="002F7D6D" w:rsidRPr="00D82AA9">
              <w:rPr>
                <w:sz w:val="22"/>
                <w:szCs w:val="22"/>
              </w:rPr>
              <w:t>а</w:t>
            </w:r>
            <w:r w:rsidR="00D8785B" w:rsidRPr="00D82AA9">
              <w:rPr>
                <w:sz w:val="22"/>
                <w:szCs w:val="22"/>
              </w:rPr>
              <w:t xml:space="preserve"> </w:t>
            </w:r>
            <w:r w:rsidR="00600775" w:rsidRPr="00D82AA9">
              <w:rPr>
                <w:sz w:val="22"/>
                <w:szCs w:val="22"/>
              </w:rPr>
              <w:t xml:space="preserve">муниципального образования </w:t>
            </w:r>
            <w:r w:rsidR="00A13963" w:rsidRPr="00D82AA9">
              <w:rPr>
                <w:sz w:val="22"/>
                <w:szCs w:val="22"/>
              </w:rPr>
              <w:t>Ейский район</w:t>
            </w:r>
          </w:p>
        </w:tc>
      </w:tr>
      <w:tr w:rsidR="00D8785B" w:rsidRPr="00D82AA9" w:rsidTr="000759B4">
        <w:trPr>
          <w:cantSplit/>
          <w:trHeight w:val="677"/>
        </w:trPr>
        <w:tc>
          <w:tcPr>
            <w:tcW w:w="5210" w:type="dxa"/>
            <w:shd w:val="clear" w:color="auto" w:fill="auto"/>
            <w:vAlign w:val="center"/>
          </w:tcPr>
          <w:p w:rsidR="00D8785B" w:rsidRPr="00D82AA9" w:rsidRDefault="00A2273C" w:rsidP="00D8785B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Руководитель</w:t>
            </w:r>
            <w:r w:rsidR="00D8785B" w:rsidRPr="00D82AA9">
              <w:rPr>
                <w:sz w:val="22"/>
                <w:szCs w:val="22"/>
              </w:rPr>
              <w:t xml:space="preserve"> </w:t>
            </w:r>
            <w:r w:rsidR="0016690A" w:rsidRPr="00D82AA9">
              <w:rPr>
                <w:sz w:val="22"/>
                <w:szCs w:val="22"/>
              </w:rPr>
              <w:t>муниципального</w:t>
            </w:r>
            <w:r w:rsidR="00D8785B" w:rsidRPr="00D82AA9">
              <w:rPr>
                <w:sz w:val="22"/>
                <w:szCs w:val="22"/>
              </w:rPr>
              <w:t xml:space="preserve"> проекта</w:t>
            </w:r>
            <w:r w:rsidRPr="00D82AA9">
              <w:rPr>
                <w:sz w:val="22"/>
                <w:szCs w:val="22"/>
              </w:rPr>
              <w:t xml:space="preserve"> (РМП)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D8785B" w:rsidRPr="00D82AA9" w:rsidRDefault="00A13963" w:rsidP="002D75F6">
            <w:pPr>
              <w:spacing w:line="240" w:lineRule="atLeast"/>
              <w:rPr>
                <w:rFonts w:eastAsia="Arial Unicode MS"/>
                <w:sz w:val="22"/>
                <w:szCs w:val="22"/>
                <w:lang w:eastAsia="en-US"/>
              </w:rPr>
            </w:pP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>Зубченко Н.А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з</w:t>
            </w:r>
            <w:r w:rsidR="00D8785B" w:rsidRPr="00D82AA9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 w:rsidR="002D75F6"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D8785B"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600775" w:rsidRPr="00D82AA9">
              <w:rPr>
                <w:rFonts w:eastAsia="Arial Unicode MS"/>
                <w:sz w:val="22"/>
                <w:szCs w:val="22"/>
                <w:lang w:eastAsia="en-US"/>
              </w:rPr>
              <w:t>муниципального образования</w:t>
            </w: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 xml:space="preserve"> Ейский район</w:t>
            </w:r>
            <w:r w:rsidR="002D75F6">
              <w:rPr>
                <w:rFonts w:eastAsia="Arial Unicode MS"/>
                <w:sz w:val="22"/>
                <w:szCs w:val="22"/>
                <w:lang w:eastAsia="en-US"/>
              </w:rPr>
              <w:t>, начальник управления экономического развития</w:t>
            </w:r>
          </w:p>
        </w:tc>
      </w:tr>
      <w:tr w:rsidR="00A2273C" w:rsidRPr="00D82AA9" w:rsidTr="000759B4">
        <w:trPr>
          <w:cantSplit/>
        </w:trPr>
        <w:tc>
          <w:tcPr>
            <w:tcW w:w="5210" w:type="dxa"/>
            <w:shd w:val="clear" w:color="auto" w:fill="auto"/>
            <w:vAlign w:val="center"/>
          </w:tcPr>
          <w:p w:rsidR="00A2273C" w:rsidRPr="00D82AA9" w:rsidRDefault="00A2273C" w:rsidP="00A2273C">
            <w:pPr>
              <w:spacing w:after="60" w:line="240" w:lineRule="atLeast"/>
              <w:jc w:val="left"/>
              <w:rPr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>Администратор муниципального проекта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A2273C" w:rsidRPr="00D82AA9" w:rsidRDefault="00A13963" w:rsidP="00DC6DCC">
            <w:pPr>
              <w:tabs>
                <w:tab w:val="left" w:pos="360"/>
              </w:tabs>
              <w:spacing w:line="240" w:lineRule="auto"/>
              <w:rPr>
                <w:rFonts w:eastAsia="Arial Unicode MS"/>
                <w:i/>
                <w:sz w:val="22"/>
                <w:szCs w:val="22"/>
                <w:lang w:eastAsia="en-US"/>
              </w:rPr>
            </w:pPr>
            <w:r w:rsidRPr="00D82AA9">
              <w:rPr>
                <w:rFonts w:eastAsia="Arial Unicode MS"/>
                <w:sz w:val="22"/>
                <w:szCs w:val="22"/>
                <w:lang w:eastAsia="en-US"/>
              </w:rPr>
              <w:t>Ивченко Н.Н.</w:t>
            </w:r>
            <w:r w:rsidR="002F7D6D" w:rsidRPr="00D82AA9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600775" w:rsidRPr="00D82AA9">
              <w:rPr>
                <w:sz w:val="22"/>
                <w:szCs w:val="22"/>
              </w:rPr>
              <w:t xml:space="preserve"> </w:t>
            </w:r>
            <w:r w:rsidR="00DC6DCC">
              <w:rPr>
                <w:sz w:val="22"/>
                <w:szCs w:val="22"/>
              </w:rPr>
              <w:t>начальник отдела инвестиций и развития малого и среднего предпринимательства управления экономического развития</w:t>
            </w:r>
          </w:p>
        </w:tc>
      </w:tr>
      <w:tr w:rsidR="00A2273C" w:rsidRPr="00D82AA9" w:rsidTr="000759B4">
        <w:trPr>
          <w:cantSplit/>
          <w:trHeight w:val="748"/>
        </w:trPr>
        <w:tc>
          <w:tcPr>
            <w:tcW w:w="5210" w:type="dxa"/>
            <w:shd w:val="clear" w:color="auto" w:fill="auto"/>
            <w:vAlign w:val="center"/>
          </w:tcPr>
          <w:p w:rsidR="00A2273C" w:rsidRPr="00D82AA9" w:rsidRDefault="00A2273C" w:rsidP="007F0A1B">
            <w:pPr>
              <w:spacing w:after="60" w:line="240" w:lineRule="atLeast"/>
              <w:jc w:val="left"/>
              <w:rPr>
                <w:i/>
                <w:sz w:val="22"/>
                <w:szCs w:val="22"/>
              </w:rPr>
            </w:pPr>
            <w:r w:rsidRPr="00D82AA9">
              <w:rPr>
                <w:sz w:val="22"/>
                <w:szCs w:val="22"/>
              </w:rPr>
              <w:t xml:space="preserve">Связь с муниципальными программами муниципального образования </w:t>
            </w:r>
          </w:p>
        </w:tc>
        <w:tc>
          <w:tcPr>
            <w:tcW w:w="9499" w:type="dxa"/>
            <w:gridSpan w:val="3"/>
            <w:shd w:val="clear" w:color="auto" w:fill="auto"/>
            <w:vAlign w:val="center"/>
          </w:tcPr>
          <w:p w:rsidR="002903C4" w:rsidRPr="0014302D" w:rsidRDefault="00D82AA9" w:rsidP="00D82AA9">
            <w:pPr>
              <w:spacing w:line="240" w:lineRule="auto"/>
              <w:rPr>
                <w:sz w:val="22"/>
                <w:szCs w:val="22"/>
              </w:rPr>
            </w:pPr>
            <w:r w:rsidRPr="0014302D">
              <w:rPr>
                <w:sz w:val="22"/>
                <w:szCs w:val="22"/>
              </w:rPr>
              <w:t>М</w:t>
            </w:r>
            <w:r w:rsidR="00A13963" w:rsidRPr="0014302D">
              <w:rPr>
                <w:sz w:val="22"/>
                <w:szCs w:val="22"/>
              </w:rPr>
              <w:t xml:space="preserve">униципальная программа </w:t>
            </w:r>
            <w:r w:rsidR="00745574" w:rsidRPr="0014302D">
              <w:rPr>
                <w:sz w:val="22"/>
                <w:szCs w:val="22"/>
              </w:rPr>
              <w:t>поддержки</w:t>
            </w:r>
            <w:r w:rsidR="00A13963" w:rsidRPr="0014302D">
              <w:rPr>
                <w:sz w:val="22"/>
                <w:szCs w:val="22"/>
              </w:rPr>
              <w:t xml:space="preserve"> малого и среднего предпринимательства в Ейском районе</w:t>
            </w:r>
            <w:r w:rsidR="007F0A1B" w:rsidRPr="0014302D">
              <w:rPr>
                <w:sz w:val="22"/>
                <w:szCs w:val="22"/>
              </w:rPr>
              <w:t xml:space="preserve">, </w:t>
            </w:r>
            <w:r w:rsidR="00A13963" w:rsidRPr="0014302D">
              <w:rPr>
                <w:sz w:val="22"/>
                <w:szCs w:val="22"/>
              </w:rPr>
              <w:t>утверждена постановлением администрации муниципального образования Ейский район</w:t>
            </w:r>
            <w:r w:rsidR="00745574" w:rsidRPr="0014302D">
              <w:rPr>
                <w:sz w:val="22"/>
                <w:szCs w:val="22"/>
              </w:rPr>
              <w:t xml:space="preserve"> от </w:t>
            </w:r>
            <w:r w:rsidR="008E427A">
              <w:rPr>
                <w:sz w:val="22"/>
                <w:szCs w:val="22"/>
              </w:rPr>
              <w:t xml:space="preserve">                  </w:t>
            </w:r>
            <w:r w:rsidR="00745574" w:rsidRPr="0014302D">
              <w:rPr>
                <w:sz w:val="22"/>
                <w:szCs w:val="22"/>
              </w:rPr>
              <w:t xml:space="preserve">15 октября 2014 года № 685 «О принятии муниципальной программы поддержки малого и среднего предпринимательства в Ейском районе», в редакции постановления администрации муниципального образования Ейский район от 19 февраля 2019 года № 138 «О внесении изменений в постановление администрации Ейский район от 15 октября 2014 года № 685 </w:t>
            </w:r>
            <w:r w:rsidR="008E427A">
              <w:rPr>
                <w:sz w:val="22"/>
                <w:szCs w:val="22"/>
              </w:rPr>
              <w:t xml:space="preserve">                     </w:t>
            </w:r>
            <w:r w:rsidR="00745574" w:rsidRPr="0014302D">
              <w:rPr>
                <w:sz w:val="22"/>
                <w:szCs w:val="22"/>
              </w:rPr>
              <w:t>«О принятии муниципальной программы поддержки малого и среднего предпринимательства в Ейском районе»</w:t>
            </w:r>
            <w:r w:rsidR="002903C4" w:rsidRPr="0014302D">
              <w:rPr>
                <w:sz w:val="22"/>
                <w:szCs w:val="22"/>
              </w:rPr>
              <w:t xml:space="preserve"> (с 2019 года по 2020 год).</w:t>
            </w:r>
          </w:p>
          <w:p w:rsidR="00A2273C" w:rsidRPr="00D82AA9" w:rsidRDefault="00D82AA9" w:rsidP="00D82AA9">
            <w:pPr>
              <w:spacing w:line="240" w:lineRule="auto"/>
              <w:rPr>
                <w:sz w:val="22"/>
                <w:szCs w:val="22"/>
              </w:rPr>
            </w:pPr>
            <w:r w:rsidRPr="0014302D">
              <w:rPr>
                <w:sz w:val="22"/>
                <w:szCs w:val="22"/>
              </w:rPr>
              <w:t>М</w:t>
            </w:r>
            <w:r w:rsidR="002903C4" w:rsidRPr="0014302D">
              <w:rPr>
                <w:sz w:val="22"/>
                <w:szCs w:val="22"/>
              </w:rPr>
              <w:t>униципальная программа</w:t>
            </w:r>
            <w:r w:rsidR="005C11CF" w:rsidRPr="0014302D">
              <w:rPr>
                <w:sz w:val="22"/>
                <w:szCs w:val="22"/>
              </w:rPr>
              <w:t xml:space="preserve"> «Социально-экономическое</w:t>
            </w:r>
            <w:r w:rsidR="005C11CF" w:rsidRPr="00D82AA9">
              <w:rPr>
                <w:sz w:val="22"/>
                <w:szCs w:val="22"/>
              </w:rPr>
              <w:t xml:space="preserve"> развитие Ейского района»</w:t>
            </w:r>
            <w:r w:rsidR="002903C4" w:rsidRPr="00D82AA9">
              <w:rPr>
                <w:sz w:val="22"/>
                <w:szCs w:val="22"/>
              </w:rPr>
              <w:t xml:space="preserve">, утверждена постановлением администрации муниципального образования Ейский район от 5 </w:t>
            </w:r>
            <w:r w:rsidR="005C11CF" w:rsidRPr="00D82AA9">
              <w:rPr>
                <w:sz w:val="22"/>
                <w:szCs w:val="22"/>
              </w:rPr>
              <w:t xml:space="preserve">сентября 2018 </w:t>
            </w:r>
            <w:r w:rsidR="002903C4" w:rsidRPr="00D82AA9">
              <w:rPr>
                <w:sz w:val="22"/>
                <w:szCs w:val="22"/>
              </w:rPr>
              <w:t xml:space="preserve">года № </w:t>
            </w:r>
            <w:r w:rsidR="005C11CF" w:rsidRPr="00D82AA9">
              <w:rPr>
                <w:sz w:val="22"/>
                <w:szCs w:val="22"/>
              </w:rPr>
              <w:t>700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="005C11CF" w:rsidRPr="00D82AA9">
              <w:rPr>
                <w:sz w:val="22"/>
                <w:szCs w:val="22"/>
              </w:rPr>
              <w:t>«Об утверждении  муниципальной программы «С</w:t>
            </w:r>
            <w:r w:rsidRPr="00D82AA9">
              <w:rPr>
                <w:sz w:val="22"/>
                <w:szCs w:val="22"/>
              </w:rPr>
              <w:t>оциально-экономическое развитие Ейского района» подпрограмма «Поддержка малого и среднего предпринимательства в Ейском районе»</w:t>
            </w:r>
            <w:r w:rsidR="002903C4" w:rsidRPr="00D82AA9">
              <w:rPr>
                <w:sz w:val="22"/>
                <w:szCs w:val="22"/>
              </w:rPr>
              <w:t xml:space="preserve">, в редакции постановления администрации муниципального образования Ейский район от </w:t>
            </w:r>
            <w:r w:rsidR="005C11CF" w:rsidRPr="00D82AA9">
              <w:rPr>
                <w:sz w:val="22"/>
                <w:szCs w:val="22"/>
              </w:rPr>
              <w:t>15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="005C11CF" w:rsidRPr="00D82AA9">
              <w:rPr>
                <w:sz w:val="22"/>
                <w:szCs w:val="22"/>
              </w:rPr>
              <w:t>марта 2019 года № 196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Pr="00D82AA9">
              <w:rPr>
                <w:sz w:val="22"/>
                <w:szCs w:val="22"/>
              </w:rPr>
              <w:t>«</w:t>
            </w:r>
            <w:r w:rsidR="005C11CF" w:rsidRPr="00D82AA9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Ейский район от 5 сентября 2018 года № 700 «Об утверждении  муниципальной программы «Социально-экономическое развитие Ейского района»</w:t>
            </w:r>
            <w:r w:rsidRPr="00D82AA9">
              <w:rPr>
                <w:sz w:val="22"/>
                <w:szCs w:val="22"/>
              </w:rPr>
              <w:t>, подпрограмма «Поддержка малого и среднего предпринимательства в Ейском районе»</w:t>
            </w:r>
            <w:r w:rsidR="002903C4" w:rsidRPr="00D82AA9">
              <w:rPr>
                <w:sz w:val="22"/>
                <w:szCs w:val="22"/>
              </w:rPr>
              <w:t xml:space="preserve"> (с 2021 года по 2024 год)</w:t>
            </w:r>
            <w:r w:rsidR="005C11CF" w:rsidRPr="00D82AA9">
              <w:rPr>
                <w:sz w:val="22"/>
                <w:szCs w:val="22"/>
              </w:rPr>
              <w:t>.</w:t>
            </w:r>
            <w:r w:rsidR="002903C4" w:rsidRPr="00D82AA9">
              <w:rPr>
                <w:sz w:val="22"/>
                <w:szCs w:val="22"/>
              </w:rPr>
              <w:t xml:space="preserve"> </w:t>
            </w:r>
            <w:r w:rsidR="00C24128" w:rsidRPr="00D82AA9">
              <w:rPr>
                <w:sz w:val="22"/>
                <w:szCs w:val="22"/>
              </w:rPr>
              <w:t xml:space="preserve"> </w:t>
            </w:r>
          </w:p>
        </w:tc>
      </w:tr>
    </w:tbl>
    <w:p w:rsidR="006C5376" w:rsidRDefault="006C5376" w:rsidP="006C5376">
      <w:pPr>
        <w:spacing w:line="240" w:lineRule="atLeast"/>
        <w:jc w:val="center"/>
      </w:pPr>
      <w:r w:rsidRPr="008221ED">
        <w:lastRenderedPageBreak/>
        <w:t xml:space="preserve">2. Цель и показатели </w:t>
      </w:r>
      <w:r w:rsidR="0016690A">
        <w:t>муниципального</w:t>
      </w:r>
      <w:r w:rsidRPr="008221ED">
        <w:t xml:space="preserve"> проекта</w:t>
      </w:r>
    </w:p>
    <w:p w:rsidR="002E0BD6" w:rsidRPr="008221ED" w:rsidRDefault="002E0BD6" w:rsidP="006C5376">
      <w:pPr>
        <w:spacing w:line="240" w:lineRule="atLeast"/>
        <w:jc w:val="center"/>
      </w:pPr>
    </w:p>
    <w:tbl>
      <w:tblPr>
        <w:tblW w:w="4969" w:type="pct"/>
        <w:jc w:val="center"/>
        <w:tblInd w:w="-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5074"/>
        <w:gridCol w:w="992"/>
        <w:gridCol w:w="1415"/>
        <w:gridCol w:w="991"/>
        <w:gridCol w:w="991"/>
        <w:gridCol w:w="1132"/>
        <w:gridCol w:w="1132"/>
        <w:gridCol w:w="1132"/>
        <w:gridCol w:w="1294"/>
      </w:tblGrid>
      <w:tr w:rsidR="001C7F25" w:rsidRPr="00B053EA" w:rsidTr="008E427A">
        <w:trPr>
          <w:trHeight w:val="376"/>
          <w:jc w:val="center"/>
        </w:trPr>
        <w:tc>
          <w:tcPr>
            <w:tcW w:w="14696" w:type="dxa"/>
            <w:gridSpan w:val="10"/>
            <w:shd w:val="clear" w:color="auto" w:fill="auto"/>
            <w:vAlign w:val="center"/>
          </w:tcPr>
          <w:p w:rsidR="00FD3FF9" w:rsidRPr="00B053EA" w:rsidRDefault="001C7F25" w:rsidP="00745574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 xml:space="preserve">Цель: </w:t>
            </w:r>
            <w:r w:rsidR="00D8785B" w:rsidRPr="00B053EA">
              <w:rPr>
                <w:sz w:val="24"/>
                <w:szCs w:val="24"/>
              </w:rPr>
              <w:t xml:space="preserve">создание </w:t>
            </w:r>
            <w:r w:rsidR="00566570" w:rsidRPr="00B053EA">
              <w:rPr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D8785B" w:rsidRPr="00B053EA">
              <w:rPr>
                <w:sz w:val="24"/>
                <w:szCs w:val="24"/>
              </w:rPr>
              <w:t>условий</w:t>
            </w:r>
            <w:r w:rsidR="00AD50AF" w:rsidRPr="00B053EA">
              <w:rPr>
                <w:sz w:val="24"/>
                <w:szCs w:val="24"/>
              </w:rPr>
              <w:t>, стимулирующих развитие</w:t>
            </w:r>
            <w:r w:rsidR="00D8785B" w:rsidRPr="00B053EA">
              <w:rPr>
                <w:sz w:val="24"/>
                <w:szCs w:val="24"/>
              </w:rPr>
              <w:t xml:space="preserve"> </w:t>
            </w:r>
            <w:r w:rsidR="00CC33EA" w:rsidRPr="00B053EA">
              <w:rPr>
                <w:sz w:val="24"/>
                <w:szCs w:val="24"/>
              </w:rPr>
              <w:t>МСП</w:t>
            </w:r>
            <w:r w:rsidR="00CB45F6">
              <w:rPr>
                <w:sz w:val="24"/>
                <w:szCs w:val="24"/>
              </w:rPr>
              <w:t>.</w:t>
            </w:r>
            <w:r w:rsidR="009B3F21" w:rsidRPr="00B053E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66570" w:rsidRPr="00B053EA" w:rsidTr="008E427A">
        <w:trPr>
          <w:jc w:val="center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№ п/п</w:t>
            </w:r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Наименование показателя</w:t>
            </w: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72" w:type="dxa"/>
            <w:gridSpan w:val="6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Период, год</w:t>
            </w:r>
          </w:p>
        </w:tc>
      </w:tr>
      <w:tr w:rsidR="008E427A" w:rsidRPr="00B053EA" w:rsidTr="008E427A">
        <w:trPr>
          <w:trHeight w:val="276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19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0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2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3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66570" w:rsidRPr="00B053EA" w:rsidRDefault="00566570" w:rsidP="001C7F2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024</w:t>
            </w:r>
          </w:p>
        </w:tc>
      </w:tr>
      <w:tr w:rsidR="008E427A" w:rsidRPr="00B053EA" w:rsidTr="008E427A">
        <w:trPr>
          <w:trHeight w:val="445"/>
          <w:jc w:val="center"/>
        </w:trPr>
        <w:tc>
          <w:tcPr>
            <w:tcW w:w="543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8E427A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6570" w:rsidRPr="00B053EA">
              <w:rPr>
                <w:sz w:val="24"/>
                <w:szCs w:val="24"/>
              </w:rPr>
              <w:t>наче</w:t>
            </w:r>
            <w:r>
              <w:rPr>
                <w:sz w:val="24"/>
                <w:szCs w:val="24"/>
              </w:rPr>
              <w:t>-</w:t>
            </w:r>
            <w:r w:rsidR="00566570" w:rsidRPr="00B053EA">
              <w:rPr>
                <w:sz w:val="24"/>
                <w:szCs w:val="24"/>
              </w:rPr>
              <w:t>ни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дата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66570" w:rsidRPr="00CB45F6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66570" w:rsidRPr="00CB45F6" w:rsidRDefault="00566570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66570" w:rsidRPr="00B053EA" w:rsidRDefault="00566570" w:rsidP="006C5376">
            <w:pPr>
              <w:spacing w:line="240" w:lineRule="atLeas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8E427A" w:rsidRPr="00B053EA" w:rsidTr="008E427A">
        <w:trPr>
          <w:trHeight w:val="315"/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CC33EA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 xml:space="preserve">Количество проведенных </w:t>
            </w:r>
            <w:r w:rsidR="00AD50AF" w:rsidRPr="00B053EA">
              <w:rPr>
                <w:sz w:val="24"/>
                <w:szCs w:val="24"/>
              </w:rPr>
              <w:t xml:space="preserve">заседаний </w:t>
            </w:r>
            <w:r w:rsidR="00CC33EA" w:rsidRPr="00B053EA">
              <w:rPr>
                <w:sz w:val="24"/>
                <w:szCs w:val="24"/>
              </w:rPr>
              <w:t>рабочей</w:t>
            </w:r>
            <w:r w:rsidRPr="00B053EA">
              <w:rPr>
                <w:sz w:val="24"/>
                <w:szCs w:val="24"/>
              </w:rPr>
              <w:t xml:space="preserve"> групп</w:t>
            </w:r>
            <w:r w:rsidR="00CC33EA" w:rsidRPr="00B053EA">
              <w:rPr>
                <w:sz w:val="24"/>
                <w:szCs w:val="24"/>
              </w:rPr>
              <w:t>ы</w:t>
            </w:r>
            <w:r w:rsidRPr="00B053EA">
              <w:rPr>
                <w:sz w:val="24"/>
                <w:szCs w:val="24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 w:rsidR="00CC33EA" w:rsidRPr="00B053EA">
              <w:rPr>
                <w:sz w:val="24"/>
                <w:szCs w:val="24"/>
              </w:rPr>
              <w:t xml:space="preserve">уктуру поддержки субъектов МСП, </w:t>
            </w:r>
            <w:r w:rsidRPr="00B053E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F3792C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327415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2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2E0BD6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 xml:space="preserve">Количество </w:t>
            </w:r>
            <w:r w:rsidR="002E0BD6" w:rsidRPr="00B053EA">
              <w:rPr>
                <w:color w:val="000000"/>
                <w:sz w:val="24"/>
                <w:szCs w:val="24"/>
              </w:rPr>
              <w:t xml:space="preserve">проведенных </w:t>
            </w:r>
            <w:r w:rsidRPr="00B053EA">
              <w:rPr>
                <w:color w:val="000000"/>
                <w:sz w:val="24"/>
                <w:szCs w:val="24"/>
              </w:rPr>
              <w:t xml:space="preserve">мероприятий, </w:t>
            </w:r>
            <w:r w:rsidR="002E0BD6" w:rsidRPr="00B053EA">
              <w:rPr>
                <w:color w:val="000000"/>
                <w:sz w:val="24"/>
                <w:szCs w:val="24"/>
              </w:rPr>
              <w:t>направленных на развитие МСП (</w:t>
            </w:r>
            <w:r w:rsidR="002E0BD6" w:rsidRPr="00B053EA">
              <w:rPr>
                <w:bCs/>
                <w:sz w:val="24"/>
                <w:szCs w:val="24"/>
              </w:rPr>
              <w:t>конференции, семинары, совещания, круглые столы и др.)</w:t>
            </w:r>
            <w:r w:rsidRPr="00B053EA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80774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8E427A" w:rsidRDefault="000E14CE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8E427A" w:rsidRDefault="007D0BC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981141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981141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8E427A" w:rsidRDefault="00981141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8E427A" w:rsidRDefault="00981141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E427A">
              <w:rPr>
                <w:sz w:val="24"/>
                <w:szCs w:val="24"/>
              </w:rPr>
              <w:t>12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566570" w:rsidP="006028C4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566570" w:rsidRPr="00B053EA" w:rsidRDefault="00566570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4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566570" w:rsidRPr="00B053EA" w:rsidRDefault="000F713A" w:rsidP="008603E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color w:val="000000"/>
                <w:sz w:val="24"/>
                <w:szCs w:val="24"/>
              </w:rPr>
              <w:t>Количество консультационных услуг, предоставленных субъектам МСП</w:t>
            </w:r>
            <w:r w:rsidR="00566570" w:rsidRPr="00B053EA">
              <w:rPr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566570" w:rsidRPr="00B053EA" w:rsidRDefault="002052AD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8E427A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566570" w:rsidRPr="00B053EA" w:rsidRDefault="00D82AA9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8E427A" w:rsidRPr="00B053EA" w:rsidTr="008E427A">
        <w:trPr>
          <w:jc w:val="center"/>
        </w:trPr>
        <w:tc>
          <w:tcPr>
            <w:tcW w:w="543" w:type="dxa"/>
            <w:shd w:val="clear" w:color="auto" w:fill="auto"/>
          </w:tcPr>
          <w:p w:rsidR="007E138F" w:rsidRPr="00B053EA" w:rsidRDefault="007E138F" w:rsidP="006028C4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7E138F" w:rsidRPr="00B053EA" w:rsidRDefault="007E138F" w:rsidP="008603ED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с нарастающим итогом, тыс.чел</w:t>
            </w:r>
            <w:r w:rsidR="008A1D3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16,35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01.07.201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138F" w:rsidRPr="005144EB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144EB">
              <w:rPr>
                <w:sz w:val="24"/>
                <w:szCs w:val="24"/>
              </w:rPr>
              <w:t>16,7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E138F" w:rsidRPr="00D57173" w:rsidRDefault="005144E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6,09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5144E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6,12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5144E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6,27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E138F" w:rsidRPr="00D57173" w:rsidRDefault="005144EB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6,48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E138F" w:rsidRPr="00C469E9" w:rsidRDefault="007E138F" w:rsidP="00602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C469E9">
              <w:rPr>
                <w:sz w:val="24"/>
                <w:szCs w:val="24"/>
              </w:rPr>
              <w:t>23,096</w:t>
            </w:r>
          </w:p>
        </w:tc>
      </w:tr>
    </w:tbl>
    <w:p w:rsidR="00840BAA" w:rsidRDefault="00840BAA" w:rsidP="003B4A66">
      <w:pPr>
        <w:spacing w:line="240" w:lineRule="atLeast"/>
      </w:pPr>
    </w:p>
    <w:p w:rsidR="008603ED" w:rsidRDefault="008603ED" w:rsidP="003B4A66">
      <w:pPr>
        <w:spacing w:line="240" w:lineRule="atLeast"/>
      </w:pPr>
    </w:p>
    <w:p w:rsidR="008603ED" w:rsidRPr="008221ED" w:rsidRDefault="008603ED" w:rsidP="003B4A66">
      <w:pPr>
        <w:spacing w:line="240" w:lineRule="atLeast"/>
      </w:pPr>
    </w:p>
    <w:p w:rsidR="00840BAA" w:rsidRDefault="00840BAA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7D0BCD" w:rsidRDefault="007D0BCD" w:rsidP="006C5376">
      <w:pPr>
        <w:spacing w:line="240" w:lineRule="atLeast"/>
        <w:jc w:val="center"/>
      </w:pPr>
    </w:p>
    <w:p w:rsidR="003B4A66" w:rsidRDefault="003B4A66" w:rsidP="006C5376">
      <w:pPr>
        <w:spacing w:line="240" w:lineRule="atLeast"/>
        <w:jc w:val="center"/>
      </w:pPr>
    </w:p>
    <w:p w:rsidR="002E0BD6" w:rsidRDefault="002E0BD6" w:rsidP="006C5376">
      <w:pPr>
        <w:spacing w:line="240" w:lineRule="atLeast"/>
        <w:jc w:val="center"/>
      </w:pPr>
    </w:p>
    <w:p w:rsidR="006C5376" w:rsidRPr="008221ED" w:rsidRDefault="006C5376" w:rsidP="006C5376">
      <w:pPr>
        <w:spacing w:line="240" w:lineRule="atLeast"/>
        <w:jc w:val="center"/>
      </w:pPr>
      <w:r w:rsidRPr="008221ED">
        <w:lastRenderedPageBreak/>
        <w:t xml:space="preserve">3. Результаты </w:t>
      </w:r>
      <w:r w:rsidR="006028C4">
        <w:t>муниципального</w:t>
      </w:r>
      <w:r w:rsidRPr="008221ED">
        <w:t xml:space="preserve"> проекта</w:t>
      </w:r>
    </w:p>
    <w:p w:rsidR="006C5376" w:rsidRPr="008221ED" w:rsidRDefault="006C5376" w:rsidP="006C5376">
      <w:pPr>
        <w:spacing w:line="24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175"/>
        <w:gridCol w:w="1386"/>
        <w:gridCol w:w="5268"/>
      </w:tblGrid>
      <w:tr w:rsidR="006C5376" w:rsidRPr="00B053EA" w:rsidTr="00610E60">
        <w:trPr>
          <w:cantSplit/>
          <w:tblHeader/>
        </w:trPr>
        <w:tc>
          <w:tcPr>
            <w:tcW w:w="959" w:type="dxa"/>
            <w:shd w:val="clear" w:color="auto" w:fill="auto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№ п/п</w:t>
            </w:r>
          </w:p>
        </w:tc>
        <w:tc>
          <w:tcPr>
            <w:tcW w:w="7175" w:type="dxa"/>
            <w:shd w:val="clear" w:color="auto" w:fill="auto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386" w:type="dxa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Срок</w:t>
            </w:r>
          </w:p>
        </w:tc>
        <w:tc>
          <w:tcPr>
            <w:tcW w:w="5268" w:type="dxa"/>
            <w:shd w:val="clear" w:color="auto" w:fill="auto"/>
            <w:vAlign w:val="center"/>
          </w:tcPr>
          <w:p w:rsidR="006C5376" w:rsidRPr="00B053EA" w:rsidRDefault="006C5376" w:rsidP="006C537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053E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C5376" w:rsidRPr="00B053EA" w:rsidTr="00083CA8">
        <w:trPr>
          <w:cantSplit/>
          <w:trHeight w:val="328"/>
        </w:trPr>
        <w:tc>
          <w:tcPr>
            <w:tcW w:w="14788" w:type="dxa"/>
            <w:gridSpan w:val="4"/>
          </w:tcPr>
          <w:p w:rsidR="006C5376" w:rsidRPr="00B053EA" w:rsidRDefault="006C5376" w:rsidP="00984E6E">
            <w:pPr>
              <w:spacing w:line="240" w:lineRule="atLeast"/>
              <w:jc w:val="left"/>
              <w:rPr>
                <w:i/>
                <w:sz w:val="24"/>
                <w:szCs w:val="24"/>
              </w:rPr>
            </w:pPr>
            <w:r w:rsidRPr="00B053EA">
              <w:rPr>
                <w:i/>
                <w:sz w:val="24"/>
                <w:szCs w:val="24"/>
              </w:rPr>
              <w:t xml:space="preserve">Задача </w:t>
            </w:r>
            <w:r w:rsidR="00083CA8" w:rsidRPr="00B053EA">
              <w:rPr>
                <w:i/>
                <w:sz w:val="24"/>
                <w:szCs w:val="24"/>
              </w:rPr>
              <w:t>муниципального</w:t>
            </w:r>
            <w:r w:rsidRPr="00B053EA">
              <w:rPr>
                <w:i/>
                <w:sz w:val="24"/>
                <w:szCs w:val="24"/>
              </w:rPr>
              <w:t xml:space="preserve"> проекта: </w:t>
            </w:r>
            <w:r w:rsidR="008603ED" w:rsidRPr="00CB45F6">
              <w:rPr>
                <w:sz w:val="24"/>
                <w:szCs w:val="24"/>
              </w:rPr>
              <w:t>В</w:t>
            </w:r>
            <w:r w:rsidR="004D143D" w:rsidRPr="00CB45F6">
              <w:rPr>
                <w:sz w:val="24"/>
                <w:szCs w:val="24"/>
              </w:rPr>
              <w:t>овлечени</w:t>
            </w:r>
            <w:r w:rsidR="008603ED" w:rsidRPr="00CB45F6">
              <w:rPr>
                <w:sz w:val="24"/>
                <w:szCs w:val="24"/>
              </w:rPr>
              <w:t>е</w:t>
            </w:r>
            <w:r w:rsidR="004D143D" w:rsidRPr="00CB45F6">
              <w:rPr>
                <w:sz w:val="24"/>
                <w:szCs w:val="24"/>
              </w:rPr>
              <w:t xml:space="preserve"> </w:t>
            </w:r>
            <w:r w:rsidR="0021653F" w:rsidRPr="00CB45F6">
              <w:rPr>
                <w:sz w:val="24"/>
                <w:szCs w:val="24"/>
              </w:rPr>
              <w:t>населения</w:t>
            </w:r>
            <w:r w:rsidR="004D143D" w:rsidRPr="00CB45F6">
              <w:rPr>
                <w:sz w:val="24"/>
                <w:szCs w:val="24"/>
              </w:rPr>
              <w:t xml:space="preserve"> муниципального образования </w:t>
            </w:r>
            <w:r w:rsidR="00745574" w:rsidRPr="00CB45F6">
              <w:rPr>
                <w:sz w:val="24"/>
                <w:szCs w:val="24"/>
              </w:rPr>
              <w:t>Ейский район</w:t>
            </w:r>
            <w:r w:rsidR="00745574" w:rsidRPr="00CB45F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4D143D" w:rsidRPr="00CB45F6">
              <w:rPr>
                <w:rFonts w:eastAsia="Arial Unicode MS"/>
                <w:bCs/>
                <w:sz w:val="24"/>
                <w:szCs w:val="24"/>
                <w:u w:color="000000"/>
              </w:rPr>
              <w:t>в сферу МСП</w:t>
            </w:r>
            <w:r w:rsidR="00CB45F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</w:tr>
      <w:tr w:rsidR="00640CDD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640CDD" w:rsidRPr="00B053EA" w:rsidRDefault="006A092E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1</w:t>
            </w:r>
            <w:r w:rsidR="00640CDD" w:rsidRPr="00B053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F3DA6" w:rsidRPr="00B053EA" w:rsidRDefault="008F3DA6" w:rsidP="008F3DA6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</w:t>
            </w:r>
            <w:r w:rsidR="00083CA8" w:rsidRPr="00B053EA">
              <w:rPr>
                <w:bCs/>
                <w:i/>
                <w:sz w:val="24"/>
                <w:szCs w:val="24"/>
              </w:rPr>
              <w:t>муниципального</w:t>
            </w:r>
            <w:r w:rsidRPr="00B053EA">
              <w:rPr>
                <w:bCs/>
                <w:i/>
                <w:sz w:val="24"/>
                <w:szCs w:val="24"/>
              </w:rPr>
              <w:t xml:space="preserve"> проекта</w:t>
            </w:r>
            <w:r w:rsidRPr="00B053EA">
              <w:rPr>
                <w:i/>
                <w:sz w:val="24"/>
                <w:szCs w:val="24"/>
              </w:rPr>
              <w:t>:</w:t>
            </w:r>
            <w:r w:rsidRPr="00B053EA">
              <w:rPr>
                <w:sz w:val="24"/>
                <w:szCs w:val="24"/>
              </w:rPr>
              <w:t xml:space="preserve"> </w:t>
            </w:r>
            <w:r w:rsidR="007D007D" w:rsidRPr="00B053EA">
              <w:rPr>
                <w:sz w:val="24"/>
                <w:szCs w:val="24"/>
              </w:rPr>
              <w:t>в</w:t>
            </w:r>
            <w:r w:rsidR="00083CA8" w:rsidRPr="00B053EA">
              <w:rPr>
                <w:sz w:val="24"/>
                <w:szCs w:val="24"/>
              </w:rPr>
              <w:t xml:space="preserve">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083CA8" w:rsidRPr="00B053EA">
              <w:rPr>
                <w:sz w:val="24"/>
                <w:szCs w:val="24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  <w:r w:rsidR="006C3997" w:rsidRPr="00B053EA">
              <w:rPr>
                <w:sz w:val="24"/>
                <w:szCs w:val="24"/>
              </w:rPr>
              <w:t>.</w:t>
            </w:r>
          </w:p>
          <w:p w:rsidR="007D007D" w:rsidRPr="00B053EA" w:rsidRDefault="008F3DA6" w:rsidP="00E70099">
            <w:pPr>
              <w:spacing w:line="240" w:lineRule="atLeas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</w:t>
            </w:r>
            <w:r w:rsidR="007D007D" w:rsidRPr="00B053EA">
              <w:rPr>
                <w:bCs/>
                <w:i/>
                <w:sz w:val="24"/>
                <w:szCs w:val="24"/>
              </w:rPr>
              <w:t>муниципального</w:t>
            </w:r>
            <w:r w:rsidRPr="00B053EA">
              <w:rPr>
                <w:bCs/>
                <w:i/>
                <w:sz w:val="24"/>
                <w:szCs w:val="24"/>
              </w:rPr>
              <w:t xml:space="preserve"> проекта:</w:t>
            </w:r>
            <w:r w:rsidRPr="00B053EA">
              <w:rPr>
                <w:bCs/>
                <w:sz w:val="24"/>
                <w:szCs w:val="24"/>
              </w:rPr>
              <w:t xml:space="preserve"> </w:t>
            </w:r>
            <w:r w:rsidR="004A2135"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4A2135" w:rsidRPr="00B053EA">
              <w:rPr>
                <w:bCs/>
                <w:sz w:val="24"/>
                <w:szCs w:val="24"/>
              </w:rPr>
              <w:t xml:space="preserve">проведено не менее </w:t>
            </w:r>
            <w:r w:rsidR="00F3792C">
              <w:rPr>
                <w:bCs/>
                <w:sz w:val="24"/>
                <w:szCs w:val="24"/>
              </w:rPr>
              <w:t>6</w:t>
            </w:r>
            <w:r w:rsidR="004A2135" w:rsidRPr="00B053EA">
              <w:rPr>
                <w:bCs/>
                <w:sz w:val="24"/>
                <w:szCs w:val="24"/>
              </w:rPr>
              <w:t xml:space="preserve"> </w:t>
            </w:r>
            <w:r w:rsidR="007D007D" w:rsidRPr="00B053EA">
              <w:rPr>
                <w:bCs/>
                <w:sz w:val="24"/>
                <w:szCs w:val="24"/>
              </w:rPr>
              <w:t>заседаний рабоч</w:t>
            </w:r>
            <w:r w:rsidR="002E0BD6" w:rsidRPr="00B053EA">
              <w:rPr>
                <w:bCs/>
                <w:sz w:val="24"/>
                <w:szCs w:val="24"/>
              </w:rPr>
              <w:t>ей</w:t>
            </w:r>
            <w:r w:rsidR="007D007D" w:rsidRPr="00B053EA">
              <w:rPr>
                <w:bCs/>
                <w:sz w:val="24"/>
                <w:szCs w:val="24"/>
              </w:rPr>
              <w:t xml:space="preserve"> групп</w:t>
            </w:r>
            <w:r w:rsidR="002E0BD6" w:rsidRPr="00B053EA">
              <w:rPr>
                <w:bCs/>
                <w:sz w:val="24"/>
                <w:szCs w:val="24"/>
              </w:rPr>
              <w:t>ы</w:t>
            </w:r>
            <w:r w:rsidR="00FA60CC" w:rsidRPr="00B053EA">
              <w:rPr>
                <w:bCs/>
                <w:sz w:val="24"/>
                <w:szCs w:val="24"/>
              </w:rPr>
              <w:t xml:space="preserve"> </w:t>
            </w:r>
            <w:r w:rsidR="00FA60CC" w:rsidRPr="00B053EA">
              <w:rPr>
                <w:sz w:val="24"/>
                <w:szCs w:val="24"/>
              </w:rPr>
              <w:t>по вопросам оказания имущественной поддержки субъектам МСП и организациям, образующим инфраструктуру поддержки субъектов МСП</w:t>
            </w:r>
            <w:r w:rsidR="00182812" w:rsidRPr="00B053EA">
              <w:rPr>
                <w:bCs/>
                <w:sz w:val="24"/>
                <w:szCs w:val="24"/>
              </w:rPr>
              <w:t>, деятельность котор</w:t>
            </w:r>
            <w:r w:rsidR="002E0BD6" w:rsidRPr="00B053EA">
              <w:rPr>
                <w:bCs/>
                <w:sz w:val="24"/>
                <w:szCs w:val="24"/>
              </w:rPr>
              <w:t>ой</w:t>
            </w:r>
            <w:r w:rsidR="00182812" w:rsidRPr="00B053EA">
              <w:rPr>
                <w:bCs/>
                <w:sz w:val="24"/>
                <w:szCs w:val="24"/>
              </w:rPr>
              <w:t xml:space="preserve"> направлена на </w:t>
            </w:r>
            <w:r w:rsidR="002E0BD6" w:rsidRPr="00B053EA">
              <w:rPr>
                <w:bCs/>
                <w:sz w:val="24"/>
                <w:szCs w:val="24"/>
              </w:rPr>
              <w:t>исполнение требований</w:t>
            </w:r>
            <w:r w:rsidR="00182812" w:rsidRPr="00B053EA">
              <w:rPr>
                <w:bCs/>
                <w:sz w:val="24"/>
                <w:szCs w:val="24"/>
              </w:rPr>
              <w:t xml:space="preserve">, предусмотренных </w:t>
            </w:r>
            <w:r w:rsidR="00182812" w:rsidRPr="00B053EA">
              <w:rPr>
                <w:sz w:val="24"/>
                <w:szCs w:val="24"/>
              </w:rPr>
              <w:t>статьей 18 Федерального закона от 24.07.2007 № 209-ФЗ «О развитии малого и среднего предпринимательства в Российской Федерации».</w:t>
            </w:r>
          </w:p>
          <w:p w:rsidR="008F3DA6" w:rsidRPr="00B053EA" w:rsidRDefault="008F3DA6" w:rsidP="00A33F1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33F1C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</w:t>
            </w:r>
            <w:r w:rsidR="00A33F1C" w:rsidRPr="00B053EA">
              <w:rPr>
                <w:rFonts w:eastAsia="Arial Unicode MS"/>
                <w:sz w:val="24"/>
                <w:szCs w:val="24"/>
                <w:u w:color="000000"/>
              </w:rPr>
              <w:t>2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2024</w:t>
            </w:r>
          </w:p>
        </w:tc>
      </w:tr>
      <w:tr w:rsidR="00182812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182812" w:rsidRPr="00B053EA" w:rsidRDefault="0018281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182812" w:rsidRPr="00B053EA" w:rsidRDefault="00182812" w:rsidP="00182812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>Результат муниципального проекта</w:t>
            </w:r>
            <w:r w:rsidRPr="00B053EA">
              <w:rPr>
                <w:i/>
                <w:sz w:val="24"/>
                <w:szCs w:val="24"/>
              </w:rPr>
              <w:t>:</w:t>
            </w:r>
            <w:r w:rsidRPr="00B053EA">
              <w:rPr>
                <w:sz w:val="24"/>
                <w:szCs w:val="24"/>
              </w:rPr>
              <w:t xml:space="preserve"> в муниципальном образовании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4A2135" w:rsidRPr="00B053EA">
              <w:rPr>
                <w:sz w:val="24"/>
                <w:szCs w:val="24"/>
              </w:rPr>
              <w:t>осуществлен комплекс мероприятий</w:t>
            </w:r>
            <w:r w:rsidRPr="00B053EA">
              <w:rPr>
                <w:sz w:val="24"/>
                <w:szCs w:val="24"/>
              </w:rPr>
              <w:t>, направленны</w:t>
            </w:r>
            <w:r w:rsidR="001F438A" w:rsidRPr="00B053EA">
              <w:rPr>
                <w:sz w:val="24"/>
                <w:szCs w:val="24"/>
              </w:rPr>
              <w:t>й</w:t>
            </w:r>
            <w:r w:rsidRPr="00B053EA">
              <w:rPr>
                <w:sz w:val="24"/>
                <w:szCs w:val="24"/>
              </w:rPr>
              <w:t xml:space="preserve"> на</w:t>
            </w:r>
            <w:r w:rsidR="004A2135" w:rsidRPr="00B053EA">
              <w:rPr>
                <w:sz w:val="24"/>
                <w:szCs w:val="24"/>
              </w:rPr>
              <w:t xml:space="preserve"> информирование населения муниципального образования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4A2135" w:rsidRPr="00B053EA">
              <w:rPr>
                <w:sz w:val="24"/>
                <w:szCs w:val="24"/>
              </w:rPr>
              <w:t>о мерах поддержки МСП,</w:t>
            </w:r>
            <w:r w:rsidRPr="00B053EA">
              <w:rPr>
                <w:sz w:val="24"/>
                <w:szCs w:val="24"/>
              </w:rPr>
              <w:t xml:space="preserve"> </w:t>
            </w:r>
            <w:r w:rsidR="003C5D0C" w:rsidRPr="00B053EA">
              <w:rPr>
                <w:sz w:val="24"/>
                <w:szCs w:val="24"/>
              </w:rPr>
              <w:t>действующих</w:t>
            </w:r>
            <w:r w:rsidR="004A2135" w:rsidRPr="00B053EA">
              <w:rPr>
                <w:sz w:val="24"/>
                <w:szCs w:val="24"/>
              </w:rPr>
              <w:t xml:space="preserve"> на муниципальном и региональном уровнях. </w:t>
            </w:r>
          </w:p>
          <w:p w:rsidR="004A2135" w:rsidRPr="00B053EA" w:rsidRDefault="004A2135" w:rsidP="009D2264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муниципального проекта: </w:t>
            </w:r>
            <w:r w:rsidR="004B062A"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 xml:space="preserve">организован процесс информирования населения </w:t>
            </w:r>
            <w:r w:rsidR="001F438A" w:rsidRPr="00B053EA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="00745574" w:rsidRPr="00B053EA">
              <w:rPr>
                <w:sz w:val="24"/>
                <w:szCs w:val="24"/>
              </w:rPr>
              <w:t xml:space="preserve">Ейский район </w:t>
            </w:r>
            <w:r w:rsidR="009D2264" w:rsidRPr="00B053EA">
              <w:rPr>
                <w:sz w:val="24"/>
                <w:szCs w:val="24"/>
              </w:rPr>
              <w:t>о мерах поддержки МСП, оказываемых на муниципальном и региональном уровнях, посредством</w:t>
            </w:r>
            <w:r w:rsidR="009D2264" w:rsidRPr="00B053EA">
              <w:rPr>
                <w:bCs/>
                <w:sz w:val="24"/>
                <w:szCs w:val="24"/>
              </w:rPr>
              <w:t xml:space="preserve"> </w:t>
            </w:r>
            <w:r w:rsidR="004B062A" w:rsidRPr="00B053EA">
              <w:rPr>
                <w:bCs/>
                <w:sz w:val="24"/>
                <w:szCs w:val="24"/>
              </w:rPr>
              <w:t>проведен</w:t>
            </w:r>
            <w:r w:rsidR="009D2264" w:rsidRPr="00B053EA">
              <w:rPr>
                <w:bCs/>
                <w:sz w:val="24"/>
                <w:szCs w:val="24"/>
              </w:rPr>
              <w:t>ия</w:t>
            </w:r>
            <w:r w:rsidR="004B062A" w:rsidRPr="00B053EA">
              <w:rPr>
                <w:bCs/>
                <w:sz w:val="24"/>
                <w:szCs w:val="24"/>
              </w:rPr>
              <w:t xml:space="preserve"> </w:t>
            </w:r>
            <w:r w:rsidR="00C469E9" w:rsidRPr="009F502C">
              <w:rPr>
                <w:bCs/>
                <w:sz w:val="24"/>
                <w:szCs w:val="24"/>
              </w:rPr>
              <w:t>65</w:t>
            </w:r>
            <w:r w:rsidR="004B062A" w:rsidRPr="009F502C">
              <w:rPr>
                <w:bCs/>
                <w:sz w:val="24"/>
                <w:szCs w:val="24"/>
              </w:rPr>
              <w:t xml:space="preserve"> мероприятий</w:t>
            </w:r>
            <w:r w:rsidR="004B062A" w:rsidRPr="00B053EA">
              <w:rPr>
                <w:bCs/>
                <w:sz w:val="24"/>
                <w:szCs w:val="24"/>
              </w:rPr>
              <w:t xml:space="preserve"> (конференций, семинаров, совещаний, круглых столов и др.), ведени</w:t>
            </w:r>
            <w:r w:rsidR="009D2264" w:rsidRPr="00B053EA">
              <w:rPr>
                <w:bCs/>
                <w:sz w:val="24"/>
                <w:szCs w:val="24"/>
              </w:rPr>
              <w:t>я</w:t>
            </w:r>
            <w:r w:rsidR="004B062A" w:rsidRPr="00B053EA">
              <w:rPr>
                <w:bCs/>
                <w:sz w:val="24"/>
                <w:szCs w:val="24"/>
              </w:rPr>
              <w:t xml:space="preserve"> на инвестиц</w:t>
            </w:r>
            <w:r w:rsidR="009D2264" w:rsidRPr="00B053EA">
              <w:rPr>
                <w:bCs/>
                <w:sz w:val="24"/>
                <w:szCs w:val="24"/>
              </w:rPr>
              <w:t>ионном портале</w:t>
            </w:r>
            <w:r w:rsidR="009D2264" w:rsidRPr="00B053EA">
              <w:rPr>
                <w:bCs/>
                <w:i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>муниципального образования</w:t>
            </w:r>
            <w:r w:rsidR="003C5D0C" w:rsidRPr="00B053EA">
              <w:rPr>
                <w:bCs/>
                <w:sz w:val="24"/>
                <w:szCs w:val="24"/>
              </w:rPr>
              <w:t xml:space="preserve"> </w:t>
            </w:r>
            <w:r w:rsidR="00745574" w:rsidRPr="00B053EA">
              <w:rPr>
                <w:sz w:val="24"/>
                <w:szCs w:val="24"/>
              </w:rPr>
              <w:t>Ейский район</w:t>
            </w:r>
            <w:r w:rsidR="00745574" w:rsidRPr="00B053EA">
              <w:rPr>
                <w:bCs/>
                <w:sz w:val="24"/>
                <w:szCs w:val="24"/>
              </w:rPr>
              <w:t xml:space="preserve"> </w:t>
            </w:r>
            <w:r w:rsidR="009D2264" w:rsidRPr="00B053EA">
              <w:rPr>
                <w:bCs/>
                <w:sz w:val="24"/>
                <w:szCs w:val="24"/>
              </w:rPr>
              <w:t xml:space="preserve">раздела «В помощь </w:t>
            </w:r>
            <w:r w:rsidR="00AF7704" w:rsidRPr="00B053EA">
              <w:rPr>
                <w:bCs/>
                <w:sz w:val="24"/>
                <w:szCs w:val="24"/>
              </w:rPr>
              <w:t>предпринимателю»</w:t>
            </w:r>
            <w:r w:rsidR="00237A0E" w:rsidRPr="00B053EA">
              <w:rPr>
                <w:bCs/>
                <w:sz w:val="24"/>
                <w:szCs w:val="24"/>
              </w:rPr>
              <w:t>, публикаций в СМИ</w:t>
            </w:r>
            <w:r w:rsidR="00AF7704" w:rsidRPr="00B053EA">
              <w:rPr>
                <w:bCs/>
                <w:sz w:val="24"/>
                <w:szCs w:val="24"/>
              </w:rPr>
              <w:t xml:space="preserve">. </w:t>
            </w:r>
          </w:p>
          <w:p w:rsidR="00AF7704" w:rsidRPr="00B053EA" w:rsidRDefault="00AF7704" w:rsidP="00A51DC3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A51DC3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</w:tr>
      <w:tr w:rsidR="004A2135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4A2135" w:rsidRPr="00B053EA" w:rsidRDefault="00AF7704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B053E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4A2135" w:rsidRPr="00B053EA" w:rsidRDefault="00AF7704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D77603" w:rsidRPr="00B053EA">
              <w:rPr>
                <w:sz w:val="24"/>
                <w:szCs w:val="24"/>
              </w:rPr>
              <w:t>Ейский район</w:t>
            </w:r>
            <w:r w:rsidR="00D77603" w:rsidRPr="00B053EA">
              <w:rPr>
                <w:bCs/>
                <w:sz w:val="24"/>
                <w:szCs w:val="24"/>
              </w:rPr>
              <w:t xml:space="preserve"> </w:t>
            </w:r>
            <w:r w:rsidR="0074535F" w:rsidRPr="00B053EA">
              <w:rPr>
                <w:bCs/>
                <w:sz w:val="24"/>
                <w:szCs w:val="24"/>
              </w:rPr>
              <w:t>осуществлен комплекс мероприятий, направленный на оказание консультационной поддержки субъектам МСП</w:t>
            </w:r>
            <w:r w:rsidR="004D143D" w:rsidRPr="00B053EA">
              <w:rPr>
                <w:bCs/>
                <w:sz w:val="24"/>
                <w:szCs w:val="24"/>
              </w:rPr>
              <w:t>.</w:t>
            </w:r>
          </w:p>
          <w:p w:rsidR="004D143D" w:rsidRPr="00B053EA" w:rsidRDefault="004D143D" w:rsidP="0018281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>Характеристика результата муниципального проекта:</w:t>
            </w:r>
            <w:r w:rsidR="0074535F" w:rsidRPr="00B053EA">
              <w:rPr>
                <w:bCs/>
                <w:i/>
                <w:sz w:val="24"/>
                <w:szCs w:val="24"/>
              </w:rPr>
              <w:t xml:space="preserve">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="00D77603" w:rsidRPr="00B053EA">
              <w:rPr>
                <w:sz w:val="24"/>
                <w:szCs w:val="24"/>
              </w:rPr>
              <w:t>Ейский район</w:t>
            </w:r>
            <w:r w:rsidR="00D77603" w:rsidRPr="00B053EA">
              <w:rPr>
                <w:bCs/>
                <w:sz w:val="24"/>
                <w:szCs w:val="24"/>
              </w:rPr>
              <w:t xml:space="preserve"> </w:t>
            </w:r>
            <w:r w:rsidRPr="00B053EA">
              <w:rPr>
                <w:bCs/>
                <w:sz w:val="24"/>
                <w:szCs w:val="24"/>
              </w:rPr>
              <w:t xml:space="preserve">организован процесс оказания </w:t>
            </w:r>
            <w:r w:rsidR="00B43A38" w:rsidRPr="00B053EA">
              <w:rPr>
                <w:bCs/>
                <w:sz w:val="24"/>
                <w:szCs w:val="24"/>
              </w:rPr>
              <w:t xml:space="preserve">услуг в области </w:t>
            </w:r>
            <w:r w:rsidRPr="00B053EA">
              <w:rPr>
                <w:bCs/>
                <w:sz w:val="24"/>
                <w:szCs w:val="24"/>
              </w:rPr>
              <w:t>консульта</w:t>
            </w:r>
            <w:r w:rsidR="0074535F" w:rsidRPr="00B053EA">
              <w:rPr>
                <w:bCs/>
                <w:sz w:val="24"/>
                <w:szCs w:val="24"/>
              </w:rPr>
              <w:t xml:space="preserve">ционной поддержки субъектам МСП. </w:t>
            </w:r>
            <w:r w:rsidR="000F713A" w:rsidRPr="009F502C">
              <w:rPr>
                <w:bCs/>
                <w:sz w:val="24"/>
                <w:szCs w:val="24"/>
              </w:rPr>
              <w:t>Предоставлено</w:t>
            </w:r>
            <w:r w:rsidR="00032720" w:rsidRPr="009F502C">
              <w:rPr>
                <w:bCs/>
                <w:sz w:val="24"/>
                <w:szCs w:val="24"/>
              </w:rPr>
              <w:t xml:space="preserve"> </w:t>
            </w:r>
            <w:r w:rsidR="00C469E9" w:rsidRPr="009F502C">
              <w:rPr>
                <w:bCs/>
                <w:sz w:val="24"/>
                <w:szCs w:val="24"/>
              </w:rPr>
              <w:t>3000</w:t>
            </w:r>
            <w:r w:rsidR="000F713A" w:rsidRPr="009F502C">
              <w:rPr>
                <w:bCs/>
                <w:sz w:val="24"/>
                <w:szCs w:val="24"/>
              </w:rPr>
              <w:t xml:space="preserve"> консультационных</w:t>
            </w:r>
            <w:r w:rsidR="000F713A" w:rsidRPr="00CB45F6">
              <w:rPr>
                <w:bCs/>
                <w:sz w:val="24"/>
                <w:szCs w:val="24"/>
              </w:rPr>
              <w:t xml:space="preserve"> услуг субъектам МСП</w:t>
            </w:r>
            <w:r w:rsidR="00B43A38" w:rsidRPr="00CB45F6">
              <w:rPr>
                <w:bCs/>
                <w:sz w:val="24"/>
                <w:szCs w:val="24"/>
              </w:rPr>
              <w:t>.</w:t>
            </w:r>
            <w:r w:rsidR="00B43A38" w:rsidRPr="00B053EA">
              <w:rPr>
                <w:bCs/>
                <w:sz w:val="24"/>
                <w:szCs w:val="24"/>
              </w:rPr>
              <w:t xml:space="preserve"> </w:t>
            </w:r>
          </w:p>
          <w:p w:rsidR="004D143D" w:rsidRPr="00B053EA" w:rsidRDefault="004D143D" w:rsidP="003C5D0C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3C5D0C" w:rsidRPr="00B053EA">
              <w:rPr>
                <w:rFonts w:eastAsia="Arial Unicode MS"/>
                <w:sz w:val="24"/>
                <w:szCs w:val="24"/>
                <w:u w:color="000000"/>
              </w:rPr>
              <w:t>31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>.12.2024</w:t>
            </w:r>
          </w:p>
        </w:tc>
      </w:tr>
      <w:tr w:rsidR="008A1D32" w:rsidRPr="00B053EA" w:rsidTr="00610E60">
        <w:trPr>
          <w:cantSplit/>
          <w:trHeight w:val="279"/>
        </w:trPr>
        <w:tc>
          <w:tcPr>
            <w:tcW w:w="959" w:type="dxa"/>
            <w:shd w:val="clear" w:color="auto" w:fill="auto"/>
          </w:tcPr>
          <w:p w:rsidR="008A1D32" w:rsidRPr="00B053EA" w:rsidRDefault="008A1D32" w:rsidP="00640CDD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29" w:type="dxa"/>
            <w:gridSpan w:val="3"/>
            <w:shd w:val="clear" w:color="auto" w:fill="auto"/>
          </w:tcPr>
          <w:p w:rsidR="008A1D32" w:rsidRDefault="008A1D32" w:rsidP="008A1D32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 w:rsidRPr="00B053EA">
              <w:rPr>
                <w:bCs/>
                <w:i/>
                <w:sz w:val="24"/>
                <w:szCs w:val="24"/>
              </w:rPr>
              <w:t xml:space="preserve">Результат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 w:rsidR="0065782C">
              <w:rPr>
                <w:bCs/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.</w:t>
            </w:r>
          </w:p>
          <w:p w:rsidR="008A1D32" w:rsidRPr="00B053EA" w:rsidRDefault="008A1D32" w:rsidP="008A1D32">
            <w:pPr>
              <w:spacing w:line="240" w:lineRule="atLeast"/>
              <w:jc w:val="left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Pr="00B053EA">
              <w:rPr>
                <w:bCs/>
                <w:i/>
                <w:sz w:val="24"/>
                <w:szCs w:val="24"/>
              </w:rPr>
              <w:t xml:space="preserve">Характеристика результата муниципального проекта: </w:t>
            </w:r>
            <w:r w:rsidRPr="00B053EA">
              <w:rPr>
                <w:bCs/>
                <w:sz w:val="24"/>
                <w:szCs w:val="24"/>
              </w:rPr>
              <w:t xml:space="preserve">в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рганизован процесс </w:t>
            </w:r>
            <w:r w:rsidR="003B1CA1">
              <w:rPr>
                <w:bCs/>
                <w:sz w:val="24"/>
                <w:szCs w:val="24"/>
              </w:rPr>
              <w:t xml:space="preserve">популяризации предпринимательской деятельности. </w:t>
            </w:r>
            <w:r w:rsidR="003B1CA1"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23,096 тыс. человек.</w:t>
            </w:r>
          </w:p>
          <w:p w:rsidR="008A1D32" w:rsidRPr="00B053EA" w:rsidRDefault="008A1D32" w:rsidP="008A1D32">
            <w:pPr>
              <w:spacing w:line="240" w:lineRule="atLeast"/>
              <w:jc w:val="left"/>
              <w:rPr>
                <w:bCs/>
                <w:i/>
                <w:sz w:val="24"/>
                <w:szCs w:val="24"/>
              </w:rPr>
            </w:pPr>
            <w:r w:rsidRPr="00B053EA">
              <w:rPr>
                <w:rFonts w:eastAsia="Arial Unicode MS"/>
                <w:i/>
                <w:sz w:val="24"/>
                <w:szCs w:val="24"/>
                <w:u w:color="000000"/>
              </w:rPr>
              <w:t>Срок:</w:t>
            </w:r>
            <w:r w:rsidRPr="00B053EA">
              <w:rPr>
                <w:rFonts w:eastAsia="Arial Unicode MS"/>
                <w:sz w:val="24"/>
                <w:szCs w:val="24"/>
                <w:u w:color="000000"/>
              </w:rPr>
              <w:t xml:space="preserve"> 31.12.2024</w:t>
            </w:r>
          </w:p>
        </w:tc>
      </w:tr>
    </w:tbl>
    <w:p w:rsidR="00840BAA" w:rsidRDefault="00840BAA" w:rsidP="00840BAA">
      <w:pPr>
        <w:spacing w:line="240" w:lineRule="atLeast"/>
      </w:pPr>
    </w:p>
    <w:p w:rsidR="006C5376" w:rsidRPr="00D57173" w:rsidRDefault="006C5376" w:rsidP="00840BAA">
      <w:pPr>
        <w:spacing w:line="240" w:lineRule="atLeast"/>
        <w:jc w:val="center"/>
      </w:pPr>
      <w:r w:rsidRPr="008221ED">
        <w:lastRenderedPageBreak/>
        <w:t xml:space="preserve">4. Финансовое </w:t>
      </w:r>
      <w:r w:rsidRPr="00D57173">
        <w:t>обес</w:t>
      </w:r>
      <w:r w:rsidR="006A384B" w:rsidRPr="00D57173">
        <w:t>печение реализации муниципального</w:t>
      </w:r>
      <w:r w:rsidRPr="00D57173">
        <w:t xml:space="preserve"> проекта</w:t>
      </w:r>
    </w:p>
    <w:p w:rsidR="006C5376" w:rsidRPr="00D57173" w:rsidRDefault="006C5376" w:rsidP="006C5376">
      <w:pPr>
        <w:spacing w:line="240" w:lineRule="atLeast"/>
        <w:jc w:val="center"/>
        <w:rPr>
          <w:i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5653"/>
        <w:gridCol w:w="979"/>
        <w:gridCol w:w="979"/>
        <w:gridCol w:w="979"/>
        <w:gridCol w:w="979"/>
        <w:gridCol w:w="979"/>
        <w:gridCol w:w="1261"/>
        <w:gridCol w:w="1984"/>
      </w:tblGrid>
      <w:tr w:rsidR="002E2B29" w:rsidRPr="00D57173" w:rsidTr="00EF1700">
        <w:trPr>
          <w:trHeight w:val="318"/>
          <w:tblHeader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№ </w:t>
            </w:r>
            <w:r w:rsidRPr="00D57173">
              <w:rPr>
                <w:sz w:val="24"/>
                <w:szCs w:val="24"/>
              </w:rPr>
              <w:br/>
              <w:t>п/п</w:t>
            </w:r>
          </w:p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сего </w:t>
            </w:r>
            <w:r w:rsidRPr="00D57173">
              <w:rPr>
                <w:sz w:val="24"/>
                <w:szCs w:val="24"/>
              </w:rPr>
              <w:br/>
              <w:t>(млн. рублей)</w:t>
            </w:r>
          </w:p>
        </w:tc>
      </w:tr>
      <w:tr w:rsidR="002E2B29" w:rsidRPr="00D57173" w:rsidTr="00EF1700">
        <w:trPr>
          <w:trHeight w:val="158"/>
          <w:tblHeader/>
          <w:jc w:val="center"/>
        </w:trPr>
        <w:tc>
          <w:tcPr>
            <w:tcW w:w="1057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653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984" w:type="dxa"/>
            <w:vMerge/>
            <w:shd w:val="clear" w:color="auto" w:fill="auto"/>
          </w:tcPr>
          <w:p w:rsidR="002E2B29" w:rsidRPr="00D57173" w:rsidRDefault="002E2B29" w:rsidP="00EF17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bCs/>
                <w:sz w:val="24"/>
                <w:szCs w:val="24"/>
              </w:rPr>
              <w:t xml:space="preserve">Результат муниципального проекта: в муниципальном образовании </w:t>
            </w:r>
            <w:r w:rsidRPr="00D57173">
              <w:rPr>
                <w:sz w:val="24"/>
                <w:szCs w:val="24"/>
              </w:rPr>
              <w:t>Ейский район</w:t>
            </w:r>
            <w:r w:rsidRPr="00D57173">
              <w:rPr>
                <w:bCs/>
                <w:sz w:val="24"/>
                <w:szCs w:val="24"/>
              </w:rPr>
              <w:t xml:space="preserve"> осуществлен комплекс мероприятий, направленный на оказание консультационной поддержки субъектам МСП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C469E9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C469E9" w:rsidRPr="00D57173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C469E9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C469E9" w:rsidRPr="00D57173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C469E9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</w:t>
            </w:r>
            <w:r w:rsidR="00822EB1" w:rsidRPr="00D57173">
              <w:rPr>
                <w:sz w:val="24"/>
                <w:szCs w:val="24"/>
              </w:rPr>
              <w:t>02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822EB1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1.3.</w:t>
            </w:r>
          </w:p>
        </w:tc>
        <w:tc>
          <w:tcPr>
            <w:tcW w:w="5653" w:type="dxa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7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5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3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02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</w:t>
            </w:r>
          </w:p>
        </w:tc>
        <w:tc>
          <w:tcPr>
            <w:tcW w:w="13793" w:type="dxa"/>
            <w:gridSpan w:val="8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bCs/>
                <w:sz w:val="24"/>
                <w:szCs w:val="24"/>
              </w:rPr>
              <w:t xml:space="preserve">Результат муниципального проекта: в муниципальном образовании </w:t>
            </w:r>
            <w:r w:rsidRPr="00D57173">
              <w:rPr>
                <w:sz w:val="24"/>
                <w:szCs w:val="24"/>
              </w:rPr>
              <w:t>Ейский район</w:t>
            </w:r>
            <w:r w:rsidRPr="00D57173">
              <w:rPr>
                <w:bCs/>
                <w:sz w:val="24"/>
                <w:szCs w:val="24"/>
              </w:rPr>
              <w:t xml:space="preserve"> осуществлен комплекс мероприятий, направленный на увеличение ч</w:t>
            </w:r>
            <w:r w:rsidRPr="00D57173"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822EB1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</w:t>
            </w:r>
          </w:p>
        </w:tc>
        <w:tc>
          <w:tcPr>
            <w:tcW w:w="5653" w:type="dxa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ом числе: 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822EB1" w:rsidP="00822EB1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2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1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1.3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  <w:r w:rsidR="00822EB1" w:rsidRPr="00D57173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  <w:r w:rsidR="00822EB1" w:rsidRPr="00D57173">
              <w:rPr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822EB1">
            <w:pPr>
              <w:jc w:val="center"/>
            </w:pPr>
            <w:r w:rsidRPr="00D57173">
              <w:rPr>
                <w:sz w:val="24"/>
                <w:szCs w:val="24"/>
              </w:rPr>
              <w:t>0,04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2</w:t>
            </w:r>
          </w:p>
        </w:tc>
      </w:tr>
      <w:tr w:rsidR="002E2B29" w:rsidRPr="00D57173" w:rsidTr="00EF1700">
        <w:trPr>
          <w:jc w:val="center"/>
        </w:trPr>
        <w:tc>
          <w:tcPr>
            <w:tcW w:w="1057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2.2.</w:t>
            </w:r>
          </w:p>
        </w:tc>
        <w:tc>
          <w:tcPr>
            <w:tcW w:w="5653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0</w:t>
            </w:r>
          </w:p>
        </w:tc>
      </w:tr>
      <w:tr w:rsidR="00822EB1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Всего по муниципальному проекту, в том числе: 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9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34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14</w:t>
            </w:r>
          </w:p>
        </w:tc>
      </w:tr>
      <w:tr w:rsidR="00822EB1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822EB1" w:rsidRPr="00D57173" w:rsidRDefault="00822EB1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 xml:space="preserve">консолидированный 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  <w:r w:rsidRPr="00D57173">
              <w:rPr>
                <w:sz w:val="24"/>
                <w:szCs w:val="24"/>
              </w:rPr>
              <w:t xml:space="preserve">, в т.ч.: 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1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29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979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0</w:t>
            </w:r>
          </w:p>
        </w:tc>
        <w:tc>
          <w:tcPr>
            <w:tcW w:w="1261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34</w:t>
            </w:r>
          </w:p>
        </w:tc>
        <w:tc>
          <w:tcPr>
            <w:tcW w:w="1984" w:type="dxa"/>
            <w:shd w:val="clear" w:color="auto" w:fill="auto"/>
          </w:tcPr>
          <w:p w:rsidR="00822EB1" w:rsidRPr="00D57173" w:rsidRDefault="00822EB1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14</w:t>
            </w:r>
          </w:p>
        </w:tc>
      </w:tr>
      <w:tr w:rsidR="002E2B29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lastRenderedPageBreak/>
              <w:t xml:space="preserve">бюджет </w:t>
            </w:r>
            <w:r w:rsidRPr="00D57173">
              <w:rPr>
                <w:iCs/>
                <w:sz w:val="24"/>
                <w:szCs w:val="24"/>
              </w:rPr>
              <w:t>субъекта Российской Федерации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  <w:tr w:rsidR="002E2B29" w:rsidRPr="00D57173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  <w:tr w:rsidR="002E2B29" w:rsidRPr="00C24128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left"/>
              <w:rPr>
                <w:i/>
                <w:iCs/>
                <w:sz w:val="24"/>
                <w:szCs w:val="24"/>
              </w:rPr>
            </w:pPr>
            <w:r w:rsidRPr="00D57173">
              <w:rPr>
                <w:iCs/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1</w:t>
            </w:r>
            <w:r w:rsidR="00822EB1"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2</w:t>
            </w:r>
            <w:r w:rsidRPr="00D57173"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29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</w:t>
            </w:r>
            <w:r w:rsidR="00822EB1" w:rsidRPr="00D57173">
              <w:rPr>
                <w:sz w:val="24"/>
                <w:szCs w:val="24"/>
              </w:rPr>
              <w:t>1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,34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822EB1">
            <w:pPr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1,</w:t>
            </w:r>
            <w:r w:rsidR="00822EB1" w:rsidRPr="00D57173">
              <w:rPr>
                <w:sz w:val="24"/>
                <w:szCs w:val="24"/>
              </w:rPr>
              <w:t>14</w:t>
            </w:r>
          </w:p>
        </w:tc>
      </w:tr>
      <w:tr w:rsidR="002E2B29" w:rsidRPr="00C24128" w:rsidTr="00EF1700">
        <w:trPr>
          <w:jc w:val="center"/>
        </w:trPr>
        <w:tc>
          <w:tcPr>
            <w:tcW w:w="6710" w:type="dxa"/>
            <w:gridSpan w:val="2"/>
            <w:shd w:val="clear" w:color="auto" w:fill="auto"/>
          </w:tcPr>
          <w:p w:rsidR="002E2B29" w:rsidRPr="00C24128" w:rsidRDefault="002E2B29" w:rsidP="00EF1700">
            <w:pPr>
              <w:spacing w:after="40" w:line="240" w:lineRule="atLeast"/>
              <w:jc w:val="left"/>
              <w:rPr>
                <w:sz w:val="24"/>
                <w:szCs w:val="24"/>
              </w:rPr>
            </w:pPr>
            <w:r w:rsidRPr="00C24128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79" w:type="dxa"/>
            <w:shd w:val="clear" w:color="auto" w:fill="auto"/>
          </w:tcPr>
          <w:p w:rsidR="002E2B29" w:rsidRPr="00C24128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C24128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E2B29" w:rsidRPr="00D57173" w:rsidRDefault="002E2B29" w:rsidP="00EF1700">
            <w:pPr>
              <w:spacing w:after="40" w:line="240" w:lineRule="atLeast"/>
              <w:jc w:val="center"/>
              <w:rPr>
                <w:sz w:val="24"/>
                <w:szCs w:val="24"/>
              </w:rPr>
            </w:pPr>
            <w:r w:rsidRPr="00D57173">
              <w:rPr>
                <w:sz w:val="24"/>
                <w:szCs w:val="24"/>
              </w:rPr>
              <w:t>0</w:t>
            </w:r>
          </w:p>
        </w:tc>
      </w:tr>
    </w:tbl>
    <w:p w:rsidR="00EF73EC" w:rsidRPr="00EF73EC" w:rsidRDefault="00C74EDB" w:rsidP="00C74EDB">
      <w:pPr>
        <w:spacing w:line="240" w:lineRule="atLeast"/>
        <w:rPr>
          <w:sz w:val="24"/>
          <w:szCs w:val="24"/>
        </w:rPr>
      </w:pPr>
      <w:r w:rsidRPr="00EF73EC">
        <w:rPr>
          <w:sz w:val="24"/>
          <w:szCs w:val="24"/>
        </w:rPr>
        <w:t xml:space="preserve"> </w:t>
      </w:r>
    </w:p>
    <w:p w:rsidR="00C74EDB" w:rsidRPr="008221ED" w:rsidRDefault="00C74EDB" w:rsidP="00C74EDB">
      <w:pPr>
        <w:spacing w:line="240" w:lineRule="atLeast"/>
        <w:jc w:val="center"/>
      </w:pPr>
      <w:r w:rsidRPr="008221ED">
        <w:t xml:space="preserve">5. Участники </w:t>
      </w:r>
      <w:r>
        <w:t>муниципального</w:t>
      </w:r>
      <w:r w:rsidRPr="008221ED">
        <w:t xml:space="preserve"> проекта</w:t>
      </w:r>
    </w:p>
    <w:p w:rsidR="00C74EDB" w:rsidRPr="008221ED" w:rsidRDefault="00C74EDB" w:rsidP="00C74EDB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80"/>
        <w:gridCol w:w="3226"/>
        <w:gridCol w:w="2251"/>
        <w:gridCol w:w="3938"/>
        <w:gridCol w:w="2814"/>
        <w:gridCol w:w="1828"/>
      </w:tblGrid>
      <w:tr w:rsidR="00C74EDB" w:rsidRPr="00B053EA" w:rsidTr="00CB45F6">
        <w:trPr>
          <w:cantSplit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№ п/п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DB" w:rsidRPr="00B053EA" w:rsidRDefault="00C74EDB" w:rsidP="00C74ED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Роль в муниципальном проек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Непосредственный</w:t>
            </w:r>
            <w:r w:rsidRPr="00B053EA">
              <w:rPr>
                <w:sz w:val="22"/>
                <w:szCs w:val="22"/>
              </w:rPr>
              <w:br/>
              <w:t>руководитель</w:t>
            </w:r>
            <w:r w:rsidR="006C3997" w:rsidRPr="00B053EA">
              <w:rPr>
                <w:sz w:val="22"/>
                <w:szCs w:val="22"/>
              </w:rPr>
              <w:t xml:space="preserve"> </w:t>
            </w:r>
          </w:p>
          <w:p w:rsidR="006C3997" w:rsidRPr="00B053EA" w:rsidRDefault="006C3997" w:rsidP="006C399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C74EDB" w:rsidP="00A2273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Руководитель муниципального проекта</w:t>
            </w:r>
            <w:r w:rsidR="00A2273C" w:rsidRPr="00B053E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74EDB" w:rsidRPr="00B053EA" w:rsidRDefault="00D77603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9C4792" w:rsidRDefault="00C05A60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="00D77603"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600775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="00600775" w:rsidRPr="00B053EA">
              <w:rPr>
                <w:sz w:val="22"/>
                <w:szCs w:val="22"/>
              </w:rPr>
              <w:t>образования</w:t>
            </w:r>
            <w:r w:rsidR="009C4792">
              <w:rPr>
                <w:sz w:val="22"/>
                <w:szCs w:val="22"/>
              </w:rPr>
              <w:t xml:space="preserve"> </w:t>
            </w:r>
          </w:p>
          <w:p w:rsidR="00C74EDB" w:rsidRPr="00B053EA" w:rsidRDefault="009C4792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</w:t>
            </w:r>
            <w:r w:rsidR="00C05A60">
              <w:rPr>
                <w:sz w:val="22"/>
                <w:szCs w:val="22"/>
              </w:rPr>
              <w:t>, начальник управления экономического развития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</w:t>
            </w:r>
            <w:r w:rsidR="00600775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>(</w:t>
            </w:r>
            <w:r w:rsidR="00404B63" w:rsidRPr="00B053EA">
              <w:rPr>
                <w:rFonts w:eastAsia="Arial Unicode MS"/>
                <w:sz w:val="22"/>
                <w:szCs w:val="22"/>
                <w:lang w:eastAsia="en-US"/>
              </w:rPr>
              <w:t>блок</w:t>
            </w:r>
            <w:r w:rsidR="00C74EDB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МСП)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41920" w:rsidRDefault="00C05A60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</w:t>
            </w:r>
            <w:r w:rsidR="008858B6" w:rsidRPr="00B053EA">
              <w:rPr>
                <w:rFonts w:eastAsia="Arial Unicode MS"/>
                <w:sz w:val="22"/>
                <w:szCs w:val="22"/>
                <w:lang w:eastAsia="en-US"/>
              </w:rPr>
              <w:t>.,</w:t>
            </w:r>
            <w:r w:rsidR="008858B6" w:rsidRPr="00B053EA">
              <w:rPr>
                <w:sz w:val="22"/>
                <w:szCs w:val="22"/>
              </w:rPr>
              <w:t xml:space="preserve"> </w:t>
            </w:r>
          </w:p>
          <w:p w:rsidR="00C74EDB" w:rsidRPr="00B053EA" w:rsidRDefault="008858B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глава муниципального образования Ейский район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74EDB" w:rsidRPr="00B801D6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2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C74ED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Администратор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D77603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C05A60" w:rsidRDefault="00901771" w:rsidP="00C05A6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 </w:t>
            </w:r>
            <w:r w:rsidR="00C05A60"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C05A60" w:rsidRPr="00C05A60" w:rsidRDefault="00C05A60" w:rsidP="00C05A6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C74EDB" w:rsidRPr="00B053EA" w:rsidRDefault="00C05A6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9C4792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="008858B6"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="008858B6" w:rsidRPr="00B053EA">
              <w:rPr>
                <w:sz w:val="22"/>
                <w:szCs w:val="22"/>
              </w:rPr>
              <w:t xml:space="preserve"> </w:t>
            </w:r>
          </w:p>
          <w:p w:rsidR="00C05A60" w:rsidRDefault="00F4192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 w:rsidR="00C05A60"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="00C05A60"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 w:rsidR="00C05A60"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="00C05A60" w:rsidRPr="00B053EA">
              <w:rPr>
                <w:sz w:val="22"/>
                <w:szCs w:val="22"/>
              </w:rPr>
              <w:t>образования</w:t>
            </w:r>
            <w:r w:rsidR="00C05A60">
              <w:rPr>
                <w:sz w:val="22"/>
                <w:szCs w:val="22"/>
              </w:rPr>
              <w:t xml:space="preserve"> </w:t>
            </w:r>
          </w:p>
          <w:p w:rsidR="00C74EDB" w:rsidRPr="00B053EA" w:rsidRDefault="00C05A60" w:rsidP="00C05A6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74EDB" w:rsidRPr="00B053EA" w:rsidTr="00CB45F6">
        <w:trPr>
          <w:cantSplit/>
          <w:trHeight w:val="254"/>
        </w:trPr>
        <w:tc>
          <w:tcPr>
            <w:tcW w:w="14850" w:type="dxa"/>
            <w:gridSpan w:val="6"/>
            <w:shd w:val="clear" w:color="auto" w:fill="auto"/>
            <w:noWrap/>
          </w:tcPr>
          <w:p w:rsidR="00C74EDB" w:rsidRPr="00B053EA" w:rsidRDefault="00C74EDB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Общие организационные мероприятия по </w:t>
            </w:r>
            <w:r w:rsidR="00F8344C" w:rsidRPr="00B053EA">
              <w:rPr>
                <w:sz w:val="22"/>
                <w:szCs w:val="22"/>
              </w:rPr>
              <w:t xml:space="preserve">муниципальному </w:t>
            </w:r>
            <w:r w:rsidRPr="00B053EA">
              <w:rPr>
                <w:sz w:val="22"/>
                <w:szCs w:val="22"/>
              </w:rPr>
              <w:t>проекту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3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C05A60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C74EDB" w:rsidRPr="00B053EA" w:rsidRDefault="00F41920" w:rsidP="00C74ED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9C4792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C74EDB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74EDB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C74EDB" w:rsidRPr="00B053EA" w:rsidRDefault="006C3997" w:rsidP="00D77603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lastRenderedPageBreak/>
              <w:t xml:space="preserve">В муниципальном образовании </w:t>
            </w:r>
            <w:r w:rsidR="00D77603" w:rsidRPr="00B053EA">
              <w:rPr>
                <w:sz w:val="22"/>
                <w:szCs w:val="22"/>
              </w:rPr>
              <w:t xml:space="preserve">Ейский район </w:t>
            </w:r>
            <w:r w:rsidRPr="00B053EA">
              <w:rPr>
                <w:sz w:val="22"/>
                <w:szCs w:val="22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C74EDB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C74EDB" w:rsidRPr="00B053EA" w:rsidRDefault="00F8344C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4</w:t>
            </w:r>
            <w:r w:rsidR="00C74EDB" w:rsidRPr="00B053EA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C74EDB" w:rsidRPr="00B053EA" w:rsidRDefault="00C74EDB" w:rsidP="002D605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Ответственный за достижение результата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C74EDB" w:rsidRPr="00B053EA" w:rsidRDefault="00D77603" w:rsidP="002D6059">
            <w:pPr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Перевышина Н.В.</w:t>
            </w:r>
          </w:p>
        </w:tc>
        <w:tc>
          <w:tcPr>
            <w:tcW w:w="3969" w:type="dxa"/>
            <w:shd w:val="clear" w:color="auto" w:fill="auto"/>
            <w:noWrap/>
          </w:tcPr>
          <w:p w:rsidR="009C4792" w:rsidRDefault="00F8344C" w:rsidP="00D7760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Начальник </w:t>
            </w:r>
            <w:r w:rsidR="00D77603" w:rsidRPr="00B053EA">
              <w:rPr>
                <w:sz w:val="22"/>
                <w:szCs w:val="22"/>
              </w:rPr>
              <w:t xml:space="preserve">управления муниципальных ресурсов администрации муниципального образования </w:t>
            </w:r>
          </w:p>
          <w:p w:rsidR="00C74EDB" w:rsidRPr="00B053EA" w:rsidRDefault="00D77603" w:rsidP="00D77603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Ейский район 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B801D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C74EDB" w:rsidRPr="00B053EA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C74EDB" w:rsidRPr="00B053EA" w:rsidRDefault="00B801D6" w:rsidP="002D6059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8344C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5.</w:t>
            </w:r>
          </w:p>
        </w:tc>
        <w:tc>
          <w:tcPr>
            <w:tcW w:w="3251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8344C" w:rsidRPr="00B053EA" w:rsidRDefault="00D77603" w:rsidP="00F8344C">
            <w:pPr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Тхор О.А.</w:t>
            </w:r>
          </w:p>
        </w:tc>
        <w:tc>
          <w:tcPr>
            <w:tcW w:w="3969" w:type="dxa"/>
            <w:shd w:val="clear" w:color="auto" w:fill="auto"/>
            <w:noWrap/>
          </w:tcPr>
          <w:p w:rsidR="00F8344C" w:rsidRPr="00B801D6" w:rsidRDefault="00B801D6" w:rsidP="00B801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801D6" w:rsidRPr="00B801D6" w:rsidRDefault="00B801D6" w:rsidP="00B801D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801D6">
              <w:rPr>
                <w:bCs/>
                <w:sz w:val="22"/>
                <w:szCs w:val="22"/>
              </w:rPr>
              <w:t xml:space="preserve">Кондратьев А.М., начальник </w:t>
            </w:r>
            <w:r w:rsidRPr="00B801D6">
              <w:rPr>
                <w:sz w:val="22"/>
                <w:szCs w:val="22"/>
              </w:rPr>
              <w:t xml:space="preserve">отдела имущественных отношений управления муниципальных ресурсов администрации муниципального образования </w:t>
            </w:r>
          </w:p>
          <w:p w:rsidR="00F8344C" w:rsidRPr="00B801D6" w:rsidRDefault="00B801D6" w:rsidP="00B801D6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842" w:type="dxa"/>
            <w:shd w:val="clear" w:color="auto" w:fill="auto"/>
          </w:tcPr>
          <w:p w:rsidR="00F8344C" w:rsidRPr="00B053EA" w:rsidRDefault="00B801D6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F8344C" w:rsidRPr="00B053EA" w:rsidRDefault="006C3997" w:rsidP="00B801D6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 xml:space="preserve">В муниципальном образовании </w:t>
            </w:r>
            <w:r w:rsidR="00B801D6">
              <w:rPr>
                <w:sz w:val="22"/>
                <w:szCs w:val="22"/>
              </w:rPr>
              <w:t>Ейский район</w:t>
            </w:r>
            <w:r w:rsidRPr="00B053EA">
              <w:rPr>
                <w:sz w:val="22"/>
                <w:szCs w:val="22"/>
              </w:rPr>
              <w:t xml:space="preserve"> осуществлен комплекс мероприятий, направленный на информирование населения муниципального образования </w:t>
            </w:r>
            <w:r w:rsidR="00B801D6">
              <w:rPr>
                <w:sz w:val="22"/>
                <w:szCs w:val="22"/>
              </w:rPr>
              <w:t>Ейский район</w:t>
            </w:r>
            <w:r w:rsidRPr="00B053EA">
              <w:rPr>
                <w:sz w:val="22"/>
                <w:szCs w:val="22"/>
              </w:rPr>
              <w:t xml:space="preserve"> о мерах поддержки МСП, действующих на муниципальном и региональном уровнях</w:t>
            </w:r>
          </w:p>
        </w:tc>
      </w:tr>
      <w:tr w:rsidR="00B801D6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B801D6" w:rsidRPr="00B053EA" w:rsidRDefault="00B801D6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6.</w:t>
            </w:r>
          </w:p>
        </w:tc>
        <w:tc>
          <w:tcPr>
            <w:tcW w:w="3251" w:type="dxa"/>
            <w:shd w:val="clear" w:color="auto" w:fill="auto"/>
            <w:noWrap/>
          </w:tcPr>
          <w:p w:rsidR="00B801D6" w:rsidRPr="00B053EA" w:rsidRDefault="00B801D6" w:rsidP="00F8344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801D6" w:rsidRPr="00B053EA" w:rsidRDefault="00B801D6" w:rsidP="00B801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B801D6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B801D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B801D6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B801D6" w:rsidRPr="00B053EA" w:rsidRDefault="00B801D6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7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  <w:r w:rsidR="00CB45F6">
              <w:rPr>
                <w:bCs/>
                <w:sz w:val="22"/>
                <w:szCs w:val="28"/>
              </w:rPr>
              <w:t>.</w:t>
            </w:r>
          </w:p>
          <w:p w:rsidR="00CB45F6" w:rsidRPr="00B053EA" w:rsidRDefault="00CB45F6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  <w:trHeight w:val="421"/>
        </w:trPr>
        <w:tc>
          <w:tcPr>
            <w:tcW w:w="14850" w:type="dxa"/>
            <w:gridSpan w:val="6"/>
          </w:tcPr>
          <w:p w:rsidR="00F8344C" w:rsidRPr="00B053EA" w:rsidRDefault="006C3997" w:rsidP="00D77603">
            <w:pPr>
              <w:spacing w:line="240" w:lineRule="atLeas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lastRenderedPageBreak/>
              <w:t xml:space="preserve">В муниципальном образовании </w:t>
            </w:r>
            <w:r w:rsidR="00D77603" w:rsidRPr="00B053EA">
              <w:rPr>
                <w:bCs/>
                <w:sz w:val="22"/>
                <w:szCs w:val="22"/>
              </w:rPr>
              <w:t xml:space="preserve">Ейский район </w:t>
            </w:r>
            <w:r w:rsidRPr="00B053EA">
              <w:rPr>
                <w:bCs/>
                <w:sz w:val="22"/>
                <w:szCs w:val="22"/>
              </w:rPr>
              <w:t>осуществлен комплекс мероприятий, направленный на оказание консультационной поддержки субъектам МСП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16690A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8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Default="00F41920" w:rsidP="00D74B9F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>Начальник отдела</w:t>
            </w:r>
          </w:p>
          <w:p w:rsidR="00F41920" w:rsidRPr="00C05A60" w:rsidRDefault="00F41920" w:rsidP="00D74B9F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F41920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B801D6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F419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41920" w:rsidRPr="00B053EA" w:rsidRDefault="00F41920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9.</w:t>
            </w:r>
          </w:p>
        </w:tc>
        <w:tc>
          <w:tcPr>
            <w:tcW w:w="3251" w:type="dxa"/>
            <w:shd w:val="clear" w:color="auto" w:fill="auto"/>
            <w:noWrap/>
          </w:tcPr>
          <w:p w:rsidR="00F41920" w:rsidRPr="00B053EA" w:rsidRDefault="00F41920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F41920" w:rsidRPr="00B053EA" w:rsidRDefault="00F41920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F41920" w:rsidRPr="00C05A60" w:rsidRDefault="00F41920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F41920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41920" w:rsidRPr="00B053EA" w:rsidRDefault="00F41920" w:rsidP="00B801D6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F8344C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F8344C" w:rsidRPr="00B053EA" w:rsidRDefault="00F8344C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1</w:t>
            </w:r>
            <w:r w:rsidR="006F4280" w:rsidRPr="00B053EA">
              <w:rPr>
                <w:sz w:val="22"/>
                <w:szCs w:val="22"/>
              </w:rPr>
              <w:t>0</w:t>
            </w:r>
            <w:r w:rsidRPr="00B053EA">
              <w:rPr>
                <w:sz w:val="22"/>
                <w:szCs w:val="22"/>
              </w:rPr>
              <w:t>.</w:t>
            </w:r>
          </w:p>
        </w:tc>
        <w:tc>
          <w:tcPr>
            <w:tcW w:w="3251" w:type="dxa"/>
            <w:shd w:val="clear" w:color="auto" w:fill="auto"/>
            <w:noWrap/>
          </w:tcPr>
          <w:p w:rsidR="00F8344C" w:rsidRPr="00B053EA" w:rsidRDefault="00F8344C" w:rsidP="00F8344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 xml:space="preserve">Участник </w:t>
            </w:r>
            <w:r w:rsidR="0016690A" w:rsidRPr="00B053EA">
              <w:rPr>
                <w:bCs/>
                <w:sz w:val="22"/>
                <w:szCs w:val="22"/>
              </w:rPr>
              <w:t>муниципального</w:t>
            </w:r>
            <w:r w:rsidRPr="00B053EA">
              <w:rPr>
                <w:bCs/>
                <w:sz w:val="22"/>
                <w:szCs w:val="22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F8344C" w:rsidRPr="00B053EA" w:rsidRDefault="00B55589" w:rsidP="00F8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</w:t>
            </w:r>
          </w:p>
        </w:tc>
        <w:tc>
          <w:tcPr>
            <w:tcW w:w="3969" w:type="dxa"/>
            <w:shd w:val="clear" w:color="auto" w:fill="auto"/>
            <w:noWrap/>
          </w:tcPr>
          <w:p w:rsidR="00F8344C" w:rsidRPr="00B053EA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D63D17">
              <w:rPr>
                <w:sz w:val="22"/>
                <w:szCs w:val="22"/>
              </w:rPr>
              <w:t>сполняющий обязанности н</w:t>
            </w:r>
            <w:r w:rsidR="00F8344C" w:rsidRPr="00B053EA">
              <w:rPr>
                <w:sz w:val="22"/>
                <w:szCs w:val="22"/>
              </w:rPr>
              <w:t>ачальник</w:t>
            </w:r>
            <w:r w:rsidR="00D63D17">
              <w:rPr>
                <w:sz w:val="22"/>
                <w:szCs w:val="22"/>
              </w:rPr>
              <w:t>а</w:t>
            </w:r>
            <w:r w:rsidR="00F8344C" w:rsidRPr="00B053EA">
              <w:rPr>
                <w:sz w:val="22"/>
                <w:szCs w:val="22"/>
              </w:rPr>
              <w:t xml:space="preserve"> </w:t>
            </w:r>
            <w:r w:rsidR="008858B6" w:rsidRPr="00B053EA">
              <w:rPr>
                <w:sz w:val="22"/>
                <w:szCs w:val="22"/>
              </w:rPr>
              <w:t>финансового управления администра</w:t>
            </w:r>
            <w:r w:rsidR="000376BC">
              <w:rPr>
                <w:sz w:val="22"/>
                <w:szCs w:val="22"/>
              </w:rPr>
              <w:t>ции муниципального образования Е</w:t>
            </w:r>
            <w:r w:rsidR="008858B6" w:rsidRPr="00B053EA">
              <w:rPr>
                <w:sz w:val="22"/>
                <w:szCs w:val="22"/>
              </w:rPr>
              <w:t>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F8344C" w:rsidRPr="00B053EA" w:rsidRDefault="00F41920" w:rsidP="00F4192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F8344C" w:rsidRPr="00B053EA" w:rsidRDefault="000376BC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032720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032720" w:rsidRPr="00B053EA" w:rsidRDefault="0003272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251" w:type="dxa"/>
            <w:shd w:val="clear" w:color="auto" w:fill="auto"/>
            <w:noWrap/>
          </w:tcPr>
          <w:p w:rsidR="00032720" w:rsidRDefault="00032720" w:rsidP="00032720">
            <w:pPr>
              <w:spacing w:line="240" w:lineRule="auto"/>
              <w:jc w:val="left"/>
            </w:pPr>
            <w:r w:rsidRPr="00653FD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032720" w:rsidRPr="00B053EA" w:rsidRDefault="00032720" w:rsidP="00F8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таева О.Г.</w:t>
            </w:r>
          </w:p>
        </w:tc>
        <w:tc>
          <w:tcPr>
            <w:tcW w:w="3969" w:type="dxa"/>
            <w:shd w:val="clear" w:color="auto" w:fill="auto"/>
            <w:noWrap/>
          </w:tcPr>
          <w:p w:rsidR="00032720" w:rsidRPr="00B053EA" w:rsidRDefault="00032720" w:rsidP="008858B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учета и отчетности </w:t>
            </w:r>
            <w:r w:rsidRPr="00B053EA">
              <w:rPr>
                <w:sz w:val="22"/>
                <w:szCs w:val="22"/>
              </w:rPr>
              <w:t>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55589" w:rsidRDefault="00B55589" w:rsidP="00B5558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Ляхов В.П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.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032720" w:rsidRDefault="00B55589" w:rsidP="00B55589">
            <w:pPr>
              <w:spacing w:line="240" w:lineRule="auto"/>
              <w:jc w:val="center"/>
            </w:pPr>
            <w:r w:rsidRPr="00B053EA">
              <w:rPr>
                <w:sz w:val="22"/>
                <w:szCs w:val="22"/>
              </w:rPr>
              <w:t>глава муниципального образования Ейский район</w:t>
            </w:r>
          </w:p>
        </w:tc>
        <w:tc>
          <w:tcPr>
            <w:tcW w:w="1842" w:type="dxa"/>
            <w:shd w:val="clear" w:color="auto" w:fill="auto"/>
          </w:tcPr>
          <w:p w:rsidR="00032720" w:rsidRDefault="00032720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B1CA1" w:rsidRPr="00B053EA" w:rsidTr="00CB45F6">
        <w:trPr>
          <w:cantSplit/>
        </w:trPr>
        <w:tc>
          <w:tcPr>
            <w:tcW w:w="14850" w:type="dxa"/>
            <w:gridSpan w:val="6"/>
            <w:shd w:val="clear" w:color="auto" w:fill="auto"/>
            <w:noWrap/>
          </w:tcPr>
          <w:p w:rsidR="003B1CA1" w:rsidRPr="00CB45F6" w:rsidRDefault="003B1CA1" w:rsidP="00CB45F6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053EA">
              <w:rPr>
                <w:bCs/>
                <w:sz w:val="24"/>
                <w:szCs w:val="24"/>
              </w:rPr>
              <w:t xml:space="preserve">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>
              <w:rPr>
                <w:bCs/>
                <w:sz w:val="24"/>
                <w:szCs w:val="24"/>
              </w:rPr>
              <w:t>на 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</w:tr>
      <w:tr w:rsidR="003B1CA1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3B1CA1" w:rsidRDefault="003B1CA1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51" w:type="dxa"/>
            <w:shd w:val="clear" w:color="auto" w:fill="auto"/>
            <w:noWrap/>
          </w:tcPr>
          <w:p w:rsidR="003B1CA1" w:rsidRPr="00653FDA" w:rsidRDefault="00110794" w:rsidP="00032720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3B1CA1" w:rsidRPr="00B053EA" w:rsidRDefault="003B1CA1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</w:p>
        </w:tc>
        <w:tc>
          <w:tcPr>
            <w:tcW w:w="3969" w:type="dxa"/>
            <w:shd w:val="clear" w:color="auto" w:fill="auto"/>
            <w:noWrap/>
          </w:tcPr>
          <w:p w:rsidR="00B55589" w:rsidRDefault="00B55589" w:rsidP="00B55589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B55589" w:rsidRPr="00C05A60" w:rsidRDefault="00B55589" w:rsidP="00B55589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3B1CA1" w:rsidRPr="00B053EA" w:rsidRDefault="00B55589" w:rsidP="00B5558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836" w:type="dxa"/>
            <w:shd w:val="clear" w:color="auto" w:fill="auto"/>
            <w:noWrap/>
          </w:tcPr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053EA">
              <w:rPr>
                <w:sz w:val="22"/>
                <w:szCs w:val="22"/>
              </w:rPr>
              <w:t>Зубченко Н.А.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</w:p>
          <w:p w:rsidR="00F41920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eastAsia="en-US"/>
              </w:rPr>
              <w:t>з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>аместител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ь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t xml:space="preserve"> главы </w:t>
            </w:r>
            <w:r w:rsidRPr="00B053EA">
              <w:rPr>
                <w:rFonts w:eastAsia="Arial Unicode MS"/>
                <w:sz w:val="22"/>
                <w:szCs w:val="22"/>
                <w:lang w:eastAsia="en-US"/>
              </w:rPr>
              <w:br/>
            </w:r>
            <w:r>
              <w:rPr>
                <w:rFonts w:eastAsia="Arial Unicode MS"/>
                <w:sz w:val="22"/>
                <w:szCs w:val="22"/>
                <w:lang w:eastAsia="en-US"/>
              </w:rPr>
              <w:t xml:space="preserve">муниципального </w:t>
            </w:r>
            <w:r w:rsidRPr="00B053EA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</w:p>
          <w:p w:rsidR="003B1CA1" w:rsidRPr="00B053EA" w:rsidRDefault="00F41920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йский район, начальник 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3B1CA1" w:rsidRDefault="003B1CA1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B55589" w:rsidRPr="00B053EA" w:rsidTr="00CB45F6">
        <w:trPr>
          <w:cantSplit/>
        </w:trPr>
        <w:tc>
          <w:tcPr>
            <w:tcW w:w="684" w:type="dxa"/>
            <w:shd w:val="clear" w:color="auto" w:fill="auto"/>
            <w:noWrap/>
          </w:tcPr>
          <w:p w:rsidR="00B55589" w:rsidRDefault="00B55589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251" w:type="dxa"/>
            <w:shd w:val="clear" w:color="auto" w:fill="auto"/>
            <w:noWrap/>
          </w:tcPr>
          <w:p w:rsidR="00B55589" w:rsidRPr="00653FDA" w:rsidRDefault="00B55589" w:rsidP="00032720">
            <w:p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053EA">
              <w:rPr>
                <w:bCs/>
                <w:sz w:val="22"/>
                <w:szCs w:val="22"/>
              </w:rPr>
              <w:t>Участник муницип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B55589" w:rsidRPr="00B053EA" w:rsidRDefault="00B55589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</w:p>
        </w:tc>
        <w:tc>
          <w:tcPr>
            <w:tcW w:w="3969" w:type="dxa"/>
            <w:shd w:val="clear" w:color="auto" w:fill="auto"/>
            <w:noWrap/>
          </w:tcPr>
          <w:p w:rsidR="00B55589" w:rsidRPr="00B053EA" w:rsidRDefault="00B55589" w:rsidP="00D74B9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836" w:type="dxa"/>
            <w:shd w:val="clear" w:color="auto" w:fill="auto"/>
            <w:noWrap/>
          </w:tcPr>
          <w:p w:rsidR="00B55589" w:rsidRDefault="00B55589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B053EA">
              <w:rPr>
                <w:sz w:val="22"/>
                <w:szCs w:val="22"/>
              </w:rPr>
              <w:t>Ивченко Н.Н.</w:t>
            </w:r>
            <w:r>
              <w:rPr>
                <w:sz w:val="22"/>
                <w:szCs w:val="22"/>
              </w:rPr>
              <w:t>,</w:t>
            </w:r>
            <w:r w:rsidRPr="00B053EA">
              <w:rPr>
                <w:sz w:val="22"/>
                <w:szCs w:val="22"/>
              </w:rPr>
              <w:t xml:space="preserve"> </w:t>
            </w:r>
            <w:r w:rsidR="002C6180">
              <w:rPr>
                <w:sz w:val="22"/>
                <w:szCs w:val="22"/>
              </w:rPr>
              <w:t xml:space="preserve">       </w:t>
            </w:r>
            <w:r>
              <w:rPr>
                <w:bCs/>
                <w:sz w:val="22"/>
                <w:szCs w:val="28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B55589" w:rsidRPr="00C05A60" w:rsidRDefault="00B55589" w:rsidP="00F41920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B55589" w:rsidRPr="00B053EA" w:rsidRDefault="00B55589" w:rsidP="00F4192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1842" w:type="dxa"/>
            <w:shd w:val="clear" w:color="auto" w:fill="auto"/>
          </w:tcPr>
          <w:p w:rsidR="00B55589" w:rsidRDefault="00B55589" w:rsidP="00F8344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</w:tbl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C74EDB" w:rsidRDefault="00C74EDB" w:rsidP="00EF73EC">
      <w:pPr>
        <w:tabs>
          <w:tab w:val="left" w:pos="1830"/>
        </w:tabs>
        <w:rPr>
          <w:sz w:val="24"/>
          <w:szCs w:val="24"/>
        </w:rPr>
      </w:pPr>
    </w:p>
    <w:p w:rsidR="00B053EA" w:rsidRDefault="00B053EA" w:rsidP="0016690A">
      <w:pPr>
        <w:spacing w:line="240" w:lineRule="atLeast"/>
        <w:ind w:left="9926"/>
        <w:jc w:val="center"/>
      </w:pPr>
    </w:p>
    <w:p w:rsidR="00B053EA" w:rsidRDefault="00B053EA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CB45F6" w:rsidRDefault="00CB45F6" w:rsidP="0016690A">
      <w:pPr>
        <w:spacing w:line="240" w:lineRule="atLeast"/>
        <w:ind w:left="9926"/>
        <w:jc w:val="center"/>
      </w:pPr>
    </w:p>
    <w:p w:rsidR="0016690A" w:rsidRPr="008221ED" w:rsidRDefault="0016690A" w:rsidP="0016690A">
      <w:pPr>
        <w:spacing w:line="240" w:lineRule="atLeast"/>
        <w:ind w:left="9926"/>
        <w:jc w:val="center"/>
      </w:pPr>
      <w:r w:rsidRPr="008221ED">
        <w:lastRenderedPageBreak/>
        <w:t>ПРИЛОЖЕНИЕ № 1</w:t>
      </w:r>
    </w:p>
    <w:p w:rsidR="0016690A" w:rsidRPr="008221ED" w:rsidRDefault="0016690A" w:rsidP="0016690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16690A" w:rsidRPr="0016690A" w:rsidRDefault="0016690A" w:rsidP="0016690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Малое и среднее предпринимательство»</w:t>
      </w:r>
    </w:p>
    <w:p w:rsidR="0016690A" w:rsidRPr="008221ED" w:rsidRDefault="0016690A" w:rsidP="0016690A">
      <w:pPr>
        <w:spacing w:line="240" w:lineRule="atLeast"/>
        <w:jc w:val="center"/>
      </w:pPr>
    </w:p>
    <w:p w:rsidR="0016690A" w:rsidRPr="008221ED" w:rsidRDefault="0016690A" w:rsidP="0016690A">
      <w:pPr>
        <w:spacing w:line="240" w:lineRule="atLeast"/>
        <w:jc w:val="center"/>
        <w:rPr>
          <w:b/>
        </w:rPr>
      </w:pPr>
      <w:r w:rsidRPr="008221ED">
        <w:rPr>
          <w:b/>
        </w:rPr>
        <w:t xml:space="preserve">ПЛАН МЕРОПРИЯТИЙ </w:t>
      </w:r>
    </w:p>
    <w:p w:rsidR="0016690A" w:rsidRDefault="0016690A" w:rsidP="006F4280">
      <w:pPr>
        <w:jc w:val="center"/>
        <w:rPr>
          <w:b/>
          <w:szCs w:val="28"/>
        </w:rPr>
      </w:pPr>
      <w:r w:rsidRPr="008221ED">
        <w:rPr>
          <w:b/>
        </w:rPr>
        <w:t xml:space="preserve">по реализации </w:t>
      </w:r>
      <w:r>
        <w:rPr>
          <w:b/>
        </w:rPr>
        <w:t>муниципального</w:t>
      </w:r>
      <w:r w:rsidRPr="008221ED">
        <w:rPr>
          <w:b/>
        </w:rPr>
        <w:t xml:space="preserve"> проекта </w:t>
      </w:r>
      <w:r w:rsidRPr="000376BC">
        <w:rPr>
          <w:b/>
          <w:szCs w:val="28"/>
        </w:rPr>
        <w:t>«Малое и среднее предпринимательство»</w:t>
      </w:r>
    </w:p>
    <w:p w:rsidR="006F4280" w:rsidRPr="008221ED" w:rsidRDefault="006F4280" w:rsidP="006F4280">
      <w:pPr>
        <w:jc w:val="center"/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4961"/>
        <w:gridCol w:w="1417"/>
        <w:gridCol w:w="1418"/>
        <w:gridCol w:w="1984"/>
        <w:gridCol w:w="2753"/>
        <w:gridCol w:w="1217"/>
      </w:tblGrid>
      <w:tr w:rsidR="0016690A" w:rsidRPr="00404B63" w:rsidTr="002D6059">
        <w:trPr>
          <w:trHeight w:val="540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№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Наименование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, мероприятия,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ид документа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и характеристика </w:t>
            </w:r>
          </w:p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езультата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Уровень контроля</w:t>
            </w:r>
          </w:p>
        </w:tc>
      </w:tr>
      <w:tr w:rsidR="0016690A" w:rsidRPr="00404B63" w:rsidTr="002D6059">
        <w:trPr>
          <w:trHeight w:val="435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16690A" w:rsidRPr="00404B63" w:rsidRDefault="0016690A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2D6059" w:rsidRPr="00404B63" w:rsidTr="002D6059">
        <w:tc>
          <w:tcPr>
            <w:tcW w:w="1021" w:type="dxa"/>
            <w:shd w:val="clear" w:color="auto" w:fill="auto"/>
          </w:tcPr>
          <w:p w:rsidR="002D6059" w:rsidRPr="00404B63" w:rsidRDefault="002D6059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2D6059" w:rsidRPr="00404B63" w:rsidRDefault="002D6059" w:rsidP="00C7689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</w:t>
            </w:r>
            <w:r w:rsidR="006F4280" w:rsidRPr="00404B63">
              <w:rPr>
                <w:sz w:val="22"/>
                <w:szCs w:val="22"/>
              </w:rPr>
              <w:t xml:space="preserve">муниципальном образовании </w:t>
            </w:r>
            <w:r w:rsidR="00C7689D">
              <w:rPr>
                <w:sz w:val="22"/>
                <w:szCs w:val="22"/>
              </w:rPr>
              <w:t xml:space="preserve">Ейский район </w:t>
            </w:r>
            <w:r w:rsidR="006F4280" w:rsidRPr="00404B63">
              <w:rPr>
                <w:sz w:val="22"/>
                <w:szCs w:val="22"/>
              </w:rPr>
              <w:t>повышен уровень эффективности использования объектов муниципальной собственности, включенных в перечни имущества, предусмотренные статьей 18 Федерального закона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shd w:val="clear" w:color="auto" w:fill="auto"/>
          </w:tcPr>
          <w:p w:rsidR="002D6059" w:rsidRPr="00404B63" w:rsidRDefault="002D6059" w:rsidP="002D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2D6059" w:rsidRPr="00A256EE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256EE">
              <w:rPr>
                <w:sz w:val="22"/>
                <w:szCs w:val="22"/>
              </w:rPr>
              <w:t>3</w:t>
            </w:r>
            <w:r w:rsidR="006143A7" w:rsidRPr="00A256EE">
              <w:rPr>
                <w:sz w:val="22"/>
                <w:szCs w:val="22"/>
              </w:rPr>
              <w:t>1</w:t>
            </w:r>
            <w:r w:rsidR="002D6059" w:rsidRPr="00A256EE">
              <w:rPr>
                <w:sz w:val="22"/>
                <w:szCs w:val="22"/>
              </w:rPr>
              <w:t>.1</w:t>
            </w:r>
            <w:r w:rsidRPr="00A256EE">
              <w:rPr>
                <w:sz w:val="22"/>
                <w:szCs w:val="22"/>
              </w:rPr>
              <w:t>2</w:t>
            </w:r>
            <w:r w:rsidR="002D6059" w:rsidRPr="00A256EE">
              <w:rPr>
                <w:sz w:val="22"/>
                <w:szCs w:val="22"/>
              </w:rPr>
              <w:t>.202</w:t>
            </w:r>
            <w:r w:rsidR="006143A7" w:rsidRPr="00A256E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376BC" w:rsidRDefault="00C7689D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 w:rsidR="000376BC"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 w:rsidR="000376BC"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2D6059" w:rsidRPr="000376BC" w:rsidRDefault="00C7689D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2D6059" w:rsidRPr="00404B63" w:rsidRDefault="002D605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2D6059" w:rsidRDefault="002D6059" w:rsidP="00F3792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B45F6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="003713C3" w:rsidRPr="00CB45F6">
              <w:rPr>
                <w:sz w:val="22"/>
                <w:szCs w:val="22"/>
              </w:rPr>
              <w:t xml:space="preserve">Ейский район </w:t>
            </w:r>
            <w:r w:rsidRPr="00CB45F6">
              <w:rPr>
                <w:sz w:val="22"/>
                <w:szCs w:val="22"/>
              </w:rPr>
              <w:t>(</w:t>
            </w:r>
            <w:r w:rsidR="006F4280" w:rsidRPr="00CB45F6">
              <w:rPr>
                <w:bCs/>
                <w:sz w:val="22"/>
                <w:szCs w:val="22"/>
              </w:rPr>
              <w:t xml:space="preserve">в муниципальном образовании </w:t>
            </w:r>
            <w:r w:rsidR="003713C3" w:rsidRPr="00CB45F6">
              <w:rPr>
                <w:bCs/>
                <w:sz w:val="22"/>
                <w:szCs w:val="22"/>
              </w:rPr>
              <w:t xml:space="preserve">Ейский район </w:t>
            </w:r>
            <w:r w:rsidR="006F4280" w:rsidRPr="00CB45F6">
              <w:rPr>
                <w:bCs/>
                <w:sz w:val="22"/>
                <w:szCs w:val="22"/>
              </w:rPr>
              <w:t xml:space="preserve">проведено не менее </w:t>
            </w:r>
            <w:r w:rsidR="00F3792C" w:rsidRPr="00CB45F6">
              <w:rPr>
                <w:bCs/>
                <w:sz w:val="22"/>
                <w:szCs w:val="22"/>
              </w:rPr>
              <w:t>6</w:t>
            </w:r>
            <w:r w:rsidR="006F4280" w:rsidRPr="00CB45F6">
              <w:rPr>
                <w:bCs/>
                <w:sz w:val="22"/>
                <w:szCs w:val="22"/>
              </w:rPr>
              <w:t xml:space="preserve"> заседаний рабочей группы </w:t>
            </w:r>
            <w:r w:rsidR="006F4280" w:rsidRPr="00CB45F6">
              <w:rPr>
                <w:sz w:val="22"/>
                <w:szCs w:val="22"/>
              </w:rPr>
              <w:t>по вопросам оказания имущественной поддержки субъектам МСП и организациям, образующим инфраструктуру поддержки субъектов МСП</w:t>
            </w:r>
            <w:r w:rsidR="006F4280" w:rsidRPr="00CB45F6">
              <w:rPr>
                <w:bCs/>
                <w:sz w:val="22"/>
                <w:szCs w:val="22"/>
              </w:rPr>
              <w:t xml:space="preserve">, деятельность которой направлена на исполнение требований, предусмотренных </w:t>
            </w:r>
            <w:r w:rsidR="006F4280" w:rsidRPr="00CB45F6">
              <w:rPr>
                <w:sz w:val="22"/>
                <w:szCs w:val="22"/>
              </w:rPr>
              <w:t>статьей 18 Федерального закона от 24.07.2007 № 209-ФЗ «О развитии малого и среднего предпринимательства в Российской Федерации»</w:t>
            </w:r>
            <w:r w:rsidRPr="00CB45F6">
              <w:rPr>
                <w:sz w:val="22"/>
                <w:szCs w:val="22"/>
              </w:rPr>
              <w:t>)</w:t>
            </w:r>
          </w:p>
          <w:p w:rsidR="00CB45F6" w:rsidRPr="00CB45F6" w:rsidRDefault="00CB45F6" w:rsidP="00F3792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</w:tcPr>
          <w:p w:rsidR="002D6059" w:rsidRPr="00404B63" w:rsidRDefault="006143A7" w:rsidP="002D605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</w:t>
            </w:r>
            <w:r w:rsidR="002D6059" w:rsidRPr="00404B63">
              <w:rPr>
                <w:sz w:val="22"/>
                <w:szCs w:val="22"/>
              </w:rPr>
              <w:t>МП</w:t>
            </w:r>
          </w:p>
        </w:tc>
      </w:tr>
      <w:tr w:rsidR="006F4280" w:rsidRPr="00404B63" w:rsidTr="002D6059">
        <w:tc>
          <w:tcPr>
            <w:tcW w:w="1021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4961" w:type="dxa"/>
            <w:shd w:val="clear" w:color="auto" w:fill="auto"/>
          </w:tcPr>
          <w:p w:rsidR="006F4280" w:rsidRPr="00404B63" w:rsidRDefault="006F4280" w:rsidP="006F42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2.06.2019</w:t>
            </w:r>
          </w:p>
        </w:tc>
        <w:tc>
          <w:tcPr>
            <w:tcW w:w="1418" w:type="dxa"/>
            <w:shd w:val="clear" w:color="auto" w:fill="auto"/>
          </w:tcPr>
          <w:p w:rsidR="006F4280" w:rsidRPr="00404B63" w:rsidRDefault="006F4280" w:rsidP="006F4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0376BC" w:rsidRPr="000376BC" w:rsidRDefault="000376BC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6F4280" w:rsidRPr="00404B63" w:rsidRDefault="006F428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токолы </w:t>
            </w:r>
            <w:r w:rsidR="00404B63" w:rsidRPr="00404B63">
              <w:rPr>
                <w:sz w:val="22"/>
                <w:szCs w:val="22"/>
              </w:rPr>
              <w:t>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6F4280" w:rsidRPr="00404B63" w:rsidRDefault="006F4280" w:rsidP="006F428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6143A7" w:rsidRPr="00404B63" w:rsidTr="002D6059">
        <w:tc>
          <w:tcPr>
            <w:tcW w:w="1021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1.</w:t>
            </w:r>
          </w:p>
        </w:tc>
        <w:tc>
          <w:tcPr>
            <w:tcW w:w="4961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2019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19</w:t>
            </w:r>
          </w:p>
        </w:tc>
        <w:tc>
          <w:tcPr>
            <w:tcW w:w="1984" w:type="dxa"/>
            <w:shd w:val="clear" w:color="auto" w:fill="auto"/>
          </w:tcPr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>Перевышина Н.В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.</w:t>
            </w:r>
            <w:r w:rsidRPr="000376BC">
              <w:rPr>
                <w:rFonts w:eastAsia="Arial Unicode MS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Arial Unicode MS"/>
                <w:sz w:val="22"/>
                <w:szCs w:val="22"/>
                <w:lang w:eastAsia="en-US"/>
              </w:rPr>
              <w:t>н</w:t>
            </w:r>
            <w:r w:rsidRPr="000376BC">
              <w:rPr>
                <w:sz w:val="22"/>
                <w:szCs w:val="22"/>
              </w:rPr>
              <w:t>ачальник управления муниципальных ресурсов администрации муниципального образования</w:t>
            </w:r>
          </w:p>
          <w:p w:rsidR="000376BC" w:rsidRPr="000376BC" w:rsidRDefault="000376BC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Ейский район</w:t>
            </w:r>
          </w:p>
          <w:p w:rsidR="006143A7" w:rsidRPr="00404B63" w:rsidRDefault="006143A7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Муниципальный </w:t>
            </w:r>
            <w:r w:rsidR="006F4280" w:rsidRPr="00404B63">
              <w:rPr>
                <w:sz w:val="22"/>
                <w:szCs w:val="22"/>
              </w:rPr>
              <w:br/>
            </w:r>
            <w:r w:rsidRPr="00404B63">
              <w:rPr>
                <w:sz w:val="22"/>
                <w:szCs w:val="22"/>
              </w:rPr>
              <w:t>правовой акт</w:t>
            </w:r>
          </w:p>
        </w:tc>
        <w:tc>
          <w:tcPr>
            <w:tcW w:w="1217" w:type="dxa"/>
            <w:shd w:val="clear" w:color="auto" w:fill="auto"/>
          </w:tcPr>
          <w:p w:rsidR="006143A7" w:rsidRPr="00404B63" w:rsidRDefault="006143A7" w:rsidP="006143A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ED2CEF" w:rsidRPr="00404B63" w:rsidTr="004B391C">
        <w:tc>
          <w:tcPr>
            <w:tcW w:w="1021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4961" w:type="dxa"/>
            <w:shd w:val="clear" w:color="auto" w:fill="auto"/>
          </w:tcPr>
          <w:p w:rsidR="00ED2CEF" w:rsidRPr="00ED2CEF" w:rsidRDefault="00ED2CEF" w:rsidP="00ED2CEF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ED2CEF" w:rsidRPr="00404B63" w:rsidRDefault="004B391C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418" w:type="dxa"/>
            <w:shd w:val="clear" w:color="auto" w:fill="auto"/>
          </w:tcPr>
          <w:p w:rsidR="00ED2CEF" w:rsidRPr="00404B63" w:rsidRDefault="004B391C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84" w:type="dxa"/>
            <w:shd w:val="clear" w:color="auto" w:fill="auto"/>
          </w:tcPr>
          <w:p w:rsidR="00ED2CEF" w:rsidRPr="006D3EF2" w:rsidRDefault="003713C3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</w:t>
            </w:r>
            <w:r w:rsidR="000376BC">
              <w:rPr>
                <w:rFonts w:eastAsia="Arial Unicode MS"/>
                <w:sz w:val="22"/>
                <w:szCs w:val="24"/>
                <w:lang w:eastAsia="en-US"/>
              </w:rPr>
              <w:t>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ED2CEF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ED2CEF" w:rsidRPr="00404B63" w:rsidRDefault="00ED2CEF" w:rsidP="00ED2CE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</w:t>
            </w:r>
            <w:r w:rsidRPr="00ED2CEF">
              <w:rPr>
                <w:sz w:val="22"/>
                <w:szCs w:val="22"/>
              </w:rPr>
              <w:lastRenderedPageBreak/>
              <w:t>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</w:t>
            </w:r>
            <w:r w:rsidRPr="00B801D6">
              <w:rPr>
                <w:sz w:val="22"/>
                <w:szCs w:val="22"/>
              </w:rPr>
              <w:lastRenderedPageBreak/>
              <w:t>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lastRenderedPageBreak/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3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</w:t>
            </w:r>
            <w:r w:rsidRPr="00B801D6">
              <w:rPr>
                <w:sz w:val="22"/>
                <w:szCs w:val="22"/>
              </w:rPr>
              <w:lastRenderedPageBreak/>
              <w:t>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</w:t>
            </w:r>
            <w:r w:rsidRPr="00ED2CEF">
              <w:rPr>
                <w:sz w:val="20"/>
                <w:szCs w:val="22"/>
              </w:rPr>
              <w:lastRenderedPageBreak/>
              <w:t>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2.2019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2D6059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.</w:t>
            </w:r>
          </w:p>
        </w:tc>
        <w:tc>
          <w:tcPr>
            <w:tcW w:w="4961" w:type="dxa"/>
            <w:shd w:val="clear" w:color="auto" w:fill="auto"/>
          </w:tcPr>
          <w:p w:rsidR="004B391C" w:rsidRPr="00404B63" w:rsidRDefault="004B391C" w:rsidP="004B39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4"/>
              </w:rPr>
            </w:pPr>
            <w:r w:rsidRPr="00404B63">
              <w:rPr>
                <w:sz w:val="22"/>
                <w:szCs w:val="24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2355B7" w:rsidRDefault="000376BC" w:rsidP="00901771">
            <w:pPr>
              <w:spacing w:line="240" w:lineRule="atLeast"/>
              <w:jc w:val="center"/>
              <w:rPr>
                <w:sz w:val="20"/>
                <w:szCs w:val="24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2D6059">
        <w:tc>
          <w:tcPr>
            <w:tcW w:w="102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2020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муниципальных </w:t>
            </w:r>
            <w:r w:rsidRPr="00B801D6">
              <w:rPr>
                <w:sz w:val="22"/>
                <w:szCs w:val="22"/>
              </w:rPr>
              <w:lastRenderedPageBreak/>
              <w:t>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 xml:space="preserve">Муниципальный </w:t>
            </w:r>
            <w:r w:rsidRPr="00404B63">
              <w:rPr>
                <w:sz w:val="22"/>
                <w:szCs w:val="22"/>
              </w:rPr>
              <w:br/>
              <w:t>правовой акт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9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муниципальных ресурсов </w:t>
            </w:r>
            <w:r w:rsidRPr="00B801D6">
              <w:rPr>
                <w:sz w:val="22"/>
                <w:szCs w:val="22"/>
              </w:rPr>
              <w:lastRenderedPageBreak/>
              <w:t>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</w:t>
            </w:r>
            <w:r w:rsidRPr="00ED2CEF">
              <w:rPr>
                <w:sz w:val="20"/>
                <w:szCs w:val="22"/>
              </w:rPr>
              <w:lastRenderedPageBreak/>
              <w:t>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4B391C" w:rsidRPr="00404B63" w:rsidTr="004B39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A33F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1.</w:t>
            </w:r>
          </w:p>
        </w:tc>
        <w:tc>
          <w:tcPr>
            <w:tcW w:w="4961" w:type="dxa"/>
            <w:shd w:val="clear" w:color="auto" w:fill="auto"/>
          </w:tcPr>
          <w:p w:rsidR="004B391C" w:rsidRPr="00ED2CEF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1418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4B391C" w:rsidRPr="00404B63" w:rsidTr="00A33F1C">
        <w:tc>
          <w:tcPr>
            <w:tcW w:w="102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4961" w:type="dxa"/>
            <w:shd w:val="clear" w:color="auto" w:fill="auto"/>
          </w:tcPr>
          <w:p w:rsidR="004B391C" w:rsidRDefault="004B391C" w:rsidP="004B39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4B391C" w:rsidRPr="00404B63" w:rsidRDefault="00A33F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B391C" w:rsidRDefault="00A33F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муниципальных ресурсов администрации </w:t>
            </w:r>
            <w:r w:rsidRPr="00B801D6">
              <w:rPr>
                <w:sz w:val="22"/>
                <w:szCs w:val="22"/>
              </w:rPr>
              <w:lastRenderedPageBreak/>
              <w:t>муниципального образования</w:t>
            </w:r>
          </w:p>
          <w:p w:rsidR="004B39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</w:t>
            </w:r>
            <w:r w:rsidRPr="00ED2CEF">
              <w:rPr>
                <w:sz w:val="20"/>
                <w:szCs w:val="22"/>
              </w:rPr>
              <w:lastRenderedPageBreak/>
              <w:t>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4B391C" w:rsidRPr="00404B63" w:rsidRDefault="004B391C" w:rsidP="004B39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9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0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2D6059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A33F1C" w:rsidRPr="00404B63" w:rsidRDefault="00A33F1C" w:rsidP="00A33F1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муниципальных ресурсов администрации муниципального </w:t>
            </w:r>
            <w:r w:rsidRPr="00B801D6">
              <w:rPr>
                <w:sz w:val="22"/>
                <w:szCs w:val="22"/>
              </w:rPr>
              <w:lastRenderedPageBreak/>
              <w:t>образования</w:t>
            </w:r>
          </w:p>
          <w:p w:rsidR="00A33F1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18103D" w:rsidRPr="00404B63" w:rsidRDefault="0018103D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2D6059">
        <w:tc>
          <w:tcPr>
            <w:tcW w:w="102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0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 xml:space="preserve">едущий специалист отдела имущественных отношений управления муниципальных ресурсов администрации муниципального </w:t>
            </w:r>
            <w:r w:rsidRPr="00B801D6">
              <w:rPr>
                <w:sz w:val="22"/>
                <w:szCs w:val="22"/>
              </w:rPr>
              <w:lastRenderedPageBreak/>
              <w:t>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</w:t>
            </w:r>
            <w:r w:rsidRPr="00ED2CEF">
              <w:rPr>
                <w:sz w:val="20"/>
                <w:szCs w:val="22"/>
              </w:rPr>
              <w:lastRenderedPageBreak/>
              <w:t>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2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lastRenderedPageBreak/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A33F1C" w:rsidRDefault="00A33F1C" w:rsidP="00A33F1C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.</w:t>
            </w:r>
          </w:p>
        </w:tc>
        <w:tc>
          <w:tcPr>
            <w:tcW w:w="4961" w:type="dxa"/>
            <w:shd w:val="clear" w:color="auto" w:fill="auto"/>
          </w:tcPr>
          <w:p w:rsidR="00A33F1C" w:rsidRPr="00ED2CEF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1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A33F1C" w:rsidRPr="00404B63" w:rsidRDefault="000376BC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A33F1C" w:rsidRDefault="00A33F1C" w:rsidP="00A33F1C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A33F1C" w:rsidRPr="00404B63" w:rsidTr="00A33F1C">
        <w:tc>
          <w:tcPr>
            <w:tcW w:w="102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</w:t>
            </w:r>
          </w:p>
        </w:tc>
        <w:tc>
          <w:tcPr>
            <w:tcW w:w="4961" w:type="dxa"/>
            <w:shd w:val="clear" w:color="auto" w:fill="auto"/>
          </w:tcPr>
          <w:p w:rsidR="00A33F1C" w:rsidRDefault="00A33F1C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984" w:type="dxa"/>
            <w:shd w:val="clear" w:color="auto" w:fill="auto"/>
          </w:tcPr>
          <w:p w:rsidR="000376BC" w:rsidRPr="006D3EF2" w:rsidRDefault="000376BC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0376BC" w:rsidRDefault="000376BC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0376BC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A33F1C" w:rsidRPr="00404B63" w:rsidRDefault="00A33F1C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lastRenderedPageBreak/>
              <w:t>1.15.1.</w:t>
            </w:r>
          </w:p>
        </w:tc>
        <w:tc>
          <w:tcPr>
            <w:tcW w:w="496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2</w:t>
            </w:r>
          </w:p>
        </w:tc>
        <w:tc>
          <w:tcPr>
            <w:tcW w:w="1418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2</w:t>
            </w:r>
          </w:p>
        </w:tc>
        <w:tc>
          <w:tcPr>
            <w:tcW w:w="1984" w:type="dxa"/>
            <w:shd w:val="clear" w:color="auto" w:fill="auto"/>
          </w:tcPr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</w:t>
            </w:r>
          </w:p>
        </w:tc>
        <w:tc>
          <w:tcPr>
            <w:tcW w:w="496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2</w:t>
            </w:r>
          </w:p>
        </w:tc>
        <w:tc>
          <w:tcPr>
            <w:tcW w:w="1984" w:type="dxa"/>
            <w:shd w:val="clear" w:color="auto" w:fill="auto"/>
          </w:tcPr>
          <w:p w:rsidR="00947940" w:rsidRPr="006D3EF2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Pr="00404B63" w:rsidRDefault="00947940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6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6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2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1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8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9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2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.</w:t>
            </w:r>
            <w:r w:rsidR="00947940" w:rsidRPr="00561929"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3</w:t>
            </w:r>
          </w:p>
        </w:tc>
        <w:tc>
          <w:tcPr>
            <w:tcW w:w="1418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3</w:t>
            </w:r>
          </w:p>
        </w:tc>
        <w:tc>
          <w:tcPr>
            <w:tcW w:w="1984" w:type="dxa"/>
            <w:shd w:val="clear" w:color="auto" w:fill="auto"/>
          </w:tcPr>
          <w:p w:rsidR="00947940" w:rsidRPr="00561929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Pr="00561929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18103D" w:rsidRPr="00CB45F6" w:rsidRDefault="00947940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947940" w:rsidRPr="00561929" w:rsidRDefault="00947940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947940" w:rsidRPr="00404B63" w:rsidTr="00A33F1C">
        <w:tc>
          <w:tcPr>
            <w:tcW w:w="1021" w:type="dxa"/>
            <w:shd w:val="clear" w:color="auto" w:fill="auto"/>
          </w:tcPr>
          <w:p w:rsidR="00947940" w:rsidRDefault="00947940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619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947940" w:rsidRDefault="00947940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3</w:t>
            </w:r>
          </w:p>
        </w:tc>
        <w:tc>
          <w:tcPr>
            <w:tcW w:w="1984" w:type="dxa"/>
            <w:shd w:val="clear" w:color="auto" w:fill="auto"/>
          </w:tcPr>
          <w:p w:rsidR="00947940" w:rsidRPr="006D3EF2" w:rsidRDefault="00947940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947940" w:rsidRDefault="00947940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947940" w:rsidRPr="00404B63" w:rsidRDefault="00947940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1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1.11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</w:t>
            </w:r>
            <w:r w:rsidR="00317E2E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2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CB45F6" w:rsidRPr="00404B63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4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3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  <w:r w:rsidRPr="00561929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 w:rsidRPr="00561929">
              <w:rPr>
                <w:sz w:val="22"/>
                <w:szCs w:val="22"/>
              </w:rPr>
              <w:br/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01.10.2024</w:t>
            </w:r>
          </w:p>
        </w:tc>
        <w:tc>
          <w:tcPr>
            <w:tcW w:w="1418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29.12.2024</w:t>
            </w:r>
          </w:p>
        </w:tc>
        <w:tc>
          <w:tcPr>
            <w:tcW w:w="1984" w:type="dxa"/>
            <w:shd w:val="clear" w:color="auto" w:fill="auto"/>
          </w:tcPr>
          <w:p w:rsidR="00561929" w:rsidRPr="00561929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561929"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P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в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Ейский район</w:t>
            </w:r>
          </w:p>
          <w:p w:rsidR="00CB45F6" w:rsidRPr="00561929" w:rsidRDefault="00CB45F6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561929" w:rsidRDefault="00561929" w:rsidP="00947940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561929"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561929">
              <w:rPr>
                <w:sz w:val="20"/>
                <w:szCs w:val="22"/>
              </w:rPr>
              <w:t>(автоматизированная система «Единый логический ресурс органов государственной власти и местного самоуправления Краснодарского края»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61929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5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  <w:r w:rsidRPr="00404B63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ведение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0.09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Протоколы заседаний рабочей группы по вопросам оказания имущественной поддержки субъектам МСП и организациям, образующим инфраструктуру поддержки субъектов МСП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</w:t>
            </w:r>
            <w:r w:rsidRPr="00404B6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В 202</w:t>
            </w:r>
            <w:r>
              <w:rPr>
                <w:sz w:val="22"/>
                <w:szCs w:val="22"/>
              </w:rPr>
              <w:t>1</w:t>
            </w:r>
            <w:r w:rsidRPr="00404B63">
              <w:rPr>
                <w:sz w:val="22"/>
                <w:szCs w:val="22"/>
              </w:rPr>
              <w:t xml:space="preserve"> году обеспечено утверждение (дополнение) перечней муниципального имущества, утвержденных в соответствии с </w:t>
            </w:r>
            <w:r w:rsidRPr="00404B63">
              <w:rPr>
                <w:bCs/>
                <w:sz w:val="22"/>
                <w:szCs w:val="22"/>
              </w:rPr>
              <w:t xml:space="preserve">частью 4 статьи 18 Федерального закона от 24.07.2007 № 209-ФЗ, объектами муниципальной собственности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–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Муниципальный правовой акт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7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2</w:t>
            </w:r>
            <w:r w:rsidR="00317E2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.1.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8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1</w:t>
            </w:r>
          </w:p>
        </w:tc>
        <w:tc>
          <w:tcPr>
            <w:tcW w:w="4961" w:type="dxa"/>
            <w:shd w:val="clear" w:color="auto" w:fill="auto"/>
          </w:tcPr>
          <w:p w:rsidR="00561929" w:rsidRPr="00ED2CEF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D2CEF">
              <w:rPr>
                <w:sz w:val="22"/>
                <w:szCs w:val="22"/>
              </w:rPr>
              <w:t xml:space="preserve">Формирование в автоматизированной системе «Единый логический ресурс органов государственной власти и местного самоуправления Краснодарского края» </w:t>
            </w:r>
            <w:r>
              <w:rPr>
                <w:sz w:val="22"/>
                <w:szCs w:val="22"/>
              </w:rPr>
              <w:br/>
            </w:r>
            <w:r w:rsidRPr="00ED2CEF">
              <w:rPr>
                <w:sz w:val="22"/>
                <w:szCs w:val="22"/>
              </w:rPr>
              <w:t xml:space="preserve">отчета «Имущественная поддержка»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4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2753" w:type="dxa"/>
            <w:shd w:val="clear" w:color="auto" w:fill="auto"/>
          </w:tcPr>
          <w:p w:rsidR="00561929" w:rsidRPr="00A33F1C" w:rsidRDefault="00561929" w:rsidP="00561929">
            <w:pPr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A33F1C">
        <w:tc>
          <w:tcPr>
            <w:tcW w:w="102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561929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епартамент инвестиций и развития малого и среднего предпринимательства Краснодарского края посредством </w:t>
            </w:r>
            <w:r w:rsidRPr="00ED2CEF">
              <w:rPr>
                <w:sz w:val="22"/>
                <w:szCs w:val="22"/>
              </w:rPr>
              <w:t>автоматизированной систем</w:t>
            </w:r>
            <w:r>
              <w:rPr>
                <w:sz w:val="22"/>
                <w:szCs w:val="22"/>
              </w:rPr>
              <w:t>ы</w:t>
            </w:r>
            <w:r w:rsidRPr="00ED2CEF">
              <w:rPr>
                <w:sz w:val="22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2"/>
                <w:szCs w:val="22"/>
              </w:rPr>
              <w:t xml:space="preserve"> направлен отчет «Имущественная поддержк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.2024</w:t>
            </w:r>
          </w:p>
        </w:tc>
        <w:tc>
          <w:tcPr>
            <w:tcW w:w="1984" w:type="dxa"/>
            <w:shd w:val="clear" w:color="auto" w:fill="auto"/>
          </w:tcPr>
          <w:p w:rsidR="00561929" w:rsidRPr="006D3EF2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>
              <w:rPr>
                <w:rFonts w:eastAsia="Arial Unicode MS"/>
                <w:sz w:val="22"/>
                <w:szCs w:val="24"/>
                <w:lang w:eastAsia="en-US"/>
              </w:rPr>
              <w:t>Тхор О.А.,</w:t>
            </w:r>
          </w:p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801D6">
              <w:rPr>
                <w:sz w:val="22"/>
                <w:szCs w:val="22"/>
              </w:rPr>
              <w:t>едущий специалист отдела имущественных отношений управления муниципальных ресурсов администрации муниципального образования</w:t>
            </w:r>
          </w:p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B801D6">
              <w:rPr>
                <w:sz w:val="22"/>
                <w:szCs w:val="22"/>
              </w:rPr>
              <w:t>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в департамент инвестиций и развития малого и среднего предпринимательства Краснодарского края </w:t>
            </w:r>
            <w:r w:rsidRPr="00ED2CEF">
              <w:rPr>
                <w:sz w:val="20"/>
                <w:szCs w:val="22"/>
              </w:rPr>
              <w:t>(автоматизированн</w:t>
            </w:r>
            <w:r>
              <w:rPr>
                <w:sz w:val="20"/>
                <w:szCs w:val="22"/>
              </w:rPr>
              <w:t>ая</w:t>
            </w:r>
            <w:r w:rsidRPr="00ED2CEF">
              <w:rPr>
                <w:sz w:val="20"/>
                <w:szCs w:val="22"/>
              </w:rPr>
              <w:t xml:space="preserve"> систем</w:t>
            </w:r>
            <w:r>
              <w:rPr>
                <w:sz w:val="20"/>
                <w:szCs w:val="22"/>
              </w:rPr>
              <w:t>а</w:t>
            </w:r>
            <w:r w:rsidRPr="00ED2CEF">
              <w:rPr>
                <w:sz w:val="20"/>
                <w:szCs w:val="22"/>
              </w:rPr>
              <w:t xml:space="preserve"> «Единый логический ресурс органов государственной власти и местного самоуправления Краснодарского края»</w:t>
            </w:r>
            <w:r>
              <w:rPr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5619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572BB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 xml:space="preserve">осуществлен комплекс мероприятий, направленный на информирование населения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о мерах поддержки МСП, действующих на муниципальном и региональном уровнях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0376BC" w:rsidRDefault="00901771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561929" w:rsidRPr="00CB45F6" w:rsidRDefault="00561929" w:rsidP="00CB45F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B45F6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Ейский район </w:t>
            </w:r>
            <w:r w:rsidRPr="00CB45F6">
              <w:rPr>
                <w:bCs/>
                <w:sz w:val="22"/>
                <w:szCs w:val="22"/>
              </w:rPr>
              <w:t xml:space="preserve">(в муниципальном образовании Ейский район организован процесс информирования населения муниципального образования Ейский район </w:t>
            </w:r>
            <w:r w:rsidRPr="00CB45F6">
              <w:rPr>
                <w:sz w:val="22"/>
                <w:szCs w:val="22"/>
              </w:rPr>
              <w:t>о мерах поддержки МСП, оказываемых на муниципальном и региональном уровнях, посредством</w:t>
            </w:r>
            <w:r w:rsidRPr="00CB45F6">
              <w:rPr>
                <w:bCs/>
                <w:sz w:val="22"/>
                <w:szCs w:val="22"/>
              </w:rPr>
              <w:t xml:space="preserve"> проведения</w:t>
            </w:r>
            <w:r w:rsidR="008A604E" w:rsidRPr="00CB45F6">
              <w:rPr>
                <w:bCs/>
                <w:sz w:val="22"/>
                <w:szCs w:val="22"/>
              </w:rPr>
              <w:t xml:space="preserve"> </w:t>
            </w:r>
            <w:r w:rsidR="00CB45F6">
              <w:rPr>
                <w:bCs/>
                <w:sz w:val="22"/>
                <w:szCs w:val="22"/>
              </w:rPr>
              <w:t>65</w:t>
            </w:r>
            <w:r w:rsidRPr="00CB45F6">
              <w:rPr>
                <w:bCs/>
                <w:sz w:val="22"/>
                <w:szCs w:val="22"/>
              </w:rPr>
              <w:t xml:space="preserve"> </w:t>
            </w:r>
            <w:r w:rsidR="008A604E" w:rsidRPr="00CB45F6">
              <w:rPr>
                <w:bCs/>
                <w:sz w:val="22"/>
                <w:szCs w:val="22"/>
              </w:rPr>
              <w:t>мероприятий</w:t>
            </w:r>
            <w:r w:rsidRPr="00CB45F6">
              <w:rPr>
                <w:bCs/>
                <w:sz w:val="22"/>
                <w:szCs w:val="22"/>
              </w:rPr>
              <w:t xml:space="preserve"> (конференций, семинаров, совещаний, круглых столов и др.), ведения на инвестиционном портале</w:t>
            </w:r>
            <w:r w:rsidRPr="00CB45F6">
              <w:rPr>
                <w:bCs/>
                <w:i/>
                <w:sz w:val="22"/>
                <w:szCs w:val="22"/>
              </w:rPr>
              <w:t xml:space="preserve"> </w:t>
            </w:r>
            <w:r w:rsidRPr="00CB45F6">
              <w:rPr>
                <w:bCs/>
                <w:sz w:val="22"/>
                <w:szCs w:val="22"/>
              </w:rPr>
              <w:t>муниципального образования Ейский район раздела «В помощь предпринимателю», публикаций в СМИ)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К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5572BB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0376BC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 xml:space="preserve">Вивчар О.Г., ведущий специалист сектора инвестиций и промышленности управления, инвестиций и промышленности администрации муниципального образования Ейский </w:t>
            </w:r>
            <w:r w:rsidRPr="000376BC"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5572BB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>Информационный отчет структурного подразделения администрации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  <w:r w:rsidRPr="00404B63">
              <w:rPr>
                <w:sz w:val="22"/>
                <w:szCs w:val="22"/>
              </w:rPr>
              <w:t xml:space="preserve"> 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3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2052A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</w:t>
            </w:r>
            <w:r w:rsidRPr="00404B63">
              <w:rPr>
                <w:sz w:val="22"/>
                <w:szCs w:val="22"/>
              </w:rPr>
              <w:t>до населения муниципального образования</w:t>
            </w:r>
            <w:r>
              <w:rPr>
                <w:sz w:val="22"/>
                <w:szCs w:val="22"/>
              </w:rPr>
              <w:t xml:space="preserve">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 xml:space="preserve">сектора инвестиций и промышленности управления, </w:t>
            </w:r>
            <w:r w:rsidRPr="00A13963">
              <w:rPr>
                <w:sz w:val="24"/>
                <w:szCs w:val="24"/>
              </w:rPr>
              <w:lastRenderedPageBreak/>
              <w:t>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404B63" w:rsidTr="002D6059">
        <w:tc>
          <w:tcPr>
            <w:tcW w:w="102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561929" w:rsidRPr="0099183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9183F">
              <w:rPr>
                <w:sz w:val="22"/>
                <w:szCs w:val="22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561929" w:rsidRPr="0099183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9183F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561929" w:rsidRPr="0099183F" w:rsidRDefault="00C73898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 w:rsidR="00CB45F6"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 w:rsidR="00CB45F6"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</w:t>
            </w:r>
            <w:r w:rsidRPr="0099183F">
              <w:rPr>
                <w:bCs/>
                <w:sz w:val="22"/>
                <w:szCs w:val="28"/>
              </w:rPr>
              <w:lastRenderedPageBreak/>
              <w:t>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</w:t>
            </w:r>
            <w:r w:rsidRPr="00404B63">
              <w:rPr>
                <w:sz w:val="22"/>
              </w:rPr>
              <w:lastRenderedPageBreak/>
              <w:t xml:space="preserve">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0 году </w:t>
            </w:r>
            <w:r w:rsidRPr="00404B63">
              <w:rPr>
                <w:sz w:val="22"/>
                <w:szCs w:val="22"/>
              </w:rPr>
              <w:t>до населения муниципального образования</w:t>
            </w:r>
            <w:r>
              <w:rPr>
                <w:sz w:val="22"/>
                <w:szCs w:val="22"/>
              </w:rPr>
              <w:t xml:space="preserve">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.</w:t>
            </w:r>
          </w:p>
        </w:tc>
        <w:tc>
          <w:tcPr>
            <w:tcW w:w="4961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Осуществление ведения раздела «В помощь предпринимателю» на инвестиционном портале муниципального образования Ейский район по структуре, рекомендованной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2C6180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CB45F6" w:rsidRPr="002C6180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2C618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2C6180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C6180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lastRenderedPageBreak/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</w:t>
            </w:r>
            <w:r w:rsidRPr="0099183F">
              <w:rPr>
                <w:bCs/>
                <w:sz w:val="22"/>
                <w:szCs w:val="28"/>
              </w:rPr>
              <w:lastRenderedPageBreak/>
              <w:t>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</w:t>
            </w:r>
            <w:r w:rsidRPr="00404B63">
              <w:rPr>
                <w:sz w:val="22"/>
              </w:rPr>
              <w:lastRenderedPageBreak/>
              <w:t xml:space="preserve">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1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</w:t>
            </w:r>
            <w:r w:rsidRPr="0099183F">
              <w:rPr>
                <w:bCs/>
                <w:sz w:val="22"/>
                <w:szCs w:val="28"/>
              </w:rPr>
              <w:lastRenderedPageBreak/>
              <w:t>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DB58E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2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экономического развития </w:t>
            </w:r>
            <w:r w:rsidRPr="0099183F">
              <w:rPr>
                <w:bCs/>
                <w:sz w:val="22"/>
                <w:szCs w:val="28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DB58E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3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ведения раздела</w:t>
            </w:r>
            <w:r w:rsidRPr="00404B63">
              <w:rPr>
                <w:sz w:val="22"/>
                <w:szCs w:val="22"/>
              </w:rPr>
              <w:t xml:space="preserve"> «В помощь предпринимателю» на инвестиционном портале муници</w:t>
            </w:r>
            <w:r>
              <w:rPr>
                <w:sz w:val="22"/>
                <w:szCs w:val="22"/>
              </w:rPr>
              <w:t>пального образования Ейский район по структуре, рекомендованной</w:t>
            </w:r>
            <w:r w:rsidRPr="00404B63">
              <w:rPr>
                <w:sz w:val="22"/>
                <w:szCs w:val="22"/>
              </w:rPr>
              <w:t xml:space="preserve"> приказом департамента инвестиций и развития малого и среднего предпринимательства Краснодарского края от 22.07.2016 № 73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</w:t>
            </w:r>
            <w:r w:rsidRPr="0099183F">
              <w:rPr>
                <w:bCs/>
                <w:sz w:val="22"/>
                <w:szCs w:val="28"/>
              </w:rPr>
              <w:lastRenderedPageBreak/>
              <w:t>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.2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Размещение в </w:t>
            </w:r>
            <w:r>
              <w:rPr>
                <w:sz w:val="22"/>
                <w:szCs w:val="22"/>
              </w:rPr>
              <w:t>СМИ</w:t>
            </w:r>
            <w:r w:rsidRPr="00404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и</w:t>
            </w:r>
            <w:r w:rsidRPr="00404B63">
              <w:rPr>
                <w:sz w:val="22"/>
                <w:szCs w:val="22"/>
              </w:rPr>
              <w:t xml:space="preserve"> о развитии МСП на территор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404B63">
              <w:rPr>
                <w:sz w:val="22"/>
                <w:szCs w:val="22"/>
              </w:rPr>
              <w:t>(газетные публикации, теле и радио репортажи и др.)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 xml:space="preserve">Проведение </w:t>
            </w:r>
            <w:r w:rsidRPr="00404B63">
              <w:rPr>
                <w:bCs/>
                <w:sz w:val="22"/>
                <w:szCs w:val="22"/>
              </w:rPr>
              <w:t>конференций, семинаров, совещаний, круглых столов и других мероприятий, направленных на популяризацию субъектов МСП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CB45F6" w:rsidRPr="00404B63" w:rsidTr="002D6059">
        <w:tc>
          <w:tcPr>
            <w:tcW w:w="1021" w:type="dxa"/>
            <w:shd w:val="clear" w:color="auto" w:fill="auto"/>
          </w:tcPr>
          <w:p w:rsidR="00CB45F6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961" w:type="dxa"/>
            <w:shd w:val="clear" w:color="auto" w:fill="auto"/>
          </w:tcPr>
          <w:p w:rsidR="00CB45F6" w:rsidRPr="00404B63" w:rsidRDefault="00CB45F6" w:rsidP="00DB58EE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4 году </w:t>
            </w:r>
            <w:r w:rsidRPr="00404B63">
              <w:rPr>
                <w:sz w:val="22"/>
                <w:szCs w:val="22"/>
              </w:rPr>
              <w:t>до насел</w:t>
            </w:r>
            <w:r>
              <w:rPr>
                <w:sz w:val="22"/>
                <w:szCs w:val="22"/>
              </w:rPr>
              <w:t xml:space="preserve">ения муниципального образования Ейский район </w:t>
            </w:r>
            <w:r w:rsidRPr="00404B63">
              <w:rPr>
                <w:sz w:val="22"/>
                <w:szCs w:val="22"/>
              </w:rPr>
              <w:t xml:space="preserve">доведена </w:t>
            </w:r>
            <w:r>
              <w:rPr>
                <w:sz w:val="22"/>
                <w:szCs w:val="22"/>
              </w:rPr>
              <w:t>и</w:t>
            </w:r>
            <w:r w:rsidRPr="00404B63">
              <w:rPr>
                <w:sz w:val="22"/>
                <w:szCs w:val="22"/>
              </w:rPr>
              <w:t xml:space="preserve">нформация о мерах поддержки МСП, оказываемых на муниципальном и региональном уровнях </w:t>
            </w:r>
          </w:p>
        </w:tc>
        <w:tc>
          <w:tcPr>
            <w:tcW w:w="1417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404B63" w:rsidRDefault="00CB45F6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</w:t>
            </w:r>
            <w:r w:rsidRPr="0099183F">
              <w:rPr>
                <w:bCs/>
                <w:sz w:val="22"/>
                <w:szCs w:val="28"/>
              </w:rPr>
              <w:lastRenderedPageBreak/>
              <w:t>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</w:t>
            </w:r>
            <w:r w:rsidRPr="00404B63">
              <w:rPr>
                <w:sz w:val="22"/>
              </w:rPr>
              <w:lastRenderedPageBreak/>
              <w:t xml:space="preserve">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404B63" w:rsidRDefault="00CB45F6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DF66D3">
              <w:rPr>
                <w:bCs/>
                <w:sz w:val="22"/>
                <w:szCs w:val="22"/>
              </w:rPr>
              <w:t>осуществлен комплекс мероприятий, направленный на оказание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FC39CB" w:rsidRDefault="00901771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561929" w:rsidRPr="00AB2585" w:rsidRDefault="00561929" w:rsidP="00D82AA9">
            <w:pPr>
              <w:spacing w:line="240" w:lineRule="atLeast"/>
              <w:jc w:val="center"/>
              <w:rPr>
                <w:sz w:val="20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AB2585">
              <w:rPr>
                <w:sz w:val="20"/>
              </w:rPr>
              <w:t>(</w:t>
            </w:r>
            <w:r w:rsidRPr="00AB2585">
              <w:rPr>
                <w:bCs/>
                <w:sz w:val="20"/>
              </w:rPr>
              <w:t xml:space="preserve">в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 w:rsidRPr="00AB2585">
              <w:rPr>
                <w:bCs/>
                <w:sz w:val="20"/>
              </w:rPr>
              <w:t xml:space="preserve">организован процесс оказания услуг в области консультационной поддержки субъектам МСП. </w:t>
            </w:r>
            <w:r>
              <w:rPr>
                <w:bCs/>
                <w:sz w:val="20"/>
              </w:rPr>
              <w:t>С</w:t>
            </w:r>
            <w:r w:rsidRPr="00AB2585">
              <w:rPr>
                <w:bCs/>
                <w:sz w:val="20"/>
              </w:rPr>
              <w:t>убъектам МСП</w:t>
            </w:r>
            <w:r>
              <w:rPr>
                <w:bCs/>
                <w:sz w:val="20"/>
              </w:rPr>
              <w:t xml:space="preserve"> предоставлено 2760 консультационных услуг</w:t>
            </w:r>
            <w:r w:rsidRPr="00AB2585">
              <w:rPr>
                <w:bCs/>
                <w:sz w:val="20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К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</w:t>
            </w:r>
          </w:p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Ейский район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</w:t>
            </w:r>
            <w:r>
              <w:rPr>
                <w:bCs/>
                <w:sz w:val="22"/>
                <w:szCs w:val="22"/>
              </w:rPr>
              <w:lastRenderedPageBreak/>
              <w:t>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lastRenderedPageBreak/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561929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 xml:space="preserve">Вивчар О.Г., ведущий специалист сектора </w:t>
            </w:r>
            <w:r w:rsidRPr="00FC39CB">
              <w:rPr>
                <w:sz w:val="22"/>
                <w:szCs w:val="22"/>
              </w:rPr>
              <w:lastRenderedPageBreak/>
              <w:t>инвестиций и промышленности управления, инвестиций и промышленности администрации муниципального образования</w:t>
            </w:r>
          </w:p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>Ейский район</w:t>
            </w:r>
            <w:r>
              <w:rPr>
                <w:sz w:val="22"/>
                <w:szCs w:val="22"/>
              </w:rPr>
              <w:t xml:space="preserve">; </w:t>
            </w: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lastRenderedPageBreak/>
              <w:t>3.1.3.</w:t>
            </w:r>
          </w:p>
        </w:tc>
        <w:tc>
          <w:tcPr>
            <w:tcW w:w="4961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463C59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463C59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63C59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исполняющий обязанности н</w:t>
            </w:r>
            <w:r w:rsidRPr="00B053E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B053EA">
              <w:rPr>
                <w:sz w:val="22"/>
                <w:szCs w:val="22"/>
              </w:rPr>
              <w:t xml:space="preserve">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463C59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463C5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19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FC39CB">
              <w:rPr>
                <w:sz w:val="22"/>
                <w:szCs w:val="22"/>
              </w:rPr>
              <w:t xml:space="preserve">Вивчар О.Г., ведущий специалист сектора инвестиций и </w:t>
            </w:r>
            <w:r w:rsidRPr="00FC39CB">
              <w:rPr>
                <w:sz w:val="22"/>
                <w:szCs w:val="22"/>
              </w:rPr>
              <w:lastRenderedPageBreak/>
              <w:t>промышленности управления, инвестиций и промышлен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A33F1C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</w:t>
            </w:r>
            <w:r w:rsidRPr="00404B63">
              <w:rPr>
                <w:sz w:val="22"/>
              </w:rPr>
              <w:lastRenderedPageBreak/>
              <w:t xml:space="preserve">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1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.2.3.</w:t>
            </w:r>
          </w:p>
        </w:tc>
        <w:tc>
          <w:tcPr>
            <w:tcW w:w="4961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463C59">
              <w:rPr>
                <w:bCs/>
                <w:sz w:val="22"/>
                <w:szCs w:val="22"/>
              </w:rPr>
              <w:t xml:space="preserve">Исполнение обязательств по заключенному муниципальному контракту (соглашению) перед победителем конкурсных процедур на оказание </w:t>
            </w:r>
            <w:r w:rsidRPr="00463C59">
              <w:rPr>
                <w:bCs/>
                <w:sz w:val="22"/>
                <w:szCs w:val="22"/>
              </w:rPr>
              <w:lastRenderedPageBreak/>
              <w:t>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CB45F6" w:rsidRPr="00463C59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lastRenderedPageBreak/>
              <w:t>09.01.2020</w:t>
            </w:r>
          </w:p>
        </w:tc>
        <w:tc>
          <w:tcPr>
            <w:tcW w:w="1418" w:type="dxa"/>
            <w:shd w:val="clear" w:color="auto" w:fill="auto"/>
          </w:tcPr>
          <w:p w:rsidR="00CB45F6" w:rsidRPr="00463C59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</w:t>
            </w:r>
            <w:r w:rsidRPr="0099183F">
              <w:rPr>
                <w:bCs/>
                <w:sz w:val="22"/>
                <w:szCs w:val="28"/>
              </w:rPr>
              <w:lastRenderedPageBreak/>
              <w:t>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463C59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lastRenderedPageBreak/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>РМП</w:t>
            </w:r>
          </w:p>
        </w:tc>
      </w:tr>
      <w:tr w:rsidR="00CB45F6" w:rsidRPr="005A55EA" w:rsidTr="002D6059">
        <w:tc>
          <w:tcPr>
            <w:tcW w:w="1021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4961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5A55EA">
              <w:rPr>
                <w:bCs/>
                <w:sz w:val="22"/>
                <w:szCs w:val="22"/>
              </w:rPr>
              <w:t xml:space="preserve">В 2020 году в муниципальном образовании </w:t>
            </w:r>
            <w:r w:rsidRPr="005A55EA">
              <w:rPr>
                <w:sz w:val="22"/>
                <w:szCs w:val="22"/>
              </w:rPr>
              <w:t xml:space="preserve">Ейский район </w:t>
            </w:r>
            <w:r w:rsidRPr="005A55EA">
              <w:rPr>
                <w:bCs/>
                <w:sz w:val="22"/>
                <w:szCs w:val="22"/>
              </w:rPr>
              <w:t>обеспечено оказание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CB45F6" w:rsidRPr="005A55EA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5A55EA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</w:rPr>
            </w:pPr>
            <w:r w:rsidRPr="005A55EA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5A55EA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5A55EA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5A55EA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.3.1.</w:t>
            </w:r>
          </w:p>
        </w:tc>
        <w:tc>
          <w:tcPr>
            <w:tcW w:w="4961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 xml:space="preserve">Проведение конкурсных процедур по определению организации, оказывающей услуги в области консультационной поддержки субъектам МСП </w:t>
            </w:r>
          </w:p>
        </w:tc>
        <w:tc>
          <w:tcPr>
            <w:tcW w:w="1417" w:type="dxa"/>
            <w:shd w:val="clear" w:color="auto" w:fill="auto"/>
          </w:tcPr>
          <w:p w:rsidR="00CB45F6" w:rsidRPr="00831FFF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CB45F6" w:rsidRPr="00831FFF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CB45F6" w:rsidRPr="00831FFF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>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lastRenderedPageBreak/>
              <w:t>09.0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lastRenderedPageBreak/>
              <w:t>г</w:t>
            </w:r>
            <w:r w:rsidRPr="0099183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ый контракт </w:t>
            </w:r>
            <w:r>
              <w:rPr>
                <w:sz w:val="22"/>
                <w:szCs w:val="22"/>
              </w:rPr>
              <w:lastRenderedPageBreak/>
              <w:t>(соглашение)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61929" w:rsidRPr="00901771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исполняющий обязанности н</w:t>
            </w:r>
            <w:r w:rsidRPr="00B053E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B053EA">
              <w:rPr>
                <w:sz w:val="22"/>
                <w:szCs w:val="22"/>
              </w:rPr>
              <w:t xml:space="preserve"> финансового управления администра</w:t>
            </w:r>
            <w:r>
              <w:rPr>
                <w:sz w:val="22"/>
                <w:szCs w:val="22"/>
              </w:rPr>
              <w:t xml:space="preserve">ции </w:t>
            </w:r>
            <w:r w:rsidRPr="00901771">
              <w:rPr>
                <w:sz w:val="22"/>
                <w:szCs w:val="22"/>
              </w:rPr>
              <w:t>муниципального образования Ейский район</w:t>
            </w:r>
            <w:r w:rsidR="00561929" w:rsidRPr="00901771"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901771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CB45F6" w:rsidRPr="00DF66D3" w:rsidTr="002D6059">
        <w:tc>
          <w:tcPr>
            <w:tcW w:w="1021" w:type="dxa"/>
            <w:shd w:val="clear" w:color="auto" w:fill="auto"/>
          </w:tcPr>
          <w:p w:rsidR="00CB45F6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961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1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B45F6" w:rsidRPr="00DF66D3" w:rsidRDefault="00CB45F6" w:rsidP="00A33F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CB45F6" w:rsidRPr="0099183F" w:rsidRDefault="00CB45F6" w:rsidP="00CB45F6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 w:rsidRPr="0099183F">
              <w:rPr>
                <w:sz w:val="22"/>
                <w:szCs w:val="22"/>
              </w:rPr>
              <w:t>Булычева Е.В</w:t>
            </w:r>
            <w:r>
              <w:rPr>
                <w:sz w:val="22"/>
                <w:szCs w:val="22"/>
              </w:rPr>
              <w:t>,</w:t>
            </w:r>
            <w:r w:rsidRPr="0099183F">
              <w:rPr>
                <w:bCs/>
                <w:sz w:val="22"/>
                <w:szCs w:val="28"/>
              </w:rPr>
              <w:t xml:space="preserve">  </w:t>
            </w:r>
            <w:r>
              <w:rPr>
                <w:bCs/>
                <w:sz w:val="22"/>
                <w:szCs w:val="28"/>
              </w:rPr>
              <w:t>г</w:t>
            </w:r>
            <w:r w:rsidRPr="0099183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экономического </w:t>
            </w:r>
            <w:r w:rsidRPr="0099183F">
              <w:rPr>
                <w:bCs/>
                <w:sz w:val="22"/>
                <w:szCs w:val="28"/>
              </w:rPr>
              <w:lastRenderedPageBreak/>
              <w:t>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CB45F6" w:rsidRPr="008A49BC" w:rsidRDefault="00CB45F6" w:rsidP="00A33F1C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CB45F6" w:rsidRPr="00DF66D3" w:rsidRDefault="00CB45F6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C73898" w:rsidRDefault="00C73898" w:rsidP="009017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C73898" w:rsidRDefault="00561929" w:rsidP="00901771">
            <w:pPr>
              <w:spacing w:line="240" w:lineRule="auto"/>
              <w:jc w:val="center"/>
              <w:rPr>
                <w:bCs/>
                <w:sz w:val="22"/>
                <w:szCs w:val="28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C73898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</w:t>
            </w:r>
            <w:r w:rsidRPr="00F41920">
              <w:rPr>
                <w:bCs/>
                <w:sz w:val="22"/>
                <w:szCs w:val="28"/>
              </w:rPr>
              <w:lastRenderedPageBreak/>
              <w:t>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</w:rPr>
              <w:t>4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исполняющий обязанности н</w:t>
            </w:r>
            <w:r w:rsidRPr="00B053E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B053EA">
              <w:rPr>
                <w:sz w:val="22"/>
                <w:szCs w:val="22"/>
              </w:rPr>
              <w:t xml:space="preserve">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2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C73898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73898" w:rsidRDefault="00C73898" w:rsidP="00901771">
            <w:pPr>
              <w:spacing w:line="240" w:lineRule="auto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</w:t>
            </w:r>
            <w:r w:rsidRPr="00F41920">
              <w:rPr>
                <w:bCs/>
                <w:sz w:val="22"/>
                <w:szCs w:val="28"/>
              </w:rPr>
              <w:lastRenderedPageBreak/>
              <w:t>ва управления экономического развития администрации муниципального образования Ейский район</w:t>
            </w:r>
            <w:r>
              <w:rPr>
                <w:bCs/>
                <w:sz w:val="22"/>
                <w:szCs w:val="28"/>
              </w:rPr>
              <w:t>;</w:t>
            </w:r>
          </w:p>
          <w:p w:rsidR="00561929" w:rsidRPr="00FC39CB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940B14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 xml:space="preserve">Исполнение обязательств по заключенному муниципальному контракту (соглашению) перед победителем конкурсных процедур на оказание </w:t>
            </w:r>
            <w:r w:rsidRPr="00EC1CAF">
              <w:rPr>
                <w:bCs/>
                <w:sz w:val="22"/>
                <w:szCs w:val="22"/>
              </w:rPr>
              <w:lastRenderedPageBreak/>
              <w:t>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.01.2023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561929" w:rsidRPr="00EC1CAF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пухина Е.В. исполняющий обязанности </w:t>
            </w:r>
            <w:r>
              <w:rPr>
                <w:sz w:val="22"/>
                <w:szCs w:val="22"/>
              </w:rPr>
              <w:lastRenderedPageBreak/>
              <w:t>н</w:t>
            </w:r>
            <w:r w:rsidRPr="00B053E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B053EA">
              <w:rPr>
                <w:sz w:val="22"/>
                <w:szCs w:val="22"/>
              </w:rPr>
              <w:t xml:space="preserve"> финансового управления администра</w:t>
            </w:r>
            <w:r>
              <w:rPr>
                <w:sz w:val="22"/>
                <w:szCs w:val="22"/>
              </w:rPr>
              <w:t>ции 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lastRenderedPageBreak/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3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940B14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 w:rsidR="00FD43FC">
              <w:rPr>
                <w:sz w:val="22"/>
                <w:szCs w:val="22"/>
              </w:rPr>
              <w:t>.,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Проведение конкурсных процедур по определению организаци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DF66D3">
              <w:rPr>
                <w:bCs/>
                <w:sz w:val="22"/>
                <w:szCs w:val="22"/>
              </w:rPr>
              <w:t>оказывающей услуги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экономического развития администрации </w:t>
            </w:r>
            <w:r w:rsidRPr="00F41920">
              <w:rPr>
                <w:bCs/>
                <w:sz w:val="22"/>
                <w:szCs w:val="28"/>
              </w:rPr>
              <w:lastRenderedPageBreak/>
              <w:t>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FC39CB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окол об определении победителя конкурсных процедур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Заключение муниципального контракта</w:t>
            </w:r>
            <w:r>
              <w:rPr>
                <w:bCs/>
                <w:sz w:val="22"/>
                <w:szCs w:val="22"/>
              </w:rPr>
              <w:t xml:space="preserve"> (соглашения)</w:t>
            </w:r>
            <w:r w:rsidRPr="00DF66D3">
              <w:rPr>
                <w:bCs/>
                <w:sz w:val="22"/>
                <w:szCs w:val="22"/>
              </w:rPr>
              <w:t xml:space="preserve"> с победителем конкурсных процедур на оказание услуг</w:t>
            </w:r>
            <w:r>
              <w:rPr>
                <w:bCs/>
                <w:sz w:val="22"/>
                <w:szCs w:val="22"/>
              </w:rPr>
              <w:t xml:space="preserve"> в области консультационной поддержки</w:t>
            </w:r>
            <w:r w:rsidRPr="00DF66D3">
              <w:rPr>
                <w:bCs/>
                <w:sz w:val="22"/>
                <w:szCs w:val="22"/>
              </w:rPr>
              <w:t xml:space="preserve"> субъектам МСП 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  <w:r w:rsidR="00561929">
              <w:rPr>
                <w:sz w:val="22"/>
                <w:szCs w:val="22"/>
              </w:rPr>
              <w:t>;</w:t>
            </w:r>
          </w:p>
          <w:p w:rsidR="00561929" w:rsidRPr="00FC39CB" w:rsidRDefault="00561929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463C59">
              <w:rPr>
                <w:sz w:val="22"/>
                <w:szCs w:val="22"/>
              </w:rPr>
              <w:t xml:space="preserve">Кавтаева О.Г., </w:t>
            </w:r>
            <w:r>
              <w:rPr>
                <w:sz w:val="22"/>
                <w:szCs w:val="22"/>
              </w:rPr>
              <w:t>н</w:t>
            </w:r>
            <w:r w:rsidRPr="00463C59">
              <w:rPr>
                <w:sz w:val="22"/>
                <w:szCs w:val="22"/>
              </w:rPr>
              <w:t>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нтракт (соглашение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  <w:r w:rsidRPr="00EC1CAF">
              <w:rPr>
                <w:sz w:val="22"/>
                <w:szCs w:val="22"/>
              </w:rPr>
              <w:t>.3.</w:t>
            </w:r>
          </w:p>
        </w:tc>
        <w:tc>
          <w:tcPr>
            <w:tcW w:w="4961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EC1CAF">
              <w:rPr>
                <w:bCs/>
                <w:sz w:val="22"/>
                <w:szCs w:val="22"/>
              </w:rPr>
              <w:t>Исполнение обязательств по заключенному муниципальному контракту (соглашению) перед победителем конкурсных процедур на оказание услуг в области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1418" w:type="dxa"/>
            <w:shd w:val="clear" w:color="auto" w:fill="auto"/>
          </w:tcPr>
          <w:p w:rsidR="00561929" w:rsidRPr="00EC1CAF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561929" w:rsidRPr="00EC1CAF" w:rsidRDefault="00901771" w:rsidP="00901771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ухина Е.В. исполняющий обязанности н</w:t>
            </w:r>
            <w:r w:rsidRPr="00B053EA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r w:rsidRPr="00B053EA">
              <w:rPr>
                <w:sz w:val="22"/>
                <w:szCs w:val="22"/>
              </w:rPr>
              <w:t xml:space="preserve"> финансового управления администра</w:t>
            </w:r>
            <w:r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lastRenderedPageBreak/>
              <w:t>муниципального образования Е</w:t>
            </w:r>
            <w:r w:rsidRPr="00B053EA">
              <w:rPr>
                <w:sz w:val="22"/>
                <w:szCs w:val="22"/>
              </w:rPr>
              <w:t>йский район</w:t>
            </w:r>
            <w:r w:rsidR="00561929" w:rsidRPr="00EC1CAF">
              <w:rPr>
                <w:sz w:val="22"/>
                <w:szCs w:val="22"/>
              </w:rPr>
              <w:t>;</w:t>
            </w:r>
          </w:p>
          <w:p w:rsidR="00561929" w:rsidRPr="00EC1CAF" w:rsidRDefault="00561929" w:rsidP="00901771">
            <w:pPr>
              <w:spacing w:line="240" w:lineRule="atLeast"/>
              <w:jc w:val="center"/>
              <w:rPr>
                <w:bCs/>
                <w:sz w:val="20"/>
                <w:szCs w:val="22"/>
              </w:rPr>
            </w:pPr>
            <w:r w:rsidRPr="00EC1CAF">
              <w:rPr>
                <w:sz w:val="22"/>
                <w:szCs w:val="22"/>
              </w:rPr>
              <w:t>Кавтаева О.Г., Начальник отдела учета и отчет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EC1CAF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lastRenderedPageBreak/>
              <w:t>Платежное поручение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1CAF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DF66D3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2024 году в</w:t>
            </w:r>
            <w:r w:rsidRPr="00DF66D3">
              <w:rPr>
                <w:bCs/>
                <w:sz w:val="22"/>
                <w:szCs w:val="22"/>
              </w:rPr>
              <w:t xml:space="preserve"> муниципальном образовании </w:t>
            </w:r>
            <w:r>
              <w:rPr>
                <w:sz w:val="22"/>
                <w:szCs w:val="22"/>
              </w:rPr>
              <w:t xml:space="preserve">Ейский район </w:t>
            </w:r>
            <w:r>
              <w:rPr>
                <w:bCs/>
                <w:sz w:val="22"/>
                <w:szCs w:val="22"/>
              </w:rPr>
              <w:t>обеспечено</w:t>
            </w:r>
            <w:r w:rsidRPr="00DF66D3">
              <w:rPr>
                <w:bCs/>
                <w:sz w:val="22"/>
                <w:szCs w:val="22"/>
              </w:rPr>
              <w:t xml:space="preserve"> оказани</w:t>
            </w:r>
            <w:r>
              <w:rPr>
                <w:bCs/>
                <w:sz w:val="22"/>
                <w:szCs w:val="22"/>
              </w:rPr>
              <w:t>е</w:t>
            </w:r>
            <w:r w:rsidRPr="00DF66D3">
              <w:rPr>
                <w:bCs/>
                <w:sz w:val="22"/>
                <w:szCs w:val="22"/>
              </w:rPr>
              <w:t xml:space="preserve"> консультационной поддержки субъектам МСП</w:t>
            </w: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FB5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561929" w:rsidRPr="00FC39CB" w:rsidRDefault="00940B14" w:rsidP="00FD43FC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A49BC" w:rsidRDefault="00561929" w:rsidP="00FB528D">
            <w:pPr>
              <w:spacing w:line="240" w:lineRule="atLeast"/>
              <w:jc w:val="center"/>
              <w:rPr>
                <w:sz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FB528D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3443C">
        <w:tc>
          <w:tcPr>
            <w:tcW w:w="1021" w:type="dxa"/>
            <w:shd w:val="clear" w:color="auto" w:fill="auto"/>
          </w:tcPr>
          <w:p w:rsidR="00561929" w:rsidRPr="00DF66D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F66D3">
              <w:rPr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61929" w:rsidRDefault="00561929" w:rsidP="009168C8">
            <w:pPr>
              <w:spacing w:line="240" w:lineRule="atLeast"/>
              <w:jc w:val="lef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B053EA">
              <w:rPr>
                <w:bCs/>
                <w:sz w:val="24"/>
                <w:szCs w:val="24"/>
              </w:rPr>
              <w:t xml:space="preserve"> муниципальном образовании </w:t>
            </w:r>
            <w:r w:rsidRPr="00B053EA">
              <w:rPr>
                <w:sz w:val="24"/>
                <w:szCs w:val="24"/>
              </w:rPr>
              <w:t>Ейский район</w:t>
            </w:r>
            <w:r w:rsidRPr="00B053EA">
              <w:rPr>
                <w:bCs/>
                <w:sz w:val="24"/>
                <w:szCs w:val="24"/>
              </w:rPr>
              <w:t xml:space="preserve"> осуществлен комплекс мероприятий, направленный </w:t>
            </w:r>
            <w:r>
              <w:rPr>
                <w:bCs/>
                <w:sz w:val="24"/>
                <w:szCs w:val="24"/>
              </w:rPr>
              <w:t>на 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  <w:p w:rsidR="00561929" w:rsidRPr="00DF66D3" w:rsidRDefault="00561929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61929" w:rsidRPr="00DF66D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DF66D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ченко </w:t>
            </w:r>
            <w:r w:rsidRPr="00B053EA">
              <w:rPr>
                <w:sz w:val="22"/>
                <w:szCs w:val="22"/>
              </w:rPr>
              <w:t>Н.Н.</w:t>
            </w:r>
          </w:p>
          <w:p w:rsidR="00901771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>
              <w:rPr>
                <w:sz w:val="22"/>
                <w:szCs w:val="22"/>
              </w:rPr>
              <w:t>н</w:t>
            </w:r>
            <w:r w:rsidRPr="00C05A60">
              <w:rPr>
                <w:bCs/>
                <w:sz w:val="22"/>
                <w:szCs w:val="28"/>
              </w:rPr>
              <w:t>ачальник отдела</w:t>
            </w:r>
          </w:p>
          <w:p w:rsidR="00901771" w:rsidRPr="00C05A60" w:rsidRDefault="00901771" w:rsidP="00901771">
            <w:pPr>
              <w:tabs>
                <w:tab w:val="left" w:pos="-142"/>
              </w:tabs>
              <w:spacing w:line="240" w:lineRule="atLeast"/>
              <w:jc w:val="center"/>
              <w:rPr>
                <w:bCs/>
                <w:sz w:val="22"/>
                <w:szCs w:val="28"/>
              </w:rPr>
            </w:pPr>
            <w:r w:rsidRPr="00C05A60">
              <w:rPr>
                <w:bCs/>
                <w:sz w:val="22"/>
                <w:szCs w:val="28"/>
              </w:rPr>
              <w:t xml:space="preserve"> инвестиций и развития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C05A60">
              <w:rPr>
                <w:bCs/>
                <w:sz w:val="22"/>
                <w:szCs w:val="28"/>
              </w:rPr>
              <w:t>малого и среднего предпринимательства</w:t>
            </w:r>
          </w:p>
          <w:p w:rsidR="00561929" w:rsidRPr="00FC39CB" w:rsidRDefault="00901771" w:rsidP="00901771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05A60">
              <w:rPr>
                <w:bCs/>
                <w:sz w:val="22"/>
                <w:szCs w:val="28"/>
              </w:rPr>
              <w:t>управления экономического развития</w:t>
            </w:r>
          </w:p>
        </w:tc>
        <w:tc>
          <w:tcPr>
            <w:tcW w:w="2753" w:type="dxa"/>
            <w:shd w:val="clear" w:color="auto" w:fill="auto"/>
          </w:tcPr>
          <w:p w:rsidR="00561929" w:rsidRPr="00AB2585" w:rsidRDefault="00561929" w:rsidP="009168C8">
            <w:pPr>
              <w:spacing w:line="240" w:lineRule="atLeast"/>
              <w:jc w:val="center"/>
              <w:rPr>
                <w:sz w:val="20"/>
              </w:rPr>
            </w:pPr>
            <w:r w:rsidRPr="009168C8">
              <w:rPr>
                <w:sz w:val="22"/>
                <w:szCs w:val="22"/>
              </w:rPr>
              <w:t xml:space="preserve">Информационный отчет структурного подразделения администрации муниципального образования Ейский район </w:t>
            </w:r>
            <w:r w:rsidRPr="009168C8">
              <w:rPr>
                <w:sz w:val="20"/>
                <w:szCs w:val="22"/>
              </w:rPr>
              <w:t>(</w:t>
            </w:r>
            <w:r w:rsidRPr="009168C8">
              <w:rPr>
                <w:bCs/>
                <w:sz w:val="20"/>
                <w:szCs w:val="22"/>
              </w:rPr>
              <w:t xml:space="preserve">в муниципальном образовании </w:t>
            </w:r>
            <w:r w:rsidRPr="009168C8">
              <w:rPr>
                <w:sz w:val="20"/>
                <w:szCs w:val="22"/>
              </w:rPr>
              <w:t>Ейский район</w:t>
            </w:r>
            <w:r w:rsidRPr="009168C8">
              <w:rPr>
                <w:bCs/>
                <w:sz w:val="20"/>
                <w:szCs w:val="22"/>
              </w:rPr>
              <w:t xml:space="preserve"> организован процесс популяризации предпринимательской деятельности. </w:t>
            </w:r>
            <w:r w:rsidRPr="009168C8">
              <w:rPr>
                <w:color w:val="000000"/>
                <w:sz w:val="20"/>
                <w:szCs w:val="22"/>
              </w:rPr>
              <w:t xml:space="preserve">Численность занятых в сфере малого и среднего </w:t>
            </w:r>
            <w:r w:rsidRPr="009168C8">
              <w:rPr>
                <w:color w:val="000000"/>
                <w:sz w:val="20"/>
                <w:szCs w:val="22"/>
              </w:rPr>
              <w:lastRenderedPageBreak/>
              <w:t>предпринимательства, включая индивидуальных предпринимателей 23,096 тыс. человек</w:t>
            </w:r>
            <w:r w:rsidRPr="009168C8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1217" w:type="dxa"/>
            <w:shd w:val="clear" w:color="auto" w:fill="auto"/>
          </w:tcPr>
          <w:p w:rsidR="00561929" w:rsidRPr="00DF66D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DF66D3">
              <w:rPr>
                <w:sz w:val="22"/>
                <w:szCs w:val="22"/>
              </w:rPr>
              <w:lastRenderedPageBreak/>
              <w:t>К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4961" w:type="dxa"/>
            <w:shd w:val="clear" w:color="auto" w:fill="auto"/>
          </w:tcPr>
          <w:p w:rsidR="00561929" w:rsidRPr="00DF66D3" w:rsidRDefault="00561929" w:rsidP="00A33F1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09.01.2019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561929" w:rsidRPr="000376BC" w:rsidRDefault="00561929" w:rsidP="00901771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0376BC">
              <w:rPr>
                <w:sz w:val="22"/>
                <w:szCs w:val="22"/>
              </w:rPr>
              <w:t>Вивчар О.Г., ведущий специалист сектора инвестиций и промышленности управления, инвестиций и промышленности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>Информационный отчет структурного подразделения администрации муниципального образования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A33F1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04178D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561929" w:rsidP="00901771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4"/>
                <w:szCs w:val="24"/>
              </w:rPr>
              <w:t xml:space="preserve">Вивчар О.Г., ведущий специалист </w:t>
            </w:r>
            <w:r w:rsidRPr="00A13963">
              <w:rPr>
                <w:sz w:val="24"/>
                <w:szCs w:val="24"/>
              </w:rPr>
              <w:t>сектора инвестиций и промышленности управления, инвестиций и промышленности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A13963">
              <w:rPr>
                <w:sz w:val="24"/>
                <w:szCs w:val="24"/>
              </w:rPr>
              <w:t>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2.1.</w:t>
            </w:r>
          </w:p>
        </w:tc>
        <w:tc>
          <w:tcPr>
            <w:tcW w:w="4961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947940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20</w:t>
            </w:r>
          </w:p>
        </w:tc>
        <w:tc>
          <w:tcPr>
            <w:tcW w:w="1418" w:type="dxa"/>
            <w:shd w:val="clear" w:color="auto" w:fill="auto"/>
          </w:tcPr>
          <w:p w:rsidR="00561929" w:rsidRPr="00947940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561929" w:rsidRPr="00947940" w:rsidRDefault="00940B14" w:rsidP="00FD43F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предпринимательства управления </w:t>
            </w:r>
            <w:r w:rsidRPr="00F41920">
              <w:rPr>
                <w:bCs/>
                <w:sz w:val="22"/>
                <w:szCs w:val="28"/>
              </w:rPr>
              <w:lastRenderedPageBreak/>
              <w:t>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947940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Default="00561929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4961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561929" w:rsidRPr="00404B63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61929" w:rsidRPr="00404B63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561929" w:rsidRPr="00404B63" w:rsidRDefault="00940B14" w:rsidP="00FD43FC">
            <w:pPr>
              <w:spacing w:line="240" w:lineRule="atLeast"/>
              <w:jc w:val="center"/>
              <w:rPr>
                <w:bCs/>
                <w:sz w:val="18"/>
                <w:szCs w:val="22"/>
              </w:rPr>
            </w:pPr>
            <w:r>
              <w:rPr>
                <w:sz w:val="22"/>
                <w:szCs w:val="22"/>
              </w:rPr>
              <w:t>Булычева Е.В</w:t>
            </w:r>
            <w:r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F41920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404B63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561929" w:rsidRPr="00DF66D3" w:rsidTr="002D6059">
        <w:tc>
          <w:tcPr>
            <w:tcW w:w="1021" w:type="dxa"/>
            <w:shd w:val="clear" w:color="auto" w:fill="auto"/>
          </w:tcPr>
          <w:p w:rsidR="00561929" w:rsidRPr="00947940" w:rsidRDefault="00561929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3.1.</w:t>
            </w:r>
          </w:p>
        </w:tc>
        <w:tc>
          <w:tcPr>
            <w:tcW w:w="4961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561929" w:rsidRPr="00831FFF" w:rsidRDefault="00561929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09.01.2021</w:t>
            </w:r>
          </w:p>
        </w:tc>
        <w:tc>
          <w:tcPr>
            <w:tcW w:w="1418" w:type="dxa"/>
            <w:shd w:val="clear" w:color="auto" w:fill="auto"/>
          </w:tcPr>
          <w:p w:rsidR="00561929" w:rsidRPr="00831FFF" w:rsidRDefault="00561929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561929" w:rsidRPr="00831FFF" w:rsidRDefault="00940B14" w:rsidP="00FD43FC">
            <w:pPr>
              <w:spacing w:line="240" w:lineRule="auto"/>
              <w:jc w:val="center"/>
              <w:rPr>
                <w:bCs/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561929" w:rsidRPr="00831FFF" w:rsidRDefault="00561929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940B14" w:rsidRPr="00DF66D3" w:rsidTr="002D6059">
        <w:tc>
          <w:tcPr>
            <w:tcW w:w="1021" w:type="dxa"/>
            <w:shd w:val="clear" w:color="auto" w:fill="auto"/>
          </w:tcPr>
          <w:p w:rsidR="00940B14" w:rsidRDefault="00940B14" w:rsidP="005E58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961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831FFF">
              <w:rPr>
                <w:bCs/>
                <w:sz w:val="24"/>
                <w:szCs w:val="24"/>
              </w:rPr>
              <w:t>Увеличение ч</w:t>
            </w:r>
            <w:r w:rsidRPr="00831FFF"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831FFF" w:rsidRDefault="00940B14" w:rsidP="00234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831FFF" w:rsidRDefault="00940B14" w:rsidP="005E5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940B14" w:rsidRPr="00831FFF" w:rsidRDefault="00940B14" w:rsidP="00FD43FC">
            <w:pPr>
              <w:spacing w:line="240" w:lineRule="atLeast"/>
              <w:jc w:val="center"/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 xml:space="preserve">лавный специалист отдела инвестиций и развития малого и среднего </w:t>
            </w:r>
            <w:r w:rsidRPr="00831FFF">
              <w:rPr>
                <w:bCs/>
                <w:sz w:val="22"/>
                <w:szCs w:val="28"/>
              </w:rPr>
              <w:lastRenderedPageBreak/>
              <w:t>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lastRenderedPageBreak/>
              <w:t xml:space="preserve">Информационный отчет структурного подразделения администрации муниципального </w:t>
            </w:r>
            <w:r w:rsidRPr="00831FFF">
              <w:rPr>
                <w:sz w:val="22"/>
              </w:rPr>
              <w:lastRenderedPageBreak/>
              <w:t xml:space="preserve">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831FFF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831FFF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831FFF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09.01.2022</w:t>
            </w:r>
          </w:p>
        </w:tc>
        <w:tc>
          <w:tcPr>
            <w:tcW w:w="1418" w:type="dxa"/>
            <w:shd w:val="clear" w:color="auto" w:fill="auto"/>
          </w:tcPr>
          <w:p w:rsidR="00940B14" w:rsidRPr="00831FFF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940B14" w:rsidRPr="00831FFF" w:rsidRDefault="00940B14" w:rsidP="00FD43FC">
            <w:pPr>
              <w:spacing w:line="240" w:lineRule="atLeast"/>
              <w:jc w:val="center"/>
            </w:pPr>
            <w:r w:rsidRPr="00831FFF">
              <w:rPr>
                <w:sz w:val="22"/>
                <w:szCs w:val="22"/>
              </w:rPr>
              <w:t>Булычева Е.В</w:t>
            </w:r>
            <w:r w:rsidRPr="00831FFF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831FFF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831FFF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831FFF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831FFF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 xml:space="preserve">лавный специалист отдела инвестиций </w:t>
            </w:r>
            <w:r w:rsidRPr="005448FD">
              <w:rPr>
                <w:bCs/>
                <w:sz w:val="22"/>
                <w:szCs w:val="28"/>
              </w:rPr>
              <w:lastRenderedPageBreak/>
              <w:t>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lastRenderedPageBreak/>
              <w:t xml:space="preserve">Информационный отчет структурного подразделения </w:t>
            </w:r>
            <w:r w:rsidRPr="00947940">
              <w:rPr>
                <w:sz w:val="22"/>
              </w:rPr>
              <w:lastRenderedPageBreak/>
              <w:t xml:space="preserve">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lastRenderedPageBreak/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  <w:r w:rsidRPr="00947940">
              <w:rPr>
                <w:sz w:val="22"/>
                <w:szCs w:val="22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left"/>
              <w:rPr>
                <w:bCs/>
                <w:sz w:val="22"/>
                <w:szCs w:val="22"/>
              </w:rPr>
            </w:pPr>
            <w:r w:rsidRPr="00947940">
              <w:rPr>
                <w:bCs/>
                <w:sz w:val="22"/>
                <w:szCs w:val="22"/>
              </w:rPr>
              <w:t>Проведение мероприятия «Недели малого и среднего бизнеса Ейского района»</w:t>
            </w:r>
          </w:p>
        </w:tc>
        <w:tc>
          <w:tcPr>
            <w:tcW w:w="1417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09.01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940B14" w:rsidRPr="00947940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947940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 w:rsidRPr="00947940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947940">
              <w:rPr>
                <w:sz w:val="22"/>
                <w:szCs w:val="22"/>
              </w:rPr>
              <w:t>РМП</w:t>
            </w:r>
          </w:p>
        </w:tc>
      </w:tr>
      <w:tr w:rsidR="00940B14" w:rsidRPr="00404B63" w:rsidTr="00947940">
        <w:tc>
          <w:tcPr>
            <w:tcW w:w="1021" w:type="dxa"/>
            <w:shd w:val="clear" w:color="auto" w:fill="auto"/>
          </w:tcPr>
          <w:p w:rsidR="00940B14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4961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Увеличение ч</w:t>
            </w:r>
            <w:r>
              <w:rPr>
                <w:color w:val="000000"/>
                <w:sz w:val="24"/>
                <w:szCs w:val="24"/>
              </w:rPr>
              <w:t>исленности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40B14" w:rsidRPr="00404B63" w:rsidRDefault="00940B14" w:rsidP="00947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FD43FC">
            <w:pPr>
              <w:spacing w:line="240" w:lineRule="atLeast"/>
              <w:jc w:val="center"/>
            </w:pPr>
            <w:r w:rsidRPr="005448FD">
              <w:rPr>
                <w:sz w:val="22"/>
                <w:szCs w:val="22"/>
              </w:rPr>
              <w:t>Булычева Е.В</w:t>
            </w:r>
            <w:r w:rsidRPr="005448FD">
              <w:rPr>
                <w:bCs/>
                <w:sz w:val="22"/>
                <w:szCs w:val="28"/>
              </w:rPr>
              <w:t xml:space="preserve">  </w:t>
            </w:r>
            <w:r w:rsidR="00FD43FC">
              <w:rPr>
                <w:bCs/>
                <w:sz w:val="22"/>
                <w:szCs w:val="28"/>
              </w:rPr>
              <w:t>г</w:t>
            </w:r>
            <w:r w:rsidRPr="005448FD">
              <w:rPr>
                <w:bCs/>
                <w:sz w:val="22"/>
                <w:szCs w:val="28"/>
              </w:rPr>
              <w:t>лавный специалист отдела инвестиций и развития малого и среднего предпринимательства управления экономического развития администрации муниципального образования Ейский район</w:t>
            </w:r>
          </w:p>
        </w:tc>
        <w:tc>
          <w:tcPr>
            <w:tcW w:w="2753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</w:rPr>
              <w:t xml:space="preserve">Информационный отчет структурного подразделения администрации муниципального образования </w:t>
            </w:r>
            <w:r>
              <w:rPr>
                <w:sz w:val="22"/>
                <w:szCs w:val="22"/>
              </w:rPr>
              <w:t>Ейский район</w:t>
            </w:r>
          </w:p>
        </w:tc>
        <w:tc>
          <w:tcPr>
            <w:tcW w:w="1217" w:type="dxa"/>
            <w:shd w:val="clear" w:color="auto" w:fill="auto"/>
          </w:tcPr>
          <w:p w:rsidR="00940B14" w:rsidRPr="00404B63" w:rsidRDefault="00940B14" w:rsidP="0094794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04B63">
              <w:rPr>
                <w:sz w:val="22"/>
                <w:szCs w:val="22"/>
              </w:rPr>
              <w:t>РМП</w:t>
            </w:r>
          </w:p>
        </w:tc>
      </w:tr>
    </w:tbl>
    <w:p w:rsidR="0016690A" w:rsidRDefault="0016690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53BD8" w:rsidRDefault="00E53BD8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53BD8" w:rsidRDefault="00E53BD8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EC1CAF" w:rsidRDefault="00EC1CAF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F32AB0" w:rsidRDefault="00F32AB0" w:rsidP="00D74B9F">
      <w:pPr>
        <w:spacing w:line="240" w:lineRule="atLeast"/>
      </w:pPr>
    </w:p>
    <w:p w:rsidR="00572D9A" w:rsidRPr="008221ED" w:rsidRDefault="00572D9A" w:rsidP="00572D9A">
      <w:pPr>
        <w:spacing w:line="240" w:lineRule="atLeast"/>
        <w:ind w:left="9926"/>
        <w:jc w:val="center"/>
      </w:pPr>
      <w:r w:rsidRPr="008221ED">
        <w:lastRenderedPageBreak/>
        <w:t xml:space="preserve">ПРИЛОЖЕНИЕ № </w:t>
      </w:r>
      <w:r>
        <w:t>2</w:t>
      </w:r>
    </w:p>
    <w:p w:rsidR="00572D9A" w:rsidRPr="008221ED" w:rsidRDefault="00572D9A" w:rsidP="00572D9A">
      <w:pPr>
        <w:ind w:left="9926"/>
        <w:jc w:val="center"/>
        <w:rPr>
          <w:i/>
        </w:rPr>
      </w:pPr>
      <w:r w:rsidRPr="008221ED">
        <w:t xml:space="preserve">к паспорту </w:t>
      </w:r>
      <w:r>
        <w:t>муниципального</w:t>
      </w:r>
      <w:r w:rsidRPr="008221ED">
        <w:t xml:space="preserve"> проекта </w:t>
      </w:r>
    </w:p>
    <w:p w:rsidR="00572D9A" w:rsidRPr="0016690A" w:rsidRDefault="00572D9A" w:rsidP="00572D9A">
      <w:pPr>
        <w:spacing w:line="240" w:lineRule="atLeast"/>
        <w:ind w:left="9926"/>
        <w:jc w:val="center"/>
        <w:rPr>
          <w:szCs w:val="28"/>
        </w:rPr>
      </w:pPr>
      <w:r w:rsidRPr="0016690A">
        <w:rPr>
          <w:szCs w:val="28"/>
        </w:rPr>
        <w:t>«Малое и среднее предпринимательство»</w:t>
      </w:r>
    </w:p>
    <w:p w:rsidR="00572D9A" w:rsidRDefault="00572D9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0F713A" w:rsidRDefault="000F713A" w:rsidP="0016690A">
      <w:pPr>
        <w:tabs>
          <w:tab w:val="left" w:pos="1830"/>
        </w:tabs>
        <w:jc w:val="center"/>
        <w:rPr>
          <w:sz w:val="24"/>
          <w:szCs w:val="24"/>
        </w:rPr>
      </w:pP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 w:rsidRPr="00572D9A">
        <w:rPr>
          <w:b/>
          <w:szCs w:val="24"/>
        </w:rPr>
        <w:t xml:space="preserve">МЕТОДИК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асчета показателей муниципального проекта </w:t>
      </w:r>
    </w:p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1"/>
        <w:gridCol w:w="2514"/>
        <w:gridCol w:w="1258"/>
        <w:gridCol w:w="1955"/>
        <w:gridCol w:w="2132"/>
        <w:gridCol w:w="2337"/>
        <w:gridCol w:w="1816"/>
        <w:gridCol w:w="2095"/>
      </w:tblGrid>
      <w:tr w:rsidR="00572D9A" w:rsidRPr="003F1FC5" w:rsidTr="00FD43FC">
        <w:trPr>
          <w:tblHeader/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Базовые показатели</w:t>
            </w:r>
          </w:p>
        </w:tc>
        <w:tc>
          <w:tcPr>
            <w:tcW w:w="198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2164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 xml:space="preserve">Ответственный за сбор данных </w:t>
            </w:r>
          </w:p>
        </w:tc>
        <w:tc>
          <w:tcPr>
            <w:tcW w:w="237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Уровень агрегирования информации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212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Дополнительная информация</w:t>
            </w:r>
          </w:p>
        </w:tc>
      </w:tr>
      <w:tr w:rsidR="00572D9A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72D9A" w:rsidRPr="003F1FC5" w:rsidRDefault="00572D9A" w:rsidP="00572D9A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sz w:val="22"/>
                <w:szCs w:val="22"/>
              </w:rPr>
              <w:t xml:space="preserve">Количество проведенных </w:t>
            </w:r>
            <w:r>
              <w:rPr>
                <w:sz w:val="22"/>
                <w:szCs w:val="22"/>
              </w:rPr>
              <w:t>заседаний рабочей</w:t>
            </w:r>
            <w:r w:rsidRPr="002E671F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2E671F">
              <w:rPr>
                <w:sz w:val="22"/>
                <w:szCs w:val="22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>
              <w:rPr>
                <w:sz w:val="22"/>
                <w:szCs w:val="22"/>
              </w:rPr>
              <w:t xml:space="preserve">уктуру поддержки субъектов МСП, </w:t>
            </w:r>
            <w:r w:rsidRPr="002E671F">
              <w:rPr>
                <w:sz w:val="22"/>
                <w:szCs w:val="22"/>
              </w:rPr>
              <w:t>ед.</w:t>
            </w:r>
          </w:p>
        </w:tc>
      </w:tr>
      <w:tr w:rsidR="00572D9A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sz w:val="22"/>
                <w:szCs w:val="22"/>
              </w:rPr>
              <w:t xml:space="preserve">Количество проведенных </w:t>
            </w:r>
            <w:r>
              <w:rPr>
                <w:sz w:val="22"/>
                <w:szCs w:val="22"/>
              </w:rPr>
              <w:t>заседаний рабочей</w:t>
            </w:r>
            <w:r w:rsidRPr="002E671F">
              <w:rPr>
                <w:sz w:val="22"/>
                <w:szCs w:val="22"/>
              </w:rPr>
              <w:t xml:space="preserve"> групп</w:t>
            </w:r>
            <w:r>
              <w:rPr>
                <w:sz w:val="22"/>
                <w:szCs w:val="22"/>
              </w:rPr>
              <w:t>ы</w:t>
            </w:r>
            <w:r w:rsidRPr="002E671F">
              <w:rPr>
                <w:sz w:val="22"/>
                <w:szCs w:val="22"/>
              </w:rPr>
              <w:t xml:space="preserve"> по вопросам оказания имущественной поддержки субъектам МСП и организациям, образующим инфрастр</w:t>
            </w:r>
            <w:r>
              <w:rPr>
                <w:sz w:val="22"/>
                <w:szCs w:val="22"/>
              </w:rPr>
              <w:t xml:space="preserve">уктуру поддержки субъектов МСП, </w:t>
            </w:r>
            <w:r w:rsidRPr="002E671F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–</w:t>
            </w:r>
          </w:p>
        </w:tc>
        <w:tc>
          <w:tcPr>
            <w:tcW w:w="1984" w:type="dxa"/>
            <w:shd w:val="clear" w:color="auto" w:fill="auto"/>
          </w:tcPr>
          <w:p w:rsidR="00572D9A" w:rsidRPr="00C54EF0" w:rsidRDefault="00E53BD8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</w:t>
            </w:r>
            <w:r w:rsidR="00C54EF0" w:rsidRPr="00C54EF0">
              <w:rPr>
                <w:sz w:val="22"/>
                <w:szCs w:val="24"/>
              </w:rPr>
              <w:t>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572D9A" w:rsidRPr="00C54EF0" w:rsidRDefault="00E53BD8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</w:t>
            </w:r>
            <w:r w:rsidR="00C54EF0" w:rsidRPr="00C54EF0">
              <w:rPr>
                <w:sz w:val="22"/>
                <w:szCs w:val="24"/>
              </w:rPr>
              <w:t>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2372" w:type="dxa"/>
            <w:shd w:val="clear" w:color="auto" w:fill="auto"/>
          </w:tcPr>
          <w:p w:rsidR="00572D9A" w:rsidRPr="003F1FC5" w:rsidRDefault="00DF17D7" w:rsidP="005572BB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униципальному образованию </w:t>
            </w:r>
            <w:r w:rsidR="005572BB">
              <w:rPr>
                <w:sz w:val="22"/>
                <w:szCs w:val="22"/>
              </w:rPr>
              <w:t>Ейский район</w:t>
            </w:r>
          </w:p>
        </w:tc>
        <w:tc>
          <w:tcPr>
            <w:tcW w:w="1843" w:type="dxa"/>
            <w:shd w:val="clear" w:color="auto" w:fill="auto"/>
          </w:tcPr>
          <w:p w:rsidR="00572D9A" w:rsidRPr="003F1FC5" w:rsidRDefault="00572D9A" w:rsidP="00E53BD8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</w:t>
            </w:r>
            <w:r w:rsidR="00E53BD8">
              <w:rPr>
                <w:sz w:val="22"/>
                <w:szCs w:val="22"/>
              </w:rPr>
              <w:t>годно</w:t>
            </w:r>
          </w:p>
        </w:tc>
        <w:tc>
          <w:tcPr>
            <w:tcW w:w="2126" w:type="dxa"/>
            <w:shd w:val="clear" w:color="auto" w:fill="auto"/>
          </w:tcPr>
          <w:p w:rsidR="00572D9A" w:rsidRPr="003F1FC5" w:rsidRDefault="00572D9A" w:rsidP="001F55C3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72D9A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72D9A" w:rsidRPr="003F1FC5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проведенных </w:t>
            </w:r>
            <w:r w:rsidRPr="002E671F">
              <w:rPr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color w:val="000000"/>
                <w:sz w:val="22"/>
                <w:szCs w:val="22"/>
              </w:rPr>
              <w:t>направленных на развитие МСП (</w:t>
            </w:r>
            <w:r>
              <w:rPr>
                <w:bCs/>
                <w:sz w:val="24"/>
                <w:szCs w:val="24"/>
              </w:rPr>
              <w:t>конференции</w:t>
            </w:r>
            <w:r w:rsidRPr="009D2264">
              <w:rPr>
                <w:bCs/>
                <w:sz w:val="24"/>
                <w:szCs w:val="24"/>
              </w:rPr>
              <w:t>, семинар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>, совещани</w:t>
            </w:r>
            <w:r>
              <w:rPr>
                <w:bCs/>
                <w:sz w:val="24"/>
                <w:szCs w:val="24"/>
              </w:rPr>
              <w:t>я</w:t>
            </w:r>
            <w:r w:rsidRPr="009D2264">
              <w:rPr>
                <w:bCs/>
                <w:sz w:val="24"/>
                <w:szCs w:val="24"/>
              </w:rPr>
              <w:t>, круглы</w:t>
            </w:r>
            <w:r>
              <w:rPr>
                <w:bCs/>
                <w:sz w:val="24"/>
                <w:szCs w:val="24"/>
              </w:rPr>
              <w:t>е</w:t>
            </w:r>
            <w:r w:rsidRPr="009D2264">
              <w:rPr>
                <w:bCs/>
                <w:sz w:val="24"/>
                <w:szCs w:val="24"/>
              </w:rPr>
              <w:t xml:space="preserve"> стол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 xml:space="preserve"> и др.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color w:val="000000"/>
                <w:sz w:val="22"/>
                <w:szCs w:val="22"/>
              </w:rPr>
              <w:t>, ед.</w:t>
            </w:r>
          </w:p>
        </w:tc>
      </w:tr>
      <w:tr w:rsidR="00DF17D7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DF17D7" w:rsidRPr="002E671F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2E671F">
              <w:rPr>
                <w:color w:val="000000"/>
                <w:sz w:val="22"/>
                <w:szCs w:val="22"/>
              </w:rPr>
              <w:t xml:space="preserve">Количество </w:t>
            </w:r>
            <w:r>
              <w:rPr>
                <w:color w:val="000000"/>
                <w:sz w:val="22"/>
                <w:szCs w:val="22"/>
              </w:rPr>
              <w:t xml:space="preserve">проведенных </w:t>
            </w:r>
            <w:r w:rsidRPr="002E671F">
              <w:rPr>
                <w:color w:val="000000"/>
                <w:sz w:val="22"/>
                <w:szCs w:val="22"/>
              </w:rPr>
              <w:t xml:space="preserve">мероприятий, </w:t>
            </w:r>
            <w:r>
              <w:rPr>
                <w:color w:val="000000"/>
                <w:sz w:val="22"/>
                <w:szCs w:val="22"/>
              </w:rPr>
              <w:t>направленных на развитие МСП (</w:t>
            </w:r>
            <w:r>
              <w:rPr>
                <w:bCs/>
                <w:sz w:val="24"/>
                <w:szCs w:val="24"/>
              </w:rPr>
              <w:t>конференции</w:t>
            </w:r>
            <w:r w:rsidRPr="009D2264">
              <w:rPr>
                <w:bCs/>
                <w:sz w:val="24"/>
                <w:szCs w:val="24"/>
              </w:rPr>
              <w:t>, семинар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>, совещани</w:t>
            </w:r>
            <w:r>
              <w:rPr>
                <w:bCs/>
                <w:sz w:val="24"/>
                <w:szCs w:val="24"/>
              </w:rPr>
              <w:t>я</w:t>
            </w:r>
            <w:r w:rsidRPr="009D2264">
              <w:rPr>
                <w:bCs/>
                <w:sz w:val="24"/>
                <w:szCs w:val="24"/>
              </w:rPr>
              <w:t>, круглы</w:t>
            </w:r>
            <w:r>
              <w:rPr>
                <w:bCs/>
                <w:sz w:val="24"/>
                <w:szCs w:val="24"/>
              </w:rPr>
              <w:t>е</w:t>
            </w:r>
            <w:r w:rsidRPr="009D2264">
              <w:rPr>
                <w:bCs/>
                <w:sz w:val="24"/>
                <w:szCs w:val="24"/>
              </w:rPr>
              <w:t xml:space="preserve"> стол</w:t>
            </w:r>
            <w:r>
              <w:rPr>
                <w:bCs/>
                <w:sz w:val="24"/>
                <w:szCs w:val="24"/>
              </w:rPr>
              <w:t>ы</w:t>
            </w:r>
            <w:r w:rsidRPr="009D2264">
              <w:rPr>
                <w:bCs/>
                <w:sz w:val="24"/>
                <w:szCs w:val="24"/>
              </w:rPr>
              <w:t xml:space="preserve"> и др.</w:t>
            </w:r>
            <w:r>
              <w:rPr>
                <w:bCs/>
                <w:sz w:val="24"/>
                <w:szCs w:val="24"/>
              </w:rPr>
              <w:t>)</w:t>
            </w:r>
            <w:r>
              <w:rPr>
                <w:color w:val="000000"/>
                <w:sz w:val="22"/>
                <w:szCs w:val="22"/>
              </w:rPr>
              <w:t>, ед.</w:t>
            </w:r>
          </w:p>
        </w:tc>
        <w:tc>
          <w:tcPr>
            <w:tcW w:w="1276" w:type="dxa"/>
            <w:shd w:val="clear" w:color="auto" w:fill="auto"/>
          </w:tcPr>
          <w:p w:rsidR="00DF17D7" w:rsidRPr="003F1FC5" w:rsidRDefault="00C54EF0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F17D7" w:rsidRPr="003F1FC5" w:rsidRDefault="00FD43FC" w:rsidP="00C54EF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Управление экономического развития 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372" w:type="dxa"/>
            <w:shd w:val="clear" w:color="auto" w:fill="auto"/>
          </w:tcPr>
          <w:p w:rsidR="00DF17D7" w:rsidRPr="003F1FC5" w:rsidRDefault="005572BB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17D7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DF17D7" w:rsidRPr="003F1FC5" w:rsidRDefault="00DF17D7" w:rsidP="001F55C3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информационных ресурсов в сети «Интернет», в структуре которых предусмотрено ведение специализированного раздела «В помощь предпринимателю», ед.</w:t>
            </w:r>
          </w:p>
        </w:tc>
      </w:tr>
      <w:tr w:rsidR="00DF17D7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DF17D7" w:rsidRPr="002E671F" w:rsidRDefault="00DF17D7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ичество информационных ресурсов в сети </w:t>
            </w:r>
            <w:r>
              <w:rPr>
                <w:color w:val="000000"/>
                <w:sz w:val="22"/>
                <w:szCs w:val="22"/>
              </w:rPr>
              <w:lastRenderedPageBreak/>
              <w:t>«Интернет», в структуре которых предусмотрено ведение специализированного раздела «В помощь предпринимателю», ед.</w:t>
            </w:r>
          </w:p>
        </w:tc>
        <w:tc>
          <w:tcPr>
            <w:tcW w:w="1276" w:type="dxa"/>
            <w:shd w:val="clear" w:color="auto" w:fill="auto"/>
          </w:tcPr>
          <w:p w:rsidR="00DF17D7" w:rsidRPr="003F1FC5" w:rsidRDefault="00E53BD8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Управление экономического развития </w:t>
            </w:r>
            <w:r>
              <w:rPr>
                <w:sz w:val="22"/>
                <w:szCs w:val="24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2164" w:type="dxa"/>
            <w:shd w:val="clear" w:color="auto" w:fill="auto"/>
          </w:tcPr>
          <w:p w:rsidR="00DF17D7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lastRenderedPageBreak/>
              <w:t xml:space="preserve">Управление экономического развития </w:t>
            </w:r>
            <w:r>
              <w:rPr>
                <w:sz w:val="22"/>
                <w:szCs w:val="24"/>
              </w:rPr>
              <w:lastRenderedPageBreak/>
              <w:t>администрации муниципального образования Ейский район</w:t>
            </w:r>
          </w:p>
        </w:tc>
        <w:tc>
          <w:tcPr>
            <w:tcW w:w="2372" w:type="dxa"/>
            <w:shd w:val="clear" w:color="auto" w:fill="auto"/>
          </w:tcPr>
          <w:p w:rsidR="00DF17D7" w:rsidRPr="003F1FC5" w:rsidRDefault="005572BB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F1FC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DF17D7" w:rsidRPr="003F1FC5" w:rsidRDefault="00DF17D7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DF17D7" w:rsidRPr="000F713A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DF17D7" w:rsidRPr="000F713A" w:rsidRDefault="000F713A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0F713A">
              <w:rPr>
                <w:color w:val="000000"/>
                <w:sz w:val="22"/>
                <w:szCs w:val="22"/>
              </w:rPr>
              <w:lastRenderedPageBreak/>
              <w:t>Количество консультационных услуг, предоставленных субъектам МСП</w:t>
            </w:r>
            <w:r w:rsidR="00DF17D7" w:rsidRPr="000F713A">
              <w:rPr>
                <w:color w:val="000000"/>
                <w:sz w:val="22"/>
                <w:szCs w:val="22"/>
              </w:rPr>
              <w:t>, ед.</w:t>
            </w:r>
          </w:p>
        </w:tc>
      </w:tr>
      <w:tr w:rsidR="00940B14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0F713A">
              <w:rPr>
                <w:color w:val="000000"/>
                <w:sz w:val="22"/>
                <w:szCs w:val="22"/>
              </w:rPr>
              <w:t>Количество консультационных услуг, предоставленных субъектам МСП, ед.</w:t>
            </w:r>
          </w:p>
        </w:tc>
        <w:tc>
          <w:tcPr>
            <w:tcW w:w="1276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B01634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16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B01634">
              <w:rPr>
                <w:sz w:val="22"/>
                <w:szCs w:val="24"/>
              </w:rPr>
              <w:t>Управление экономического развития администр</w:t>
            </w:r>
            <w:r w:rsidR="00FD43FC">
              <w:rPr>
                <w:sz w:val="22"/>
                <w:szCs w:val="24"/>
              </w:rPr>
              <w:t xml:space="preserve">ации муниципального образования </w:t>
            </w:r>
            <w:r w:rsidRPr="00B01634">
              <w:rPr>
                <w:sz w:val="22"/>
                <w:szCs w:val="24"/>
              </w:rPr>
              <w:t xml:space="preserve">Ейский район </w:t>
            </w:r>
          </w:p>
        </w:tc>
        <w:tc>
          <w:tcPr>
            <w:tcW w:w="237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E58A5" w:rsidRPr="003F1FC5" w:rsidTr="00FD43FC">
        <w:trPr>
          <w:jc w:val="center"/>
        </w:trPr>
        <w:tc>
          <w:tcPr>
            <w:tcW w:w="14846" w:type="dxa"/>
            <w:gridSpan w:val="8"/>
            <w:shd w:val="clear" w:color="auto" w:fill="auto"/>
          </w:tcPr>
          <w:p w:rsidR="005E58A5" w:rsidRPr="003F1FC5" w:rsidRDefault="00F77AA3" w:rsidP="005E58A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="005E58A5">
              <w:rPr>
                <w:color w:val="000000"/>
                <w:sz w:val="24"/>
                <w:szCs w:val="24"/>
              </w:rPr>
              <w:t xml:space="preserve"> занятых в сфере малого и среднего предпринимательства, включая индивидуальных предпринимателей</w:t>
            </w:r>
          </w:p>
        </w:tc>
      </w:tr>
      <w:tr w:rsidR="00940B14" w:rsidRPr="003F1FC5" w:rsidTr="00FD43FC">
        <w:trPr>
          <w:jc w:val="center"/>
        </w:trPr>
        <w:tc>
          <w:tcPr>
            <w:tcW w:w="529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940B14" w:rsidRPr="000F713A" w:rsidRDefault="00940B14" w:rsidP="00DF17D7">
            <w:pPr>
              <w:spacing w:line="240" w:lineRule="atLeas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с нарастающим итогом, тыс.чел.</w:t>
            </w:r>
          </w:p>
        </w:tc>
        <w:tc>
          <w:tcPr>
            <w:tcW w:w="1276" w:type="dxa"/>
            <w:shd w:val="clear" w:color="auto" w:fill="auto"/>
          </w:tcPr>
          <w:p w:rsidR="00940B14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,354</w:t>
            </w:r>
          </w:p>
        </w:tc>
        <w:tc>
          <w:tcPr>
            <w:tcW w:w="198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F1711E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164" w:type="dxa"/>
            <w:shd w:val="clear" w:color="auto" w:fill="auto"/>
          </w:tcPr>
          <w:p w:rsidR="00940B14" w:rsidRDefault="00940B14" w:rsidP="00940B14">
            <w:pPr>
              <w:spacing w:line="240" w:lineRule="atLeast"/>
            </w:pPr>
            <w:r w:rsidRPr="00F1711E">
              <w:rPr>
                <w:sz w:val="22"/>
                <w:szCs w:val="24"/>
              </w:rPr>
              <w:t xml:space="preserve">Управление экономического развития администрации муниципального образования Ейский район </w:t>
            </w:r>
          </w:p>
        </w:tc>
        <w:tc>
          <w:tcPr>
            <w:tcW w:w="2372" w:type="dxa"/>
            <w:shd w:val="clear" w:color="auto" w:fill="auto"/>
          </w:tcPr>
          <w:p w:rsidR="00940B14" w:rsidRPr="000F713A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ому образованию Ейский район</w:t>
            </w:r>
          </w:p>
        </w:tc>
        <w:tc>
          <w:tcPr>
            <w:tcW w:w="1843" w:type="dxa"/>
            <w:shd w:val="clear" w:color="auto" w:fill="auto"/>
          </w:tcPr>
          <w:p w:rsidR="00940B14" w:rsidRPr="003F1FC5" w:rsidRDefault="00940B14" w:rsidP="0023443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F713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940B14" w:rsidRPr="003F1FC5" w:rsidRDefault="00940B14" w:rsidP="00DF17D7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72D9A" w:rsidRDefault="00572D9A" w:rsidP="0016690A">
      <w:pPr>
        <w:tabs>
          <w:tab w:val="left" w:pos="1830"/>
        </w:tabs>
        <w:jc w:val="center"/>
        <w:rPr>
          <w:b/>
          <w:szCs w:val="24"/>
        </w:rPr>
      </w:pPr>
    </w:p>
    <w:sectPr w:rsidR="00572D9A" w:rsidSect="00D82AA9">
      <w:headerReference w:type="default" r:id="rId8"/>
      <w:headerReference w:type="first" r:id="rId9"/>
      <w:pgSz w:w="16840" w:h="11907" w:orient="landscape" w:code="9"/>
      <w:pgMar w:top="426" w:right="1134" w:bottom="426" w:left="1134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73" w:rsidRDefault="009C2D73">
      <w:r>
        <w:separator/>
      </w:r>
    </w:p>
  </w:endnote>
  <w:endnote w:type="continuationSeparator" w:id="1">
    <w:p w:rsidR="009C2D73" w:rsidRDefault="009C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73" w:rsidRDefault="009C2D73">
      <w:r>
        <w:separator/>
      </w:r>
    </w:p>
  </w:footnote>
  <w:footnote w:type="continuationSeparator" w:id="1">
    <w:p w:rsidR="009C2D73" w:rsidRDefault="009C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F6" w:rsidRDefault="00EA4CED" w:rsidP="002B154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CB45F6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9118E">
      <w:rPr>
        <w:rStyle w:val="a7"/>
        <w:noProof/>
      </w:rPr>
      <w:t>54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F6" w:rsidRPr="003A524B" w:rsidRDefault="00EA4CED">
    <w:pPr>
      <w:pStyle w:val="a3"/>
      <w:jc w:val="center"/>
      <w:rPr>
        <w:color w:val="FFFFFF"/>
      </w:rPr>
    </w:pPr>
    <w:r w:rsidRPr="003A524B">
      <w:rPr>
        <w:color w:val="FFFFFF"/>
      </w:rPr>
      <w:fldChar w:fldCharType="begin"/>
    </w:r>
    <w:r w:rsidR="00CB45F6" w:rsidRPr="003A524B">
      <w:rPr>
        <w:color w:val="FFFFFF"/>
      </w:rPr>
      <w:instrText>PAGE   \* MERGEFORMAT</w:instrText>
    </w:r>
    <w:r w:rsidRPr="003A524B">
      <w:rPr>
        <w:color w:val="FFFFFF"/>
      </w:rPr>
      <w:fldChar w:fldCharType="separate"/>
    </w:r>
    <w:r w:rsidR="0059118E">
      <w:rPr>
        <w:noProof/>
        <w:color w:val="FFFFFF"/>
      </w:rPr>
      <w:t>1</w:t>
    </w:r>
    <w:r w:rsidRPr="003A524B">
      <w:rPr>
        <w:color w:val="FFFFF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CA4"/>
    <w:multiLevelType w:val="hybridMultilevel"/>
    <w:tmpl w:val="AFB42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B4DE1"/>
    <w:multiLevelType w:val="multilevel"/>
    <w:tmpl w:val="008AE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14108"/>
    <w:rsid w:val="000003FD"/>
    <w:rsid w:val="00000FB4"/>
    <w:rsid w:val="00001431"/>
    <w:rsid w:val="00007FE4"/>
    <w:rsid w:val="00012844"/>
    <w:rsid w:val="000150F0"/>
    <w:rsid w:val="0002286F"/>
    <w:rsid w:val="0002445E"/>
    <w:rsid w:val="00027470"/>
    <w:rsid w:val="00031972"/>
    <w:rsid w:val="00032720"/>
    <w:rsid w:val="00033D88"/>
    <w:rsid w:val="00036DC8"/>
    <w:rsid w:val="0003700F"/>
    <w:rsid w:val="000375CB"/>
    <w:rsid w:val="000376BC"/>
    <w:rsid w:val="0004178D"/>
    <w:rsid w:val="0006006F"/>
    <w:rsid w:val="000611BF"/>
    <w:rsid w:val="00063395"/>
    <w:rsid w:val="00063B0B"/>
    <w:rsid w:val="0006719D"/>
    <w:rsid w:val="00067FCA"/>
    <w:rsid w:val="000734CF"/>
    <w:rsid w:val="000753D3"/>
    <w:rsid w:val="000759B4"/>
    <w:rsid w:val="00075A28"/>
    <w:rsid w:val="00075C94"/>
    <w:rsid w:val="00083CA8"/>
    <w:rsid w:val="00090E82"/>
    <w:rsid w:val="00093B06"/>
    <w:rsid w:val="000A33B5"/>
    <w:rsid w:val="000A76E8"/>
    <w:rsid w:val="000B0236"/>
    <w:rsid w:val="000B1F9F"/>
    <w:rsid w:val="000B2EE4"/>
    <w:rsid w:val="000B2FB3"/>
    <w:rsid w:val="000B3E61"/>
    <w:rsid w:val="000B3F6F"/>
    <w:rsid w:val="000B5514"/>
    <w:rsid w:val="000B6360"/>
    <w:rsid w:val="000C13AD"/>
    <w:rsid w:val="000C2804"/>
    <w:rsid w:val="000C375D"/>
    <w:rsid w:val="000D1903"/>
    <w:rsid w:val="000D1934"/>
    <w:rsid w:val="000D2335"/>
    <w:rsid w:val="000D2CFC"/>
    <w:rsid w:val="000E0C29"/>
    <w:rsid w:val="000E14CE"/>
    <w:rsid w:val="000E645F"/>
    <w:rsid w:val="000F1766"/>
    <w:rsid w:val="000F26C7"/>
    <w:rsid w:val="000F713A"/>
    <w:rsid w:val="000F7DB9"/>
    <w:rsid w:val="00110794"/>
    <w:rsid w:val="00112C30"/>
    <w:rsid w:val="0011451A"/>
    <w:rsid w:val="001165C4"/>
    <w:rsid w:val="0012025D"/>
    <w:rsid w:val="00121B02"/>
    <w:rsid w:val="00124E9C"/>
    <w:rsid w:val="001328B2"/>
    <w:rsid w:val="00132CA6"/>
    <w:rsid w:val="00133103"/>
    <w:rsid w:val="00133DE4"/>
    <w:rsid w:val="0013768C"/>
    <w:rsid w:val="00140189"/>
    <w:rsid w:val="00141389"/>
    <w:rsid w:val="00142200"/>
    <w:rsid w:val="0014302D"/>
    <w:rsid w:val="00143AB5"/>
    <w:rsid w:val="00151BE8"/>
    <w:rsid w:val="00155CF8"/>
    <w:rsid w:val="00160CB4"/>
    <w:rsid w:val="00163CD4"/>
    <w:rsid w:val="00164595"/>
    <w:rsid w:val="00165D05"/>
    <w:rsid w:val="0016690A"/>
    <w:rsid w:val="00171EB5"/>
    <w:rsid w:val="001726FB"/>
    <w:rsid w:val="00172D01"/>
    <w:rsid w:val="00173D9D"/>
    <w:rsid w:val="0017425B"/>
    <w:rsid w:val="001761AA"/>
    <w:rsid w:val="00177CE9"/>
    <w:rsid w:val="00180D80"/>
    <w:rsid w:val="00180DE5"/>
    <w:rsid w:val="0018103D"/>
    <w:rsid w:val="001811F6"/>
    <w:rsid w:val="0018169B"/>
    <w:rsid w:val="00182812"/>
    <w:rsid w:val="00182C79"/>
    <w:rsid w:val="00185502"/>
    <w:rsid w:val="0018754B"/>
    <w:rsid w:val="001949B7"/>
    <w:rsid w:val="001A2A15"/>
    <w:rsid w:val="001A50D1"/>
    <w:rsid w:val="001A669D"/>
    <w:rsid w:val="001B20B1"/>
    <w:rsid w:val="001C10C3"/>
    <w:rsid w:val="001C4DD2"/>
    <w:rsid w:val="001C7F25"/>
    <w:rsid w:val="001D2828"/>
    <w:rsid w:val="001D4C32"/>
    <w:rsid w:val="001E02B5"/>
    <w:rsid w:val="001E0F7C"/>
    <w:rsid w:val="001E135E"/>
    <w:rsid w:val="001E4EF0"/>
    <w:rsid w:val="001E7DE9"/>
    <w:rsid w:val="001F16FC"/>
    <w:rsid w:val="001F3637"/>
    <w:rsid w:val="001F438A"/>
    <w:rsid w:val="001F513E"/>
    <w:rsid w:val="001F541F"/>
    <w:rsid w:val="001F55C3"/>
    <w:rsid w:val="001F5ACB"/>
    <w:rsid w:val="00200E75"/>
    <w:rsid w:val="00203A21"/>
    <w:rsid w:val="002052AD"/>
    <w:rsid w:val="002117CC"/>
    <w:rsid w:val="00212FCA"/>
    <w:rsid w:val="002140BC"/>
    <w:rsid w:val="0021653F"/>
    <w:rsid w:val="00220D8E"/>
    <w:rsid w:val="00221591"/>
    <w:rsid w:val="00222BF3"/>
    <w:rsid w:val="00225A23"/>
    <w:rsid w:val="0023443C"/>
    <w:rsid w:val="002355B7"/>
    <w:rsid w:val="00237A0E"/>
    <w:rsid w:val="00241FA2"/>
    <w:rsid w:val="002558D9"/>
    <w:rsid w:val="0026518B"/>
    <w:rsid w:val="00265550"/>
    <w:rsid w:val="00265956"/>
    <w:rsid w:val="002724B9"/>
    <w:rsid w:val="00272A9C"/>
    <w:rsid w:val="002903C4"/>
    <w:rsid w:val="002944D7"/>
    <w:rsid w:val="00296C9C"/>
    <w:rsid w:val="0029714F"/>
    <w:rsid w:val="002B154D"/>
    <w:rsid w:val="002B382A"/>
    <w:rsid w:val="002B51EF"/>
    <w:rsid w:val="002B678D"/>
    <w:rsid w:val="002B7C7C"/>
    <w:rsid w:val="002C6180"/>
    <w:rsid w:val="002D264E"/>
    <w:rsid w:val="002D6059"/>
    <w:rsid w:val="002D75F6"/>
    <w:rsid w:val="002E0355"/>
    <w:rsid w:val="002E091E"/>
    <w:rsid w:val="002E0BD6"/>
    <w:rsid w:val="002E2B29"/>
    <w:rsid w:val="002E5DE6"/>
    <w:rsid w:val="002E7420"/>
    <w:rsid w:val="002F0146"/>
    <w:rsid w:val="002F2F0D"/>
    <w:rsid w:val="002F723C"/>
    <w:rsid w:val="002F7D6D"/>
    <w:rsid w:val="00300F01"/>
    <w:rsid w:val="00303340"/>
    <w:rsid w:val="00304FD8"/>
    <w:rsid w:val="003127DB"/>
    <w:rsid w:val="00313491"/>
    <w:rsid w:val="00313FC7"/>
    <w:rsid w:val="003150A2"/>
    <w:rsid w:val="00317DD1"/>
    <w:rsid w:val="00317E2E"/>
    <w:rsid w:val="00321CB2"/>
    <w:rsid w:val="00321FF0"/>
    <w:rsid w:val="003239FD"/>
    <w:rsid w:val="00327415"/>
    <w:rsid w:val="0032780B"/>
    <w:rsid w:val="00330B99"/>
    <w:rsid w:val="00334085"/>
    <w:rsid w:val="00342BEB"/>
    <w:rsid w:val="00343BA9"/>
    <w:rsid w:val="00347E3F"/>
    <w:rsid w:val="00355CDE"/>
    <w:rsid w:val="00355F5C"/>
    <w:rsid w:val="003567B4"/>
    <w:rsid w:val="00356FD4"/>
    <w:rsid w:val="00360B40"/>
    <w:rsid w:val="00367A59"/>
    <w:rsid w:val="00370B86"/>
    <w:rsid w:val="003713C3"/>
    <w:rsid w:val="00374E33"/>
    <w:rsid w:val="00376A68"/>
    <w:rsid w:val="0038063A"/>
    <w:rsid w:val="00387982"/>
    <w:rsid w:val="003907F9"/>
    <w:rsid w:val="00390D37"/>
    <w:rsid w:val="00392A4A"/>
    <w:rsid w:val="00395275"/>
    <w:rsid w:val="00396E6E"/>
    <w:rsid w:val="003A0DB3"/>
    <w:rsid w:val="003A524B"/>
    <w:rsid w:val="003A585D"/>
    <w:rsid w:val="003B1341"/>
    <w:rsid w:val="003B1CA1"/>
    <w:rsid w:val="003B48FB"/>
    <w:rsid w:val="003B4A66"/>
    <w:rsid w:val="003C152D"/>
    <w:rsid w:val="003C20C1"/>
    <w:rsid w:val="003C2D3A"/>
    <w:rsid w:val="003C5D0C"/>
    <w:rsid w:val="003D0687"/>
    <w:rsid w:val="003D1556"/>
    <w:rsid w:val="003D1B93"/>
    <w:rsid w:val="003D2F9B"/>
    <w:rsid w:val="003D3B4C"/>
    <w:rsid w:val="003D41F3"/>
    <w:rsid w:val="003E7E2B"/>
    <w:rsid w:val="003E7E59"/>
    <w:rsid w:val="003F0628"/>
    <w:rsid w:val="003F110D"/>
    <w:rsid w:val="003F639D"/>
    <w:rsid w:val="0040263E"/>
    <w:rsid w:val="00402B99"/>
    <w:rsid w:val="004035E8"/>
    <w:rsid w:val="00403853"/>
    <w:rsid w:val="00404B63"/>
    <w:rsid w:val="00407670"/>
    <w:rsid w:val="00412549"/>
    <w:rsid w:val="0041325F"/>
    <w:rsid w:val="004133CF"/>
    <w:rsid w:val="00413950"/>
    <w:rsid w:val="00422701"/>
    <w:rsid w:val="00424BA1"/>
    <w:rsid w:val="004303D0"/>
    <w:rsid w:val="00432D08"/>
    <w:rsid w:val="00433438"/>
    <w:rsid w:val="00433A2E"/>
    <w:rsid w:val="00435313"/>
    <w:rsid w:val="004357E9"/>
    <w:rsid w:val="00437413"/>
    <w:rsid w:val="004440B5"/>
    <w:rsid w:val="0044587F"/>
    <w:rsid w:val="00447905"/>
    <w:rsid w:val="00455A2B"/>
    <w:rsid w:val="00460570"/>
    <w:rsid w:val="004605F1"/>
    <w:rsid w:val="00461DF9"/>
    <w:rsid w:val="00463C59"/>
    <w:rsid w:val="00471D77"/>
    <w:rsid w:val="00473483"/>
    <w:rsid w:val="00473BAB"/>
    <w:rsid w:val="0048453D"/>
    <w:rsid w:val="004901FE"/>
    <w:rsid w:val="00494931"/>
    <w:rsid w:val="004954AE"/>
    <w:rsid w:val="00496D4D"/>
    <w:rsid w:val="00497873"/>
    <w:rsid w:val="00497B12"/>
    <w:rsid w:val="004A14D2"/>
    <w:rsid w:val="004A2135"/>
    <w:rsid w:val="004A257E"/>
    <w:rsid w:val="004B062A"/>
    <w:rsid w:val="004B391C"/>
    <w:rsid w:val="004B5086"/>
    <w:rsid w:val="004B671D"/>
    <w:rsid w:val="004C5B85"/>
    <w:rsid w:val="004C65BE"/>
    <w:rsid w:val="004C676B"/>
    <w:rsid w:val="004D143D"/>
    <w:rsid w:val="004D166A"/>
    <w:rsid w:val="004D18BA"/>
    <w:rsid w:val="004D60F4"/>
    <w:rsid w:val="004E1931"/>
    <w:rsid w:val="004E1B90"/>
    <w:rsid w:val="004E3F4C"/>
    <w:rsid w:val="004F095B"/>
    <w:rsid w:val="004F7A4E"/>
    <w:rsid w:val="0050317E"/>
    <w:rsid w:val="005039CE"/>
    <w:rsid w:val="00504C53"/>
    <w:rsid w:val="00506FD3"/>
    <w:rsid w:val="00513C27"/>
    <w:rsid w:val="005144EB"/>
    <w:rsid w:val="00514EA2"/>
    <w:rsid w:val="00516171"/>
    <w:rsid w:val="00527CCB"/>
    <w:rsid w:val="00530FC4"/>
    <w:rsid w:val="00532B50"/>
    <w:rsid w:val="005425E7"/>
    <w:rsid w:val="00544EF2"/>
    <w:rsid w:val="00546897"/>
    <w:rsid w:val="0054770B"/>
    <w:rsid w:val="005478AE"/>
    <w:rsid w:val="005503A3"/>
    <w:rsid w:val="00550EC1"/>
    <w:rsid w:val="00552D11"/>
    <w:rsid w:val="00552EE5"/>
    <w:rsid w:val="005572BB"/>
    <w:rsid w:val="00560401"/>
    <w:rsid w:val="00561929"/>
    <w:rsid w:val="00563F35"/>
    <w:rsid w:val="00564A61"/>
    <w:rsid w:val="0056572E"/>
    <w:rsid w:val="00566570"/>
    <w:rsid w:val="00572214"/>
    <w:rsid w:val="00572C2D"/>
    <w:rsid w:val="00572D9A"/>
    <w:rsid w:val="00573590"/>
    <w:rsid w:val="005753A9"/>
    <w:rsid w:val="00575BFB"/>
    <w:rsid w:val="00577E38"/>
    <w:rsid w:val="0059118E"/>
    <w:rsid w:val="0059287C"/>
    <w:rsid w:val="005A3BA4"/>
    <w:rsid w:val="005A55EA"/>
    <w:rsid w:val="005A7587"/>
    <w:rsid w:val="005B0CA6"/>
    <w:rsid w:val="005B5502"/>
    <w:rsid w:val="005C11CF"/>
    <w:rsid w:val="005C5B6E"/>
    <w:rsid w:val="005D267E"/>
    <w:rsid w:val="005D4FA3"/>
    <w:rsid w:val="005E2AA5"/>
    <w:rsid w:val="005E46A7"/>
    <w:rsid w:val="005E58A5"/>
    <w:rsid w:val="005E5C43"/>
    <w:rsid w:val="005E6989"/>
    <w:rsid w:val="005F2C08"/>
    <w:rsid w:val="005F5B0D"/>
    <w:rsid w:val="005F63BE"/>
    <w:rsid w:val="005F7B5D"/>
    <w:rsid w:val="005F7D52"/>
    <w:rsid w:val="005F7E4E"/>
    <w:rsid w:val="00600775"/>
    <w:rsid w:val="006028C4"/>
    <w:rsid w:val="006045A6"/>
    <w:rsid w:val="00604623"/>
    <w:rsid w:val="00606414"/>
    <w:rsid w:val="00610A6B"/>
    <w:rsid w:val="00610E60"/>
    <w:rsid w:val="00612B29"/>
    <w:rsid w:val="006143A7"/>
    <w:rsid w:val="00614E6C"/>
    <w:rsid w:val="00615D77"/>
    <w:rsid w:val="00624618"/>
    <w:rsid w:val="0062486D"/>
    <w:rsid w:val="00624AE5"/>
    <w:rsid w:val="00625614"/>
    <w:rsid w:val="00630142"/>
    <w:rsid w:val="006348BF"/>
    <w:rsid w:val="00640CDD"/>
    <w:rsid w:val="00640DB4"/>
    <w:rsid w:val="00641F09"/>
    <w:rsid w:val="0064237D"/>
    <w:rsid w:val="0064335B"/>
    <w:rsid w:val="006463C7"/>
    <w:rsid w:val="00650C42"/>
    <w:rsid w:val="00656B2F"/>
    <w:rsid w:val="0065782C"/>
    <w:rsid w:val="00661C3A"/>
    <w:rsid w:val="00662018"/>
    <w:rsid w:val="00663CFB"/>
    <w:rsid w:val="00667A32"/>
    <w:rsid w:val="006703BD"/>
    <w:rsid w:val="00670E55"/>
    <w:rsid w:val="00670EB8"/>
    <w:rsid w:val="0067152B"/>
    <w:rsid w:val="00677465"/>
    <w:rsid w:val="006828D3"/>
    <w:rsid w:val="00690412"/>
    <w:rsid w:val="006917B7"/>
    <w:rsid w:val="00694D56"/>
    <w:rsid w:val="006A006D"/>
    <w:rsid w:val="006A092E"/>
    <w:rsid w:val="006A384B"/>
    <w:rsid w:val="006A3E44"/>
    <w:rsid w:val="006A47AD"/>
    <w:rsid w:val="006A6BFC"/>
    <w:rsid w:val="006A7A3B"/>
    <w:rsid w:val="006B2327"/>
    <w:rsid w:val="006B41BD"/>
    <w:rsid w:val="006B5214"/>
    <w:rsid w:val="006C029B"/>
    <w:rsid w:val="006C0454"/>
    <w:rsid w:val="006C3997"/>
    <w:rsid w:val="006C4507"/>
    <w:rsid w:val="006C5376"/>
    <w:rsid w:val="006D3EF2"/>
    <w:rsid w:val="006D40FA"/>
    <w:rsid w:val="006E365D"/>
    <w:rsid w:val="006E7D5E"/>
    <w:rsid w:val="006F0CF6"/>
    <w:rsid w:val="006F11B0"/>
    <w:rsid w:val="006F2192"/>
    <w:rsid w:val="006F3546"/>
    <w:rsid w:val="006F4194"/>
    <w:rsid w:val="006F4280"/>
    <w:rsid w:val="006F4D01"/>
    <w:rsid w:val="006F640B"/>
    <w:rsid w:val="00702E1B"/>
    <w:rsid w:val="0070402E"/>
    <w:rsid w:val="00713BBD"/>
    <w:rsid w:val="00717B51"/>
    <w:rsid w:val="00721706"/>
    <w:rsid w:val="007218AC"/>
    <w:rsid w:val="00723DE9"/>
    <w:rsid w:val="007264C2"/>
    <w:rsid w:val="00740FDA"/>
    <w:rsid w:val="007424DE"/>
    <w:rsid w:val="0074535F"/>
    <w:rsid w:val="00745574"/>
    <w:rsid w:val="00754602"/>
    <w:rsid w:val="007578E6"/>
    <w:rsid w:val="00763C3E"/>
    <w:rsid w:val="00764D3C"/>
    <w:rsid w:val="00766757"/>
    <w:rsid w:val="00771C4F"/>
    <w:rsid w:val="00784991"/>
    <w:rsid w:val="007928A3"/>
    <w:rsid w:val="007A034D"/>
    <w:rsid w:val="007A1BC9"/>
    <w:rsid w:val="007A3578"/>
    <w:rsid w:val="007A4768"/>
    <w:rsid w:val="007A59B6"/>
    <w:rsid w:val="007B10A0"/>
    <w:rsid w:val="007B7B54"/>
    <w:rsid w:val="007C28BC"/>
    <w:rsid w:val="007C4127"/>
    <w:rsid w:val="007D007D"/>
    <w:rsid w:val="007D0BCD"/>
    <w:rsid w:val="007D3455"/>
    <w:rsid w:val="007D52B6"/>
    <w:rsid w:val="007D653A"/>
    <w:rsid w:val="007E138F"/>
    <w:rsid w:val="007E1A6B"/>
    <w:rsid w:val="007E1B9F"/>
    <w:rsid w:val="007E4D10"/>
    <w:rsid w:val="007F0A1B"/>
    <w:rsid w:val="007F4CF0"/>
    <w:rsid w:val="007F5280"/>
    <w:rsid w:val="007F536C"/>
    <w:rsid w:val="00807242"/>
    <w:rsid w:val="0080774B"/>
    <w:rsid w:val="00811282"/>
    <w:rsid w:val="00815044"/>
    <w:rsid w:val="00816840"/>
    <w:rsid w:val="008219FE"/>
    <w:rsid w:val="008221ED"/>
    <w:rsid w:val="00822EB1"/>
    <w:rsid w:val="008234BC"/>
    <w:rsid w:val="008235A8"/>
    <w:rsid w:val="00831FFF"/>
    <w:rsid w:val="00833D07"/>
    <w:rsid w:val="008371A6"/>
    <w:rsid w:val="00840BAA"/>
    <w:rsid w:val="00850D58"/>
    <w:rsid w:val="00857A76"/>
    <w:rsid w:val="008603ED"/>
    <w:rsid w:val="0086196D"/>
    <w:rsid w:val="00867613"/>
    <w:rsid w:val="008705D4"/>
    <w:rsid w:val="00873313"/>
    <w:rsid w:val="0087593A"/>
    <w:rsid w:val="00885085"/>
    <w:rsid w:val="008858B6"/>
    <w:rsid w:val="00893F6A"/>
    <w:rsid w:val="00894841"/>
    <w:rsid w:val="00894C52"/>
    <w:rsid w:val="008A1D32"/>
    <w:rsid w:val="008A49BC"/>
    <w:rsid w:val="008A604E"/>
    <w:rsid w:val="008B0FB4"/>
    <w:rsid w:val="008B2385"/>
    <w:rsid w:val="008C12FD"/>
    <w:rsid w:val="008C2B4F"/>
    <w:rsid w:val="008C456E"/>
    <w:rsid w:val="008C7824"/>
    <w:rsid w:val="008D17E0"/>
    <w:rsid w:val="008E0277"/>
    <w:rsid w:val="008E0C52"/>
    <w:rsid w:val="008E2C83"/>
    <w:rsid w:val="008E3BBD"/>
    <w:rsid w:val="008E427A"/>
    <w:rsid w:val="008F3DA6"/>
    <w:rsid w:val="008F436E"/>
    <w:rsid w:val="008F798A"/>
    <w:rsid w:val="008F7C43"/>
    <w:rsid w:val="00900A08"/>
    <w:rsid w:val="00901500"/>
    <w:rsid w:val="00901771"/>
    <w:rsid w:val="00903DE4"/>
    <w:rsid w:val="00910A92"/>
    <w:rsid w:val="0091276B"/>
    <w:rsid w:val="00914337"/>
    <w:rsid w:val="009168C8"/>
    <w:rsid w:val="009256CE"/>
    <w:rsid w:val="00934E06"/>
    <w:rsid w:val="00940B14"/>
    <w:rsid w:val="00940E6A"/>
    <w:rsid w:val="00947940"/>
    <w:rsid w:val="00953116"/>
    <w:rsid w:val="009537D1"/>
    <w:rsid w:val="0095620B"/>
    <w:rsid w:val="00956631"/>
    <w:rsid w:val="00963BF2"/>
    <w:rsid w:val="00963CE6"/>
    <w:rsid w:val="0096514C"/>
    <w:rsid w:val="009762C3"/>
    <w:rsid w:val="00981141"/>
    <w:rsid w:val="0098118E"/>
    <w:rsid w:val="009831E4"/>
    <w:rsid w:val="00983909"/>
    <w:rsid w:val="00984E6E"/>
    <w:rsid w:val="009904DB"/>
    <w:rsid w:val="0099183F"/>
    <w:rsid w:val="00991FB4"/>
    <w:rsid w:val="009950B2"/>
    <w:rsid w:val="0099541D"/>
    <w:rsid w:val="00996523"/>
    <w:rsid w:val="009A7084"/>
    <w:rsid w:val="009B1477"/>
    <w:rsid w:val="009B2FF2"/>
    <w:rsid w:val="009B3179"/>
    <w:rsid w:val="009B342E"/>
    <w:rsid w:val="009B3F21"/>
    <w:rsid w:val="009C1C74"/>
    <w:rsid w:val="009C2D73"/>
    <w:rsid w:val="009C404C"/>
    <w:rsid w:val="009C40ED"/>
    <w:rsid w:val="009C4792"/>
    <w:rsid w:val="009C7321"/>
    <w:rsid w:val="009D2264"/>
    <w:rsid w:val="009D753C"/>
    <w:rsid w:val="009E547E"/>
    <w:rsid w:val="009F502C"/>
    <w:rsid w:val="00A029CF"/>
    <w:rsid w:val="00A02FB9"/>
    <w:rsid w:val="00A037FA"/>
    <w:rsid w:val="00A05027"/>
    <w:rsid w:val="00A1292C"/>
    <w:rsid w:val="00A13963"/>
    <w:rsid w:val="00A14108"/>
    <w:rsid w:val="00A14176"/>
    <w:rsid w:val="00A2273C"/>
    <w:rsid w:val="00A229F7"/>
    <w:rsid w:val="00A256EE"/>
    <w:rsid w:val="00A277C5"/>
    <w:rsid w:val="00A3009A"/>
    <w:rsid w:val="00A33F1C"/>
    <w:rsid w:val="00A34630"/>
    <w:rsid w:val="00A35CE7"/>
    <w:rsid w:val="00A45361"/>
    <w:rsid w:val="00A46723"/>
    <w:rsid w:val="00A5056D"/>
    <w:rsid w:val="00A51A18"/>
    <w:rsid w:val="00A51DC3"/>
    <w:rsid w:val="00A51E2A"/>
    <w:rsid w:val="00A66583"/>
    <w:rsid w:val="00A671D9"/>
    <w:rsid w:val="00A67812"/>
    <w:rsid w:val="00A827CB"/>
    <w:rsid w:val="00A95ECE"/>
    <w:rsid w:val="00AA046D"/>
    <w:rsid w:val="00AA0FC2"/>
    <w:rsid w:val="00AB0708"/>
    <w:rsid w:val="00AB17A3"/>
    <w:rsid w:val="00AB2585"/>
    <w:rsid w:val="00AB62CA"/>
    <w:rsid w:val="00AC05F5"/>
    <w:rsid w:val="00AC438F"/>
    <w:rsid w:val="00AC4B28"/>
    <w:rsid w:val="00AD2568"/>
    <w:rsid w:val="00AD50AF"/>
    <w:rsid w:val="00AD72E8"/>
    <w:rsid w:val="00AD7AD0"/>
    <w:rsid w:val="00AE4C57"/>
    <w:rsid w:val="00AF7704"/>
    <w:rsid w:val="00B00FF0"/>
    <w:rsid w:val="00B02F96"/>
    <w:rsid w:val="00B03971"/>
    <w:rsid w:val="00B0422C"/>
    <w:rsid w:val="00B053EA"/>
    <w:rsid w:val="00B06B79"/>
    <w:rsid w:val="00B11674"/>
    <w:rsid w:val="00B12518"/>
    <w:rsid w:val="00B21A37"/>
    <w:rsid w:val="00B21CF4"/>
    <w:rsid w:val="00B23D9C"/>
    <w:rsid w:val="00B3378F"/>
    <w:rsid w:val="00B369C3"/>
    <w:rsid w:val="00B40A93"/>
    <w:rsid w:val="00B43A38"/>
    <w:rsid w:val="00B4714F"/>
    <w:rsid w:val="00B53230"/>
    <w:rsid w:val="00B53F99"/>
    <w:rsid w:val="00B5411D"/>
    <w:rsid w:val="00B55589"/>
    <w:rsid w:val="00B5651F"/>
    <w:rsid w:val="00B77809"/>
    <w:rsid w:val="00B77A4E"/>
    <w:rsid w:val="00B801D6"/>
    <w:rsid w:val="00B81327"/>
    <w:rsid w:val="00B849B3"/>
    <w:rsid w:val="00B90966"/>
    <w:rsid w:val="00B90979"/>
    <w:rsid w:val="00BA2B93"/>
    <w:rsid w:val="00BA37EB"/>
    <w:rsid w:val="00BB00B8"/>
    <w:rsid w:val="00BB06F6"/>
    <w:rsid w:val="00BB28EA"/>
    <w:rsid w:val="00BB3689"/>
    <w:rsid w:val="00BB4018"/>
    <w:rsid w:val="00BC5C94"/>
    <w:rsid w:val="00BD1A23"/>
    <w:rsid w:val="00BD41FB"/>
    <w:rsid w:val="00BE192A"/>
    <w:rsid w:val="00BE1D2F"/>
    <w:rsid w:val="00BE2907"/>
    <w:rsid w:val="00BE4A1A"/>
    <w:rsid w:val="00BF377A"/>
    <w:rsid w:val="00BF59A7"/>
    <w:rsid w:val="00C0307C"/>
    <w:rsid w:val="00C043BD"/>
    <w:rsid w:val="00C05A60"/>
    <w:rsid w:val="00C24128"/>
    <w:rsid w:val="00C30268"/>
    <w:rsid w:val="00C3096B"/>
    <w:rsid w:val="00C31285"/>
    <w:rsid w:val="00C313B7"/>
    <w:rsid w:val="00C31D02"/>
    <w:rsid w:val="00C324C5"/>
    <w:rsid w:val="00C34E2B"/>
    <w:rsid w:val="00C3585D"/>
    <w:rsid w:val="00C37963"/>
    <w:rsid w:val="00C4143C"/>
    <w:rsid w:val="00C41727"/>
    <w:rsid w:val="00C421D6"/>
    <w:rsid w:val="00C44356"/>
    <w:rsid w:val="00C45784"/>
    <w:rsid w:val="00C469E9"/>
    <w:rsid w:val="00C50835"/>
    <w:rsid w:val="00C532C7"/>
    <w:rsid w:val="00C543F1"/>
    <w:rsid w:val="00C54EF0"/>
    <w:rsid w:val="00C60F3A"/>
    <w:rsid w:val="00C62D9D"/>
    <w:rsid w:val="00C63062"/>
    <w:rsid w:val="00C66C7F"/>
    <w:rsid w:val="00C67717"/>
    <w:rsid w:val="00C71E6A"/>
    <w:rsid w:val="00C73898"/>
    <w:rsid w:val="00C73904"/>
    <w:rsid w:val="00C74EDB"/>
    <w:rsid w:val="00C7689D"/>
    <w:rsid w:val="00C774B4"/>
    <w:rsid w:val="00C9001D"/>
    <w:rsid w:val="00C91697"/>
    <w:rsid w:val="00C950E0"/>
    <w:rsid w:val="00CA7845"/>
    <w:rsid w:val="00CB2A4E"/>
    <w:rsid w:val="00CB45F6"/>
    <w:rsid w:val="00CB4E70"/>
    <w:rsid w:val="00CB7CB1"/>
    <w:rsid w:val="00CC0FBC"/>
    <w:rsid w:val="00CC1E9A"/>
    <w:rsid w:val="00CC337A"/>
    <w:rsid w:val="00CC33EA"/>
    <w:rsid w:val="00CC55E0"/>
    <w:rsid w:val="00CC6F56"/>
    <w:rsid w:val="00CD3CB8"/>
    <w:rsid w:val="00CD7729"/>
    <w:rsid w:val="00CE1D31"/>
    <w:rsid w:val="00CE575F"/>
    <w:rsid w:val="00CF0C4C"/>
    <w:rsid w:val="00CF13CA"/>
    <w:rsid w:val="00CF324E"/>
    <w:rsid w:val="00D0164A"/>
    <w:rsid w:val="00D1643C"/>
    <w:rsid w:val="00D17E76"/>
    <w:rsid w:val="00D20AE2"/>
    <w:rsid w:val="00D32E57"/>
    <w:rsid w:val="00D352B4"/>
    <w:rsid w:val="00D369DE"/>
    <w:rsid w:val="00D41CEA"/>
    <w:rsid w:val="00D46045"/>
    <w:rsid w:val="00D51F2F"/>
    <w:rsid w:val="00D55E06"/>
    <w:rsid w:val="00D561D4"/>
    <w:rsid w:val="00D56FCE"/>
    <w:rsid w:val="00D57173"/>
    <w:rsid w:val="00D6042F"/>
    <w:rsid w:val="00D61B21"/>
    <w:rsid w:val="00D6260B"/>
    <w:rsid w:val="00D63D17"/>
    <w:rsid w:val="00D66CB3"/>
    <w:rsid w:val="00D71215"/>
    <w:rsid w:val="00D74B46"/>
    <w:rsid w:val="00D74B9F"/>
    <w:rsid w:val="00D77603"/>
    <w:rsid w:val="00D81CB2"/>
    <w:rsid w:val="00D82AA9"/>
    <w:rsid w:val="00D8531C"/>
    <w:rsid w:val="00D8785B"/>
    <w:rsid w:val="00D90D78"/>
    <w:rsid w:val="00D945C3"/>
    <w:rsid w:val="00DA0AA3"/>
    <w:rsid w:val="00DA2A77"/>
    <w:rsid w:val="00DA4A16"/>
    <w:rsid w:val="00DB2238"/>
    <w:rsid w:val="00DB3E88"/>
    <w:rsid w:val="00DB46BC"/>
    <w:rsid w:val="00DB58EE"/>
    <w:rsid w:val="00DB58FB"/>
    <w:rsid w:val="00DB5FE1"/>
    <w:rsid w:val="00DC18CF"/>
    <w:rsid w:val="00DC662D"/>
    <w:rsid w:val="00DC6DCC"/>
    <w:rsid w:val="00DD28FB"/>
    <w:rsid w:val="00DD2CDC"/>
    <w:rsid w:val="00DD7ADC"/>
    <w:rsid w:val="00DE2ED0"/>
    <w:rsid w:val="00DE5BD5"/>
    <w:rsid w:val="00DE6B9B"/>
    <w:rsid w:val="00DF17D7"/>
    <w:rsid w:val="00DF371B"/>
    <w:rsid w:val="00DF37F6"/>
    <w:rsid w:val="00DF66D3"/>
    <w:rsid w:val="00E01AFA"/>
    <w:rsid w:val="00E072D6"/>
    <w:rsid w:val="00E0762B"/>
    <w:rsid w:val="00E107EA"/>
    <w:rsid w:val="00E10C7D"/>
    <w:rsid w:val="00E11690"/>
    <w:rsid w:val="00E11ECB"/>
    <w:rsid w:val="00E2798A"/>
    <w:rsid w:val="00E3215E"/>
    <w:rsid w:val="00E424BA"/>
    <w:rsid w:val="00E5120B"/>
    <w:rsid w:val="00E51510"/>
    <w:rsid w:val="00E53452"/>
    <w:rsid w:val="00E53BD8"/>
    <w:rsid w:val="00E54922"/>
    <w:rsid w:val="00E57F8E"/>
    <w:rsid w:val="00E60A8B"/>
    <w:rsid w:val="00E61385"/>
    <w:rsid w:val="00E651DF"/>
    <w:rsid w:val="00E70099"/>
    <w:rsid w:val="00E71A8B"/>
    <w:rsid w:val="00E7520A"/>
    <w:rsid w:val="00E82051"/>
    <w:rsid w:val="00E86325"/>
    <w:rsid w:val="00E87125"/>
    <w:rsid w:val="00E952BE"/>
    <w:rsid w:val="00EA06DA"/>
    <w:rsid w:val="00EA1017"/>
    <w:rsid w:val="00EA4888"/>
    <w:rsid w:val="00EA4B9E"/>
    <w:rsid w:val="00EA4CED"/>
    <w:rsid w:val="00EB3240"/>
    <w:rsid w:val="00EB65F4"/>
    <w:rsid w:val="00EC1CAF"/>
    <w:rsid w:val="00ED09D3"/>
    <w:rsid w:val="00ED229B"/>
    <w:rsid w:val="00ED2CEF"/>
    <w:rsid w:val="00ED44A8"/>
    <w:rsid w:val="00ED452D"/>
    <w:rsid w:val="00ED7091"/>
    <w:rsid w:val="00ED79B7"/>
    <w:rsid w:val="00EE4BF1"/>
    <w:rsid w:val="00EF1524"/>
    <w:rsid w:val="00EF1700"/>
    <w:rsid w:val="00EF494C"/>
    <w:rsid w:val="00EF73EC"/>
    <w:rsid w:val="00F04284"/>
    <w:rsid w:val="00F04E3C"/>
    <w:rsid w:val="00F05B0B"/>
    <w:rsid w:val="00F06B03"/>
    <w:rsid w:val="00F11F90"/>
    <w:rsid w:val="00F12D18"/>
    <w:rsid w:val="00F14DCC"/>
    <w:rsid w:val="00F25901"/>
    <w:rsid w:val="00F26DEC"/>
    <w:rsid w:val="00F27BEB"/>
    <w:rsid w:val="00F321A1"/>
    <w:rsid w:val="00F32AB0"/>
    <w:rsid w:val="00F33680"/>
    <w:rsid w:val="00F3761D"/>
    <w:rsid w:val="00F3792C"/>
    <w:rsid w:val="00F41920"/>
    <w:rsid w:val="00F426E0"/>
    <w:rsid w:val="00F465E5"/>
    <w:rsid w:val="00F470BD"/>
    <w:rsid w:val="00F543A5"/>
    <w:rsid w:val="00F612AC"/>
    <w:rsid w:val="00F612F1"/>
    <w:rsid w:val="00F66F71"/>
    <w:rsid w:val="00F70F05"/>
    <w:rsid w:val="00F71108"/>
    <w:rsid w:val="00F77AA3"/>
    <w:rsid w:val="00F815FD"/>
    <w:rsid w:val="00F8344C"/>
    <w:rsid w:val="00F84CFB"/>
    <w:rsid w:val="00F85EF3"/>
    <w:rsid w:val="00F86BE9"/>
    <w:rsid w:val="00F87F4B"/>
    <w:rsid w:val="00F97972"/>
    <w:rsid w:val="00FA59C8"/>
    <w:rsid w:val="00FA60CC"/>
    <w:rsid w:val="00FA62F4"/>
    <w:rsid w:val="00FB528D"/>
    <w:rsid w:val="00FB6F62"/>
    <w:rsid w:val="00FC1CC8"/>
    <w:rsid w:val="00FC39CB"/>
    <w:rsid w:val="00FC489B"/>
    <w:rsid w:val="00FC71D3"/>
    <w:rsid w:val="00FC7E6C"/>
    <w:rsid w:val="00FD17B1"/>
    <w:rsid w:val="00FD2E86"/>
    <w:rsid w:val="00FD3FF9"/>
    <w:rsid w:val="00FD43FC"/>
    <w:rsid w:val="00FD44A8"/>
    <w:rsid w:val="00FF0CCD"/>
    <w:rsid w:val="00FF2296"/>
    <w:rsid w:val="00FF513C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766757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1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661C3A"/>
    <w:rPr>
      <w:rFonts w:ascii="Times New Roman" w:hAnsi="Times New Roman"/>
      <w:sz w:val="28"/>
    </w:rPr>
  </w:style>
  <w:style w:type="paragraph" w:styleId="a5">
    <w:name w:val="footer"/>
    <w:basedOn w:val="a"/>
    <w:link w:val="a6"/>
    <w:rsid w:val="00A1417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rsid w:val="00661C3A"/>
    <w:rPr>
      <w:rFonts w:ascii="Times New Roman" w:hAnsi="Times New Roman"/>
      <w:sz w:val="28"/>
    </w:rPr>
  </w:style>
  <w:style w:type="character" w:styleId="a7">
    <w:name w:val="page number"/>
    <w:basedOn w:val="a0"/>
    <w:rsid w:val="00A14176"/>
  </w:style>
  <w:style w:type="paragraph" w:styleId="a8">
    <w:name w:val="footnote text"/>
    <w:basedOn w:val="a"/>
    <w:link w:val="a9"/>
    <w:rsid w:val="008F436E"/>
    <w:rPr>
      <w:sz w:val="20"/>
    </w:rPr>
  </w:style>
  <w:style w:type="character" w:customStyle="1" w:styleId="a9">
    <w:name w:val="Текст сноски Знак"/>
    <w:link w:val="a8"/>
    <w:rsid w:val="008F436E"/>
    <w:rPr>
      <w:rFonts w:ascii="Times New Roman" w:hAnsi="Times New Roman"/>
    </w:rPr>
  </w:style>
  <w:style w:type="character" w:styleId="aa">
    <w:name w:val="footnote reference"/>
    <w:uiPriority w:val="99"/>
    <w:rsid w:val="008F436E"/>
    <w:rPr>
      <w:vertAlign w:val="superscript"/>
    </w:rPr>
  </w:style>
  <w:style w:type="paragraph" w:styleId="ab">
    <w:name w:val="Balloon Text"/>
    <w:basedOn w:val="a"/>
    <w:link w:val="ac"/>
    <w:rsid w:val="00F426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F426E0"/>
    <w:rPr>
      <w:rFonts w:ascii="Tahoma" w:hAnsi="Tahoma" w:cs="Tahoma"/>
      <w:sz w:val="16"/>
      <w:szCs w:val="16"/>
    </w:rPr>
  </w:style>
  <w:style w:type="paragraph" w:styleId="ad">
    <w:name w:val="annotation text"/>
    <w:basedOn w:val="a"/>
    <w:link w:val="ae"/>
    <w:uiPriority w:val="99"/>
    <w:rsid w:val="006C5376"/>
    <w:rPr>
      <w:sz w:val="20"/>
    </w:rPr>
  </w:style>
  <w:style w:type="character" w:customStyle="1" w:styleId="ae">
    <w:name w:val="Текст примечания Знак"/>
    <w:link w:val="ad"/>
    <w:uiPriority w:val="99"/>
    <w:rsid w:val="006C5376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rsid w:val="006C5376"/>
    <w:rPr>
      <w:b/>
      <w:bCs/>
    </w:rPr>
  </w:style>
  <w:style w:type="character" w:customStyle="1" w:styleId="af0">
    <w:name w:val="Тема примечания Знак"/>
    <w:link w:val="af"/>
    <w:rsid w:val="006C5376"/>
    <w:rPr>
      <w:rFonts w:ascii="Times New Roman" w:hAnsi="Times New Roman"/>
      <w:b/>
      <w:bCs/>
    </w:rPr>
  </w:style>
  <w:style w:type="character" w:styleId="af1">
    <w:name w:val="annotation reference"/>
    <w:uiPriority w:val="99"/>
    <w:rsid w:val="006A3E44"/>
    <w:rPr>
      <w:sz w:val="16"/>
      <w:szCs w:val="16"/>
    </w:rPr>
  </w:style>
  <w:style w:type="paragraph" w:styleId="af2">
    <w:name w:val="Revision"/>
    <w:hidden/>
    <w:uiPriority w:val="99"/>
    <w:semiHidden/>
    <w:rsid w:val="00D81CB2"/>
    <w:rPr>
      <w:rFonts w:ascii="Times New Roman" w:hAnsi="Times New Roman"/>
      <w:sz w:val="28"/>
    </w:rPr>
  </w:style>
  <w:style w:type="paragraph" w:customStyle="1" w:styleId="Default">
    <w:name w:val="Default"/>
    <w:rsid w:val="00FD3F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06719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"/>
    <w:rsid w:val="00766757"/>
    <w:rPr>
      <w:rFonts w:ascii="Times New Roman" w:hAnsi="Times New Roman"/>
      <w:b/>
      <w:bCs/>
      <w:sz w:val="36"/>
      <w:szCs w:val="36"/>
    </w:rPr>
  </w:style>
  <w:style w:type="character" w:styleId="af4">
    <w:name w:val="Hyperlink"/>
    <w:rsid w:val="000B2FB3"/>
    <w:rPr>
      <w:color w:val="0563C1"/>
      <w:u w:val="single"/>
    </w:rPr>
  </w:style>
  <w:style w:type="table" w:styleId="af5">
    <w:name w:val="Table Grid"/>
    <w:basedOn w:val="a1"/>
    <w:uiPriority w:val="39"/>
    <w:rsid w:val="00ED4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FE81-7254-417A-BFFF-622231C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5</Pages>
  <Words>12361</Words>
  <Characters>7046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c11_06</cp:lastModifiedBy>
  <cp:revision>27</cp:revision>
  <cp:lastPrinted>2019-07-16T07:57:00Z</cp:lastPrinted>
  <dcterms:created xsi:type="dcterms:W3CDTF">2021-01-20T09:24:00Z</dcterms:created>
  <dcterms:modified xsi:type="dcterms:W3CDTF">2021-02-18T09:52:00Z</dcterms:modified>
</cp:coreProperties>
</file>